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DC4" w:rsidRPr="00EE6DC4" w:rsidRDefault="00EE6DC4" w:rsidP="00EE6D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E6DC4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3160000" wp14:editId="1E0AB919">
            <wp:extent cx="1447800" cy="252412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C4" w:rsidRPr="00EE6DC4" w:rsidRDefault="00EE6DC4" w:rsidP="00EE6D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  <w:cs/>
        </w:rPr>
      </w:pPr>
    </w:p>
    <w:p w:rsidR="00EE6DC4" w:rsidRPr="00EE6DC4" w:rsidRDefault="00EE6DC4" w:rsidP="00EE6D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proofErr w:type="spellStart"/>
      <w:r w:rsidRPr="00EE6DC4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มค</w:t>
      </w:r>
      <w:proofErr w:type="spellEnd"/>
      <w:r w:rsidRPr="00EE6DC4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 xml:space="preserve">อ. </w:t>
      </w:r>
      <w:r w:rsidRPr="00EE6DC4">
        <w:rPr>
          <w:rFonts w:ascii="TH SarabunPSK" w:eastAsia="Times New Roman" w:hAnsi="TH SarabunPSK" w:cs="TH SarabunPSK"/>
          <w:b/>
          <w:bCs/>
          <w:sz w:val="48"/>
          <w:szCs w:val="48"/>
        </w:rPr>
        <w:t>5</w:t>
      </w:r>
      <w:r w:rsidRPr="00EE6DC4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 xml:space="preserve"> รายงานผลการดำเนินการของรายวิชา</w:t>
      </w:r>
    </w:p>
    <w:p w:rsidR="00EE6DC4" w:rsidRPr="00EE6DC4" w:rsidRDefault="00EE6DC4" w:rsidP="00EE6D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EE6DC4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(</w:t>
      </w:r>
      <w:r w:rsidRPr="00EE6DC4">
        <w:rPr>
          <w:rFonts w:ascii="TH SarabunPSK" w:eastAsia="Times New Roman" w:hAnsi="TH SarabunPSK" w:cs="TH SarabunPSK"/>
          <w:b/>
          <w:bCs/>
          <w:sz w:val="48"/>
          <w:szCs w:val="48"/>
        </w:rPr>
        <w:t>Course Report</w:t>
      </w:r>
      <w:r w:rsidRPr="00EE6DC4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)</w:t>
      </w:r>
    </w:p>
    <w:p w:rsidR="00EE6DC4" w:rsidRPr="00EE6DC4" w:rsidRDefault="00EE6DC4" w:rsidP="00EE6D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EE6DC4" w:rsidRPr="00EE6DC4" w:rsidRDefault="00EE6DC4" w:rsidP="00EE6D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EE6DC4" w:rsidRPr="00EE6DC4" w:rsidRDefault="00EE6DC4" w:rsidP="00EE6D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7107EB" w:rsidRPr="007107EB" w:rsidRDefault="00EE6DC4" w:rsidP="007107EB">
      <w:pPr>
        <w:tabs>
          <w:tab w:val="left" w:pos="567"/>
        </w:tabs>
        <w:spacing w:after="0" w:line="240" w:lineRule="auto"/>
        <w:ind w:left="322" w:hanging="322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7107EB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รหัสวิชา</w:t>
      </w:r>
      <w:r w:rsidRPr="007107EB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 xml:space="preserve"> </w:t>
      </w:r>
      <w:r w:rsidR="007107EB" w:rsidRPr="007107EB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03084</w:t>
      </w:r>
      <w:r w:rsidR="007107EB" w:rsidRPr="007107EB">
        <w:rPr>
          <w:rFonts w:ascii="TH SarabunPSK" w:eastAsia="Calibri" w:hAnsi="TH SarabunPSK" w:cs="TH SarabunPSK"/>
          <w:b/>
          <w:bCs/>
          <w:sz w:val="44"/>
          <w:szCs w:val="44"/>
        </w:rPr>
        <w:t>33</w:t>
      </w:r>
      <w:r w:rsidR="007107EB" w:rsidRPr="007107EB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 xml:space="preserve"> การคิดอย่างมีวิจารณญาณในชั้นเรียนภาษาอังกฤษ</w:t>
      </w:r>
    </w:p>
    <w:p w:rsidR="007107EB" w:rsidRPr="007107EB" w:rsidRDefault="007107EB" w:rsidP="007107EB">
      <w:pPr>
        <w:tabs>
          <w:tab w:val="left" w:pos="567"/>
        </w:tabs>
        <w:spacing w:after="0" w:line="240" w:lineRule="auto"/>
        <w:ind w:left="322" w:hanging="322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7107EB">
        <w:rPr>
          <w:rFonts w:ascii="TH SarabunPSK" w:eastAsia="Calibri" w:hAnsi="TH SarabunPSK" w:cs="TH SarabunPSK"/>
          <w:b/>
          <w:bCs/>
          <w:sz w:val="48"/>
          <w:szCs w:val="48"/>
        </w:rPr>
        <w:t>Critical Thinking in English Language Classroom</w:t>
      </w:r>
    </w:p>
    <w:p w:rsidR="00EE6DC4" w:rsidRPr="007107EB" w:rsidRDefault="00EE6DC4" w:rsidP="007107E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EE6DC4" w:rsidRPr="00EE6DC4" w:rsidRDefault="00EE6DC4" w:rsidP="00EE6D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EE6DC4" w:rsidRPr="00EE6DC4" w:rsidRDefault="00EE6DC4" w:rsidP="00EE6D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  <w:cs/>
        </w:rPr>
      </w:pPr>
      <w:r w:rsidRPr="00EE6DC4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Pr="00EE6DC4">
        <w:rPr>
          <w:rFonts w:ascii="TH SarabunPSK" w:eastAsia="Times New Roman" w:hAnsi="TH SarabunPSK" w:cs="TH SarabunPSK" w:hint="cs"/>
          <w:b/>
          <w:bCs/>
          <w:sz w:val="48"/>
          <w:szCs w:val="48"/>
          <w:cs/>
        </w:rPr>
        <w:t xml:space="preserve"> </w:t>
      </w:r>
      <w:proofErr w:type="spellStart"/>
      <w:r w:rsidRPr="00EE6DC4">
        <w:rPr>
          <w:rFonts w:ascii="TH SarabunPSK" w:eastAsia="Times New Roman" w:hAnsi="TH SarabunPSK" w:cs="TH SarabunPSK" w:hint="cs"/>
          <w:sz w:val="48"/>
          <w:szCs w:val="48"/>
          <w:cs/>
        </w:rPr>
        <w:t>กศ</w:t>
      </w:r>
      <w:proofErr w:type="spellEnd"/>
      <w:r w:rsidRPr="00EE6DC4">
        <w:rPr>
          <w:rFonts w:ascii="TH SarabunPSK" w:eastAsia="Times New Roman" w:hAnsi="TH SarabunPSK" w:cs="TH SarabunPSK" w:hint="cs"/>
          <w:sz w:val="48"/>
          <w:szCs w:val="48"/>
          <w:cs/>
        </w:rPr>
        <w:t>บ.</w:t>
      </w:r>
      <w:r w:rsidRPr="00EE6DC4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 xml:space="preserve">   สาขาวิชา</w:t>
      </w:r>
      <w:r w:rsidRPr="00EE6DC4">
        <w:rPr>
          <w:rFonts w:ascii="TH SarabunPSK" w:eastAsia="Times New Roman" w:hAnsi="TH SarabunPSK" w:cs="TH SarabunPSK" w:hint="cs"/>
          <w:sz w:val="48"/>
          <w:szCs w:val="48"/>
          <w:cs/>
        </w:rPr>
        <w:t>ภาษาอังกฤษ</w:t>
      </w:r>
    </w:p>
    <w:p w:rsidR="00EE6DC4" w:rsidRPr="00EE6DC4" w:rsidRDefault="00EE6DC4" w:rsidP="00EE6D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EE6DC4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หลักสูตรใหม่/หลักสูตรปรับปรุง  พ.ศ.</w:t>
      </w:r>
      <w:r w:rsidRPr="00EE6DC4">
        <w:rPr>
          <w:rFonts w:ascii="TH SarabunPSK" w:eastAsia="Times New Roman" w:hAnsi="TH SarabunPSK" w:cs="TH SarabunPSK" w:hint="cs"/>
          <w:sz w:val="48"/>
          <w:szCs w:val="48"/>
          <w:cs/>
        </w:rPr>
        <w:t>2560</w:t>
      </w:r>
    </w:p>
    <w:p w:rsidR="00EE6DC4" w:rsidRPr="00EE6DC4" w:rsidRDefault="00EE6DC4" w:rsidP="00EE6D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  <w:cs/>
        </w:rPr>
      </w:pPr>
      <w:r w:rsidRPr="00EE6DC4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คณะ</w:t>
      </w:r>
      <w:r w:rsidRPr="00EE6DC4">
        <w:rPr>
          <w:rFonts w:ascii="TH SarabunPSK" w:eastAsia="Times New Roman" w:hAnsi="TH SarabunPSK" w:cs="TH SarabunPSK" w:hint="cs"/>
          <w:sz w:val="48"/>
          <w:szCs w:val="48"/>
          <w:cs/>
        </w:rPr>
        <w:t>ศึกษาศาสตร์</w:t>
      </w:r>
    </w:p>
    <w:p w:rsidR="00EE6DC4" w:rsidRPr="00EE6DC4" w:rsidRDefault="00EE6DC4" w:rsidP="00EE6D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sectPr w:rsidR="00EE6DC4" w:rsidRPr="00EE6DC4" w:rsidSect="00EC26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287" w:bottom="1440" w:left="1797" w:header="709" w:footer="709" w:gutter="0"/>
          <w:cols w:space="708"/>
          <w:docGrid w:linePitch="360"/>
        </w:sectPr>
      </w:pPr>
      <w:r w:rsidRPr="00EE6DC4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EE6DC4" w:rsidRPr="00EE6DC4" w:rsidRDefault="00EE6DC4" w:rsidP="00EE6D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E6DC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0"/>
        <w:gridCol w:w="6644"/>
        <w:gridCol w:w="1224"/>
      </w:tblGrid>
      <w:tr w:rsidR="00EE6DC4" w:rsidRPr="00EE6DC4" w:rsidTr="00EC26DA">
        <w:tc>
          <w:tcPr>
            <w:tcW w:w="1135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EE6DC4" w:rsidRPr="00EE6DC4" w:rsidTr="00EC26DA">
        <w:tc>
          <w:tcPr>
            <w:tcW w:w="1135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EE6DC4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ทั่วไป</w:t>
            </w:r>
            <w:r w:rsidRPr="00EE6DC4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</w:rPr>
            </w:pPr>
            <w:r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EE6DC4" w:rsidRPr="00EE6DC4" w:rsidTr="00EC26DA">
        <w:tc>
          <w:tcPr>
            <w:tcW w:w="1135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EE6DC4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เรียนการสอนที่เปรียบเทียบกับแผนการสอน</w:t>
            </w:r>
          </w:p>
        </w:tc>
        <w:tc>
          <w:tcPr>
            <w:tcW w:w="1230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</w:rPr>
            </w:pPr>
            <w:r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EE6DC4" w:rsidRPr="00EE6DC4" w:rsidTr="00EC26DA">
        <w:tc>
          <w:tcPr>
            <w:tcW w:w="1135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EE6DC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</w:rPr>
            </w:pPr>
            <w:r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EE6DC4" w:rsidRPr="00EE6DC4" w:rsidTr="00EC26DA">
        <w:tc>
          <w:tcPr>
            <w:tcW w:w="1135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EE6DC4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ญหาและผลกระทบต่อการดำเนินการ</w:t>
            </w:r>
          </w:p>
        </w:tc>
        <w:tc>
          <w:tcPr>
            <w:tcW w:w="1230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</w:rPr>
            </w:pPr>
            <w:r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EE6DC4" w:rsidRPr="00EE6DC4" w:rsidTr="00EC26DA">
        <w:tc>
          <w:tcPr>
            <w:tcW w:w="1135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EE6DC4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1230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</w:rPr>
            </w:pPr>
            <w:r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EE6DC4" w:rsidRPr="00EE6DC4" w:rsidTr="00EC26DA">
        <w:tc>
          <w:tcPr>
            <w:tcW w:w="1135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EE6DC4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</w:rPr>
            </w:pPr>
            <w:r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EE6DC4" w:rsidRPr="00EE6DC4" w:rsidRDefault="00EE6DC4" w:rsidP="00EE6D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E6DC4" w:rsidRPr="00EE6DC4" w:rsidRDefault="00EE6DC4" w:rsidP="00EE6D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E6DC4" w:rsidRPr="00EE6DC4" w:rsidRDefault="00EE6DC4" w:rsidP="00EE6D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E6DC4" w:rsidRPr="00EE6DC4" w:rsidRDefault="00EE6DC4" w:rsidP="00EE6D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sectPr w:rsidR="00EE6DC4" w:rsidRPr="00EE6DC4" w:rsidSect="00EC26DA">
          <w:headerReference w:type="default" r:id="rId15"/>
          <w:pgSz w:w="11906" w:h="16838"/>
          <w:pgMar w:top="1440" w:right="1287" w:bottom="1440" w:left="1797" w:header="709" w:footer="709" w:gutter="0"/>
          <w:pgNumType w:start="1"/>
          <w:cols w:space="708"/>
          <w:docGrid w:linePitch="360"/>
        </w:sectPr>
      </w:pPr>
    </w:p>
    <w:p w:rsidR="00EE6DC4" w:rsidRPr="00EE6DC4" w:rsidRDefault="00EE6DC4" w:rsidP="00EE6DC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  <w:lang w:eastAsia="zh-CN"/>
        </w:rPr>
      </w:pPr>
      <w:r w:rsidRPr="00EE6DC4">
        <w:rPr>
          <w:rFonts w:ascii="TH SarabunPSK" w:eastAsia="Cordia New" w:hAnsi="TH SarabunPSK" w:cs="TH SarabunPSK"/>
          <w:b/>
          <w:bCs/>
          <w:sz w:val="36"/>
          <w:szCs w:val="36"/>
          <w:cs/>
          <w:lang w:eastAsia="zh-CN"/>
        </w:rPr>
        <w:lastRenderedPageBreak/>
        <w:t>รายงานผลการดำเนินการของรายวิชา</w:t>
      </w:r>
    </w:p>
    <w:p w:rsidR="00EE6DC4" w:rsidRPr="00EE6DC4" w:rsidRDefault="00EE6DC4" w:rsidP="00EE6D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E6DC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(</w:t>
      </w:r>
      <w:r w:rsidRPr="00EE6DC4">
        <w:rPr>
          <w:rFonts w:ascii="TH SarabunPSK" w:eastAsia="Times New Roman" w:hAnsi="TH SarabunPSK" w:cs="TH SarabunPSK"/>
          <w:b/>
          <w:bCs/>
          <w:sz w:val="36"/>
          <w:szCs w:val="36"/>
        </w:rPr>
        <w:t>Course Report</w:t>
      </w:r>
      <w:r w:rsidRPr="00EE6DC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)</w:t>
      </w:r>
    </w:p>
    <w:p w:rsidR="00EE6DC4" w:rsidRPr="00EE6DC4" w:rsidRDefault="00EE6DC4" w:rsidP="00EE6DC4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E6DC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หมวด </w:t>
      </w:r>
      <w:r w:rsidRPr="00EE6DC4">
        <w:rPr>
          <w:rFonts w:ascii="TH SarabunPSK" w:eastAsia="Times New Roman" w:hAnsi="TH SarabunPSK" w:cs="TH SarabunPSK"/>
          <w:b/>
          <w:bCs/>
          <w:sz w:val="36"/>
          <w:szCs w:val="36"/>
        </w:rPr>
        <w:t>1</w:t>
      </w:r>
      <w:r w:rsidRPr="00EE6DC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ข้อมูลทั่วไป</w:t>
      </w:r>
    </w:p>
    <w:p w:rsidR="00EC26DA" w:rsidRPr="00EC26DA" w:rsidRDefault="00EE6DC4" w:rsidP="00EC26DA">
      <w:pPr>
        <w:tabs>
          <w:tab w:val="left" w:pos="567"/>
        </w:tabs>
        <w:spacing w:after="0" w:line="240" w:lineRule="auto"/>
        <w:ind w:left="322" w:hanging="3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6DC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1.  </w:t>
      </w:r>
      <w:r w:rsidR="00EC26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3084</w:t>
      </w:r>
      <w:r w:rsidR="00EC26DA">
        <w:rPr>
          <w:rFonts w:ascii="TH SarabunPSK" w:eastAsia="Calibri" w:hAnsi="TH SarabunPSK" w:cs="TH SarabunPSK"/>
          <w:b/>
          <w:bCs/>
          <w:sz w:val="32"/>
          <w:szCs w:val="32"/>
        </w:rPr>
        <w:t>33</w:t>
      </w:r>
      <w:r w:rsidR="00EC26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การคิดอย่างมีวิจารณญาณในชั้นเรียนภาษาอังกฤษ</w:t>
      </w:r>
      <w:r w:rsidRPr="00EE6D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EC26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EC26DA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EC26DA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="00EC26DA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EC26DA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="00EC26DA">
        <w:rPr>
          <w:rFonts w:ascii="TH SarabunPSK" w:eastAsia="Calibri" w:hAnsi="TH SarabunPSK" w:cs="TH SarabunPSK"/>
          <w:b/>
          <w:bCs/>
          <w:sz w:val="32"/>
          <w:szCs w:val="32"/>
        </w:rPr>
        <w:t>0</w:t>
      </w:r>
      <w:r w:rsidR="00EC26DA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="00EC26DA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="00EC26D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EE6D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E6D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E6D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E6D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EC26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 w:rsidR="00D94E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Critical Thinking in English </w:t>
      </w:r>
      <w:r w:rsidR="00EC26DA">
        <w:rPr>
          <w:rFonts w:ascii="TH SarabunPSK" w:eastAsia="Calibri" w:hAnsi="TH SarabunPSK" w:cs="TH SarabunPSK"/>
          <w:b/>
          <w:bCs/>
          <w:sz w:val="32"/>
          <w:szCs w:val="32"/>
        </w:rPr>
        <w:t>Language Classroom</w:t>
      </w:r>
    </w:p>
    <w:p w:rsidR="00EE6DC4" w:rsidRPr="00EE6DC4" w:rsidRDefault="00EE6DC4" w:rsidP="00EE6DC4">
      <w:pPr>
        <w:tabs>
          <w:tab w:val="left" w:pos="567"/>
          <w:tab w:val="left" w:pos="4962"/>
        </w:tabs>
        <w:spacing w:after="0" w:line="240" w:lineRule="auto"/>
        <w:ind w:left="322" w:firstLine="81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6DC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EE6DC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EE6DC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EE6DC4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EE6DC4" w:rsidRPr="00EE6DC4" w:rsidRDefault="00EE6DC4" w:rsidP="00EC26DA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6D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อธิบายรายวิชา</w:t>
      </w:r>
    </w:p>
    <w:p w:rsidR="00EC26DA" w:rsidRPr="00C82B52" w:rsidRDefault="00EC26DA" w:rsidP="00EC26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2B5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ไทย </w:t>
      </w:r>
    </w:p>
    <w:p w:rsidR="00EC26DA" w:rsidRPr="00C82B52" w:rsidRDefault="00EC26DA" w:rsidP="00C82B5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2B52">
        <w:rPr>
          <w:rFonts w:ascii="TH SarabunPSK" w:hAnsi="TH SarabunPSK" w:cs="TH SarabunPSK"/>
          <w:sz w:val="32"/>
          <w:szCs w:val="32"/>
          <w:cs/>
        </w:rPr>
        <w:t>การพัฒนาความสามารถในการคิ</w:t>
      </w:r>
      <w:r w:rsidR="00C82B52" w:rsidRPr="00C82B52">
        <w:rPr>
          <w:rFonts w:ascii="TH SarabunPSK" w:hAnsi="TH SarabunPSK" w:cs="TH SarabunPSK"/>
          <w:sz w:val="32"/>
          <w:szCs w:val="32"/>
          <w:cs/>
        </w:rPr>
        <w:t>ดวิเคราะห์ รู้จักแยกแยะข้อมูล ข</w:t>
      </w:r>
      <w:r w:rsidRPr="00C82B52">
        <w:rPr>
          <w:rFonts w:ascii="TH SarabunPSK" w:hAnsi="TH SarabunPSK" w:cs="TH SarabunPSK"/>
          <w:sz w:val="32"/>
          <w:szCs w:val="32"/>
          <w:cs/>
        </w:rPr>
        <w:t>่าวสาร ปัญหาและ วิจารณ</w:t>
      </w:r>
      <w:r w:rsidR="00C82B52" w:rsidRPr="00C82B52">
        <w:rPr>
          <w:rFonts w:ascii="TH SarabunPSK" w:hAnsi="TH SarabunPSK" w:cs="TH SarabunPSK"/>
          <w:sz w:val="32"/>
          <w:szCs w:val="32"/>
          <w:cs/>
        </w:rPr>
        <w:t>์ สถานการณ์ต่าง ๆ รอบตัว ได้อย่</w:t>
      </w:r>
      <w:r w:rsidRPr="00C82B52">
        <w:rPr>
          <w:rFonts w:ascii="TH SarabunPSK" w:hAnsi="TH SarabunPSK" w:cs="TH SarabunPSK"/>
          <w:sz w:val="32"/>
          <w:szCs w:val="32"/>
          <w:cs/>
        </w:rPr>
        <w:t xml:space="preserve">างรู้จักใช้เหตุและผลในชั้นเรียนภาษาอังกฤษ </w:t>
      </w:r>
    </w:p>
    <w:p w:rsidR="00EC26DA" w:rsidRPr="00C82B52" w:rsidRDefault="00EC26DA" w:rsidP="00EC26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2B52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</w:p>
    <w:p w:rsidR="00EE6DC4" w:rsidRPr="00C82B52" w:rsidRDefault="00EC26DA" w:rsidP="00EC26D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82B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2B52">
        <w:rPr>
          <w:rFonts w:ascii="TH SarabunPSK" w:hAnsi="TH SarabunPSK" w:cs="TH SarabunPSK"/>
          <w:sz w:val="32"/>
          <w:szCs w:val="32"/>
        </w:rPr>
        <w:t>Developing students</w:t>
      </w:r>
      <w:r w:rsidRPr="00C82B52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C82B52">
        <w:rPr>
          <w:rFonts w:ascii="TH SarabunPSK" w:hAnsi="TH SarabunPSK" w:cs="TH SarabunPSK"/>
          <w:sz w:val="32"/>
          <w:szCs w:val="32"/>
        </w:rPr>
        <w:t>ability and skills in critical thinking, identifying information and problems; criticizing situations and making reasonable judgments in the language classroom</w:t>
      </w:r>
    </w:p>
    <w:p w:rsidR="00EE6DC4" w:rsidRPr="00C82B52" w:rsidRDefault="00EE6DC4" w:rsidP="00EE6D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2B52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C82B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รายวิชาที่ต้องเรียนมาก่อน: </w:t>
      </w: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  <w:cs/>
        </w:rPr>
      </w:pPr>
      <w:r w:rsidRPr="00EE6DC4">
        <w:rPr>
          <w:rFonts w:ascii="TH SarabunPSK" w:eastAsia="Times New Roman" w:hAnsi="TH SarabunPSK" w:cs="TH SarabunPSK"/>
          <w:noProof/>
          <w:sz w:val="32"/>
          <w:szCs w:val="32"/>
          <w:cs/>
        </w:rPr>
        <w:t xml:space="preserve">                  </w:t>
      </w:r>
      <w:r w:rsidRPr="00EE6DC4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ไม่มี</w:t>
      </w: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6DC4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EE6D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EE6D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าจารย์ผู้รับผิดชอบรายวิชา  อาจารย์ผู้สอน</w:t>
      </w:r>
      <w:proofErr w:type="gramEnd"/>
      <w:r w:rsidRPr="00EE6D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และกลุ่มเรียน (</w:t>
      </w:r>
      <w:r w:rsidRPr="00EE6DC4">
        <w:rPr>
          <w:rFonts w:ascii="TH SarabunPSK" w:eastAsia="Times New Roman" w:hAnsi="TH SarabunPSK" w:cs="TH SarabunPSK"/>
          <w:b/>
          <w:bCs/>
          <w:sz w:val="32"/>
          <w:szCs w:val="32"/>
        </w:rPr>
        <w:t>Section</w:t>
      </w:r>
      <w:r w:rsidRPr="00EE6D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: </w:t>
      </w:r>
    </w:p>
    <w:p w:rsidR="00EE6DC4" w:rsidRPr="00EE6DC4" w:rsidRDefault="00EE6DC4" w:rsidP="00EE6DC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E6DC4">
        <w:rPr>
          <w:rFonts w:ascii="TH SarabunPSK" w:eastAsia="Times New Roman" w:hAnsi="TH SarabunPSK" w:cs="TH SarabunPSK"/>
          <w:sz w:val="32"/>
          <w:szCs w:val="32"/>
          <w:cs/>
        </w:rPr>
        <w:t>ชื่ออาจารย์</w:t>
      </w:r>
      <w:r w:rsidRPr="00EE6DC4">
        <w:rPr>
          <w:rFonts w:ascii="TH SarabunPSK" w:eastAsia="Times New Roman" w:hAnsi="TH SarabunPSK" w:cs="TH SarabunPSK" w:hint="cs"/>
          <w:sz w:val="32"/>
          <w:szCs w:val="32"/>
          <w:cs/>
        </w:rPr>
        <w:t>ดร.</w:t>
      </w:r>
      <w:proofErr w:type="spellStart"/>
      <w:r w:rsidRPr="00EE6DC4">
        <w:rPr>
          <w:rFonts w:ascii="TH SarabunPSK" w:eastAsia="Times New Roman" w:hAnsi="TH SarabunPSK" w:cs="TH SarabunPSK" w:hint="cs"/>
          <w:sz w:val="32"/>
          <w:szCs w:val="32"/>
          <w:cs/>
        </w:rPr>
        <w:t>ศิ</w:t>
      </w:r>
      <w:proofErr w:type="spellEnd"/>
      <w:r w:rsidRPr="00EE6DC4">
        <w:rPr>
          <w:rFonts w:ascii="TH SarabunPSK" w:eastAsia="Times New Roman" w:hAnsi="TH SarabunPSK" w:cs="TH SarabunPSK" w:hint="cs"/>
          <w:sz w:val="32"/>
          <w:szCs w:val="32"/>
          <w:cs/>
        </w:rPr>
        <w:t>ริรัตน์ สินประจักษ์ผล</w:t>
      </w:r>
    </w:p>
    <w:p w:rsidR="00EE6DC4" w:rsidRPr="00EE6DC4" w:rsidRDefault="00EE6DC4" w:rsidP="00EE6DC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E6DC4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เรียน  </w:t>
      </w:r>
      <w:r w:rsidR="00EC26DA">
        <w:rPr>
          <w:rFonts w:ascii="TH SarabunPSK" w:eastAsia="Times New Roman" w:hAnsi="TH SarabunPSK" w:cs="TH SarabunPSK"/>
          <w:sz w:val="32"/>
          <w:szCs w:val="32"/>
        </w:rPr>
        <w:t>S 101</w:t>
      </w:r>
    </w:p>
    <w:p w:rsidR="00EE6DC4" w:rsidRPr="00EE6DC4" w:rsidRDefault="00EE6DC4" w:rsidP="00EE6DC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E6DC4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EE6D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ภาคเรียน/ชั้นปีที่เรียน</w:t>
      </w:r>
    </w:p>
    <w:p w:rsidR="00EE6DC4" w:rsidRPr="007D06B8" w:rsidRDefault="007D06B8" w:rsidP="00EE6DC4">
      <w:pPr>
        <w:spacing w:after="0" w:line="240" w:lineRule="auto"/>
        <w:ind w:left="709" w:hanging="425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คเรียนที่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/ชั้นปีที่เรียน 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ศ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ีววิทยา)</w:t>
      </w:r>
    </w:p>
    <w:p w:rsidR="00EE6DC4" w:rsidRPr="00EE6DC4" w:rsidRDefault="00EE6DC4" w:rsidP="00EE6DC4">
      <w:pPr>
        <w:spacing w:after="0" w:line="240" w:lineRule="auto"/>
        <w:ind w:left="709" w:hanging="425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E6DC4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EE6D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สถานที่เรียน </w:t>
      </w:r>
    </w:p>
    <w:p w:rsidR="00EE6DC4" w:rsidRPr="00EE6DC4" w:rsidRDefault="00EE6DC4" w:rsidP="00EE6DC4">
      <w:pPr>
        <w:spacing w:after="0" w:line="240" w:lineRule="auto"/>
        <w:ind w:left="709" w:hanging="425"/>
        <w:rPr>
          <w:rFonts w:ascii="TH SarabunPSK" w:eastAsia="Times New Roman" w:hAnsi="TH SarabunPSK" w:cs="TH SarabunPSK"/>
          <w:sz w:val="32"/>
          <w:szCs w:val="32"/>
        </w:rPr>
      </w:pPr>
      <w:bookmarkStart w:id="0" w:name="Text10"/>
      <w:r w:rsidRPr="00EE6DC4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มหาวิทยาลัยทักษิณ</w:t>
      </w:r>
      <w:bookmarkEnd w:id="0"/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E6DC4" w:rsidRPr="00EE6DC4" w:rsidRDefault="00EE6DC4" w:rsidP="00EE6DC4">
      <w:pPr>
        <w:spacing w:after="24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D94E36" w:rsidRDefault="00D94E36" w:rsidP="00EE6DC4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E6DC4" w:rsidRPr="00EE6DC4" w:rsidRDefault="00EE6DC4" w:rsidP="00EE6DC4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E6DC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EE6DC4">
        <w:rPr>
          <w:rFonts w:ascii="TH SarabunPSK" w:eastAsia="Times New Roman" w:hAnsi="TH SarabunPSK" w:cs="TH SarabunPSK"/>
          <w:b/>
          <w:bCs/>
          <w:sz w:val="36"/>
          <w:szCs w:val="36"/>
        </w:rPr>
        <w:t>2</w:t>
      </w:r>
      <w:r w:rsidRPr="00EE6DC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การจัดการเรียนการสอนที่เปรียบเทียบกับแผนการสอน</w:t>
      </w:r>
    </w:p>
    <w:p w:rsidR="00EE6DC4" w:rsidRPr="00EE6DC4" w:rsidRDefault="00EE6DC4" w:rsidP="00EE6DC4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E6D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10486" w:type="dxa"/>
        <w:tblInd w:w="-2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2206"/>
        <w:gridCol w:w="836"/>
        <w:gridCol w:w="698"/>
        <w:gridCol w:w="4140"/>
        <w:gridCol w:w="1838"/>
      </w:tblGrid>
      <w:tr w:rsidR="00E72249" w:rsidRPr="00EE6DC4" w:rsidTr="008141D7">
        <w:tc>
          <w:tcPr>
            <w:tcW w:w="7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2249" w:rsidRPr="00EE6DC4" w:rsidRDefault="00E72249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ปดาห์</w:t>
            </w:r>
          </w:p>
          <w:p w:rsidR="00E72249" w:rsidRPr="00EE6DC4" w:rsidRDefault="00E72249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2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2249" w:rsidRPr="00EE6DC4" w:rsidRDefault="00E72249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2249" w:rsidRPr="00EE6DC4" w:rsidRDefault="00E72249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41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2249" w:rsidRPr="00EE6DC4" w:rsidRDefault="00E72249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ิจกรรมการเรียน </w:t>
            </w:r>
          </w:p>
          <w:p w:rsidR="00E72249" w:rsidRPr="00EE6DC4" w:rsidRDefault="00E72249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อน สื่อที่ใช้</w:t>
            </w:r>
          </w:p>
        </w:tc>
        <w:tc>
          <w:tcPr>
            <w:tcW w:w="18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2249" w:rsidRPr="00EE6DC4" w:rsidRDefault="00E72249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สอน</w:t>
            </w:r>
          </w:p>
        </w:tc>
      </w:tr>
      <w:tr w:rsidR="00E72249" w:rsidRPr="00EE6DC4" w:rsidTr="00814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2249" w:rsidRPr="00EE6DC4" w:rsidRDefault="00E72249" w:rsidP="00EE6D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2249" w:rsidRPr="00EE6DC4" w:rsidRDefault="00E72249" w:rsidP="00EE6D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36" w:type="dxa"/>
            <w:tcBorders>
              <w:left w:val="single" w:sz="6" w:space="0" w:color="000000"/>
            </w:tcBorders>
            <w:shd w:val="clear" w:color="auto" w:fill="auto"/>
          </w:tcPr>
          <w:p w:rsidR="00E72249" w:rsidRPr="00EE6DC4" w:rsidRDefault="00E72249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</w:rPr>
            </w:pPr>
            <w:r w:rsidRPr="00EE6DC4">
              <w:rPr>
                <w:rFonts w:ascii="TH SarabunPSK" w:eastAsia="Calibri" w:hAnsi="TH SarabunPSK" w:cs="TH SarabunPSK"/>
                <w:b/>
                <w:bCs/>
                <w:sz w:val="24"/>
                <w:cs/>
              </w:rPr>
              <w:t>บรรยาย</w:t>
            </w:r>
          </w:p>
        </w:tc>
        <w:tc>
          <w:tcPr>
            <w:tcW w:w="698" w:type="dxa"/>
            <w:tcBorders>
              <w:right w:val="single" w:sz="6" w:space="0" w:color="000000"/>
            </w:tcBorders>
            <w:shd w:val="clear" w:color="auto" w:fill="auto"/>
          </w:tcPr>
          <w:p w:rsidR="00E72249" w:rsidRPr="00EE6DC4" w:rsidRDefault="00E72249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</w:rPr>
            </w:pPr>
            <w:r w:rsidRPr="00EE6DC4">
              <w:rPr>
                <w:rFonts w:ascii="TH SarabunPSK" w:eastAsia="Calibri" w:hAnsi="TH SarabunPSK" w:cs="TH SarabunPSK"/>
                <w:b/>
                <w:bCs/>
                <w:sz w:val="24"/>
                <w:cs/>
              </w:rPr>
              <w:t>ปฏิบัติ</w:t>
            </w:r>
          </w:p>
        </w:tc>
        <w:tc>
          <w:tcPr>
            <w:tcW w:w="41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2249" w:rsidRPr="00EE6DC4" w:rsidRDefault="00E72249" w:rsidP="00EE6D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2249" w:rsidRPr="00EE6DC4" w:rsidRDefault="00E72249" w:rsidP="00EE6D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E6DC4" w:rsidRPr="00EE6DC4" w:rsidTr="00EC2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shd w:val="clear" w:color="auto" w:fill="auto"/>
          </w:tcPr>
          <w:p w:rsidR="00EE6DC4" w:rsidRPr="00EE6DC4" w:rsidRDefault="00D94E36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06" w:type="dxa"/>
            <w:shd w:val="clear" w:color="auto" w:fill="auto"/>
          </w:tcPr>
          <w:p w:rsidR="00EE6DC4" w:rsidRPr="00E72249" w:rsidRDefault="00E72249" w:rsidP="00E72249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cs="Angsana New"/>
                <w:szCs w:val="22"/>
                <w:cs/>
              </w:rPr>
              <w:t xml:space="preserve">* </w:t>
            </w:r>
            <w:r w:rsidRPr="00E72249">
              <w:rPr>
                <w:rFonts w:cs="Angsana New"/>
                <w:cs/>
              </w:rPr>
              <w:t>ชี้แจงรายละเอียด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E72249">
              <w:rPr>
                <w:rFonts w:cs="Angsana New"/>
                <w:cs/>
              </w:rPr>
              <w:t>ของมคอ</w:t>
            </w:r>
            <w:r>
              <w:t>3</w:t>
            </w:r>
            <w:r w:rsidRPr="00E72249">
              <w:rPr>
                <w:rFonts w:cs="Angsana New"/>
                <w:cs/>
              </w:rPr>
              <w:t>และการ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E72249">
              <w:rPr>
                <w:rFonts w:cs="Angsana New"/>
                <w:cs/>
              </w:rPr>
              <w:t>ประเมินผลรายวิชา</w:t>
            </w:r>
            <w:r>
              <w:t xml:space="preserve"> How to ask questions in English How to Answer Any Question in English</w:t>
            </w:r>
          </w:p>
        </w:tc>
        <w:tc>
          <w:tcPr>
            <w:tcW w:w="836" w:type="dxa"/>
            <w:shd w:val="clear" w:color="auto" w:fill="auto"/>
          </w:tcPr>
          <w:p w:rsidR="00EE6DC4" w:rsidRPr="00EE6DC4" w:rsidRDefault="00D94E36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698" w:type="dxa"/>
            <w:shd w:val="clear" w:color="auto" w:fill="auto"/>
          </w:tcPr>
          <w:p w:rsidR="00EE6DC4" w:rsidRPr="00EE6DC4" w:rsidRDefault="00D94E36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4140" w:type="dxa"/>
            <w:shd w:val="clear" w:color="auto" w:fill="auto"/>
          </w:tcPr>
          <w:p w:rsidR="00EE6DC4" w:rsidRPr="00EE6DC4" w:rsidRDefault="00E71255" w:rsidP="00EE6DC4">
            <w:pPr>
              <w:spacing w:after="0" w:line="240" w:lineRule="auto"/>
              <w:ind w:left="248" w:hanging="248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cs="Angsana New"/>
                <w:cs/>
              </w:rPr>
              <w:t>สำ</w:t>
            </w:r>
            <w:r w:rsidR="006B7A00">
              <w:rPr>
                <w:rFonts w:cs="Angsana New"/>
                <w:cs/>
              </w:rPr>
              <w:t>รวจพฤติกรรมการตั้งคำ</w:t>
            </w:r>
            <w:r w:rsidR="00E72249">
              <w:rPr>
                <w:rFonts w:cs="Angsana New"/>
                <w:cs/>
              </w:rPr>
              <w:t>ถามของ</w:t>
            </w:r>
            <w:r w:rsidR="00E72249">
              <w:rPr>
                <w:rFonts w:cs="Angsana New"/>
                <w:szCs w:val="22"/>
                <w:cs/>
              </w:rPr>
              <w:t xml:space="preserve"> </w:t>
            </w:r>
            <w:r w:rsidR="00E72249">
              <w:rPr>
                <w:rFonts w:cs="Angsana New"/>
                <w:cs/>
              </w:rPr>
              <w:t>ตนเองในเรื่อง</w:t>
            </w:r>
            <w:proofErr w:type="spellStart"/>
            <w:r w:rsidR="00E72249">
              <w:rPr>
                <w:rFonts w:cs="Angsana New"/>
                <w:cs/>
              </w:rPr>
              <w:t>ต่างๆ</w:t>
            </w:r>
            <w:proofErr w:type="spellEnd"/>
            <w:r w:rsidR="00E72249">
              <w:rPr>
                <w:rFonts w:cs="Angsana New"/>
                <w:szCs w:val="22"/>
                <w:cs/>
              </w:rPr>
              <w:t xml:space="preserve"> </w:t>
            </w:r>
            <w:r w:rsidR="00E72249">
              <w:rPr>
                <w:rFonts w:cs="Angsana New"/>
                <w:cs/>
              </w:rPr>
              <w:t>พื้นฐานในการตั้งค าถาม</w:t>
            </w:r>
            <w:r w:rsidR="00E72249">
              <w:t xml:space="preserve"> Handout</w:t>
            </w:r>
            <w:r w:rsidR="00E72249">
              <w:rPr>
                <w:rFonts w:cs="Angsana New"/>
                <w:szCs w:val="22"/>
                <w:cs/>
              </w:rPr>
              <w:t xml:space="preserve">: </w:t>
            </w:r>
            <w:r w:rsidR="00E72249">
              <w:t>How to ask questions URL</w:t>
            </w:r>
            <w:r w:rsidR="00E72249">
              <w:rPr>
                <w:rFonts w:cs="Angsana New"/>
                <w:szCs w:val="22"/>
                <w:cs/>
              </w:rPr>
              <w:t xml:space="preserve">: </w:t>
            </w:r>
            <w:r w:rsidR="00E72249">
              <w:t>https</w:t>
            </w:r>
            <w:r w:rsidR="00E72249">
              <w:rPr>
                <w:rFonts w:cs="Angsana New"/>
                <w:szCs w:val="22"/>
                <w:cs/>
              </w:rPr>
              <w:t>://</w:t>
            </w:r>
            <w:r w:rsidR="00E72249">
              <w:t>www</w:t>
            </w:r>
            <w:r w:rsidR="00E72249">
              <w:rPr>
                <w:rFonts w:cs="Angsana New"/>
                <w:szCs w:val="22"/>
                <w:cs/>
              </w:rPr>
              <w:t>.</w:t>
            </w:r>
            <w:proofErr w:type="spellStart"/>
            <w:r w:rsidR="00E72249">
              <w:t>youtube</w:t>
            </w:r>
            <w:proofErr w:type="spellEnd"/>
            <w:r w:rsidR="00E72249">
              <w:rPr>
                <w:rFonts w:cs="Angsana New"/>
                <w:szCs w:val="22"/>
                <w:cs/>
              </w:rPr>
              <w:t>.</w:t>
            </w:r>
            <w:r w:rsidR="00E72249">
              <w:t>com</w:t>
            </w:r>
            <w:r w:rsidR="00E72249">
              <w:rPr>
                <w:rFonts w:cs="Angsana New"/>
                <w:szCs w:val="22"/>
                <w:cs/>
              </w:rPr>
              <w:t>/</w:t>
            </w:r>
            <w:proofErr w:type="spellStart"/>
            <w:r w:rsidR="00E72249">
              <w:t>wa</w:t>
            </w:r>
            <w:proofErr w:type="spellEnd"/>
            <w:r w:rsidR="00E72249">
              <w:t xml:space="preserve"> </w:t>
            </w:r>
            <w:proofErr w:type="spellStart"/>
            <w:r w:rsidR="00E72249">
              <w:t>tch?v</w:t>
            </w:r>
            <w:proofErr w:type="spellEnd"/>
            <w:r w:rsidR="00E72249">
              <w:rPr>
                <w:rFonts w:cs="Angsana New"/>
                <w:szCs w:val="22"/>
                <w:cs/>
              </w:rPr>
              <w:t>=</w:t>
            </w:r>
            <w:r w:rsidR="00E72249">
              <w:t>t4yWEt0OSpg https</w:t>
            </w:r>
            <w:r w:rsidR="00E72249">
              <w:rPr>
                <w:rFonts w:cs="Angsana New"/>
                <w:szCs w:val="22"/>
                <w:cs/>
              </w:rPr>
              <w:t>://</w:t>
            </w:r>
            <w:r w:rsidR="00E72249">
              <w:t>www</w:t>
            </w:r>
            <w:r w:rsidR="00E72249">
              <w:rPr>
                <w:rFonts w:cs="Angsana New"/>
                <w:szCs w:val="22"/>
                <w:cs/>
              </w:rPr>
              <w:t>.</w:t>
            </w:r>
            <w:proofErr w:type="spellStart"/>
            <w:r w:rsidR="00E72249">
              <w:t>youtube</w:t>
            </w:r>
            <w:proofErr w:type="spellEnd"/>
            <w:r w:rsidR="00E72249">
              <w:rPr>
                <w:rFonts w:cs="Angsana New"/>
                <w:szCs w:val="22"/>
                <w:cs/>
              </w:rPr>
              <w:t>.</w:t>
            </w:r>
            <w:r w:rsidR="00E72249">
              <w:t>com</w:t>
            </w:r>
            <w:r w:rsidR="00E72249">
              <w:rPr>
                <w:rFonts w:cs="Angsana New"/>
                <w:szCs w:val="22"/>
                <w:cs/>
              </w:rPr>
              <w:t>/</w:t>
            </w:r>
            <w:proofErr w:type="spellStart"/>
            <w:r w:rsidR="00E72249">
              <w:t>wa</w:t>
            </w:r>
            <w:proofErr w:type="spellEnd"/>
            <w:r w:rsidR="00E72249">
              <w:t xml:space="preserve"> </w:t>
            </w:r>
            <w:proofErr w:type="spellStart"/>
            <w:r w:rsidR="00E72249">
              <w:t>tch?v</w:t>
            </w:r>
            <w:proofErr w:type="spellEnd"/>
            <w:r w:rsidR="00E72249">
              <w:rPr>
                <w:rFonts w:cs="Angsana New"/>
                <w:szCs w:val="22"/>
                <w:cs/>
              </w:rPr>
              <w:t>=-</w:t>
            </w:r>
            <w:r w:rsidR="00E72249">
              <w:t>9w41fLPIGM</w:t>
            </w:r>
          </w:p>
        </w:tc>
        <w:tc>
          <w:tcPr>
            <w:tcW w:w="1838" w:type="dxa"/>
            <w:shd w:val="clear" w:color="auto" w:fill="auto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EE6D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ดร. </w:t>
            </w:r>
            <w:proofErr w:type="spellStart"/>
            <w:r w:rsidRPr="00EE6D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ศิ</w:t>
            </w:r>
            <w:proofErr w:type="spellEnd"/>
            <w:r w:rsidRPr="00EE6D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ิรัตน์</w:t>
            </w:r>
          </w:p>
          <w:p w:rsidR="00EE6DC4" w:rsidRPr="00EE6DC4" w:rsidRDefault="00EE6DC4" w:rsidP="00EE6DC4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cs/>
              </w:rPr>
            </w:pPr>
          </w:p>
        </w:tc>
      </w:tr>
      <w:tr w:rsidR="00EE6DC4" w:rsidRPr="00EE6DC4" w:rsidTr="00EC2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shd w:val="clear" w:color="auto" w:fill="auto"/>
          </w:tcPr>
          <w:p w:rsidR="00EE6DC4" w:rsidRPr="00EE6DC4" w:rsidRDefault="00E72249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2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</w:p>
        </w:tc>
        <w:tc>
          <w:tcPr>
            <w:tcW w:w="2206" w:type="dxa"/>
            <w:shd w:val="clear" w:color="auto" w:fill="auto"/>
          </w:tcPr>
          <w:p w:rsidR="00D94E36" w:rsidRPr="00EE6DC4" w:rsidRDefault="00E72249" w:rsidP="00D94E3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t>Top 4 Question Types How to form a question</w:t>
            </w:r>
            <w:r>
              <w:rPr>
                <w:rFonts w:cs="Angsana New"/>
                <w:szCs w:val="22"/>
                <w:cs/>
              </w:rPr>
              <w:t>.</w:t>
            </w:r>
          </w:p>
          <w:p w:rsidR="00EE6DC4" w:rsidRPr="00EE6DC4" w:rsidRDefault="00EE6DC4" w:rsidP="00EE6DC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36" w:type="dxa"/>
            <w:shd w:val="clear" w:color="auto" w:fill="auto"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E6DC4"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698" w:type="dxa"/>
            <w:shd w:val="clear" w:color="auto" w:fill="auto"/>
          </w:tcPr>
          <w:p w:rsidR="00EE6DC4" w:rsidRPr="00EE6DC4" w:rsidRDefault="0024630E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4140" w:type="dxa"/>
            <w:shd w:val="clear" w:color="auto" w:fill="auto"/>
          </w:tcPr>
          <w:p w:rsidR="00EE6DC4" w:rsidRPr="00D94E36" w:rsidRDefault="00EE6DC4" w:rsidP="00D94E36">
            <w:pPr>
              <w:spacing w:after="0" w:line="240" w:lineRule="auto"/>
              <w:ind w:left="248" w:hanging="248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4630E" w:rsidRDefault="00E72249" w:rsidP="00EE6DC4">
            <w:pPr>
              <w:spacing w:after="0" w:line="240" w:lineRule="auto"/>
              <w:ind w:left="248" w:hanging="248"/>
              <w:jc w:val="thaiDistribute"/>
            </w:pPr>
            <w:r>
              <w:rPr>
                <w:rFonts w:cs="Angsana New"/>
                <w:cs/>
              </w:rPr>
              <w:t>บรรยาย/ซักถาม/อภิปราย</w:t>
            </w:r>
          </w:p>
          <w:p w:rsidR="00E72249" w:rsidRDefault="00E72249" w:rsidP="00EE6DC4">
            <w:pPr>
              <w:spacing w:after="0" w:line="240" w:lineRule="auto"/>
              <w:ind w:left="248" w:hanging="248"/>
              <w:jc w:val="thaiDistribute"/>
            </w:pPr>
            <w:r>
              <w:t xml:space="preserve"> Handout</w:t>
            </w:r>
            <w:r>
              <w:rPr>
                <w:rFonts w:cs="Angsana New"/>
                <w:szCs w:val="22"/>
                <w:cs/>
              </w:rPr>
              <w:t xml:space="preserve">: </w:t>
            </w:r>
            <w:r>
              <w:t xml:space="preserve">How to form a question </w:t>
            </w:r>
          </w:p>
          <w:p w:rsidR="00EE6DC4" w:rsidRPr="00E72249" w:rsidRDefault="0024630E" w:rsidP="00EE6DC4">
            <w:pPr>
              <w:spacing w:after="0" w:line="240" w:lineRule="auto"/>
              <w:ind w:left="248" w:hanging="248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t>URL</w:t>
            </w:r>
            <w:r>
              <w:rPr>
                <w:rFonts w:cs="Angsana New"/>
                <w:szCs w:val="22"/>
                <w:cs/>
              </w:rPr>
              <w:t>:</w:t>
            </w:r>
            <w:r w:rsidR="00E72249">
              <w:t>https</w:t>
            </w:r>
            <w:r w:rsidR="00E72249">
              <w:rPr>
                <w:rFonts w:cs="Angsana New"/>
                <w:szCs w:val="22"/>
                <w:cs/>
              </w:rPr>
              <w:t>://</w:t>
            </w:r>
            <w:r w:rsidR="00E72249">
              <w:t>www</w:t>
            </w:r>
            <w:r w:rsidR="00E72249">
              <w:rPr>
                <w:rFonts w:cs="Angsana New"/>
                <w:szCs w:val="22"/>
                <w:cs/>
              </w:rPr>
              <w:t>.</w:t>
            </w:r>
            <w:proofErr w:type="spellStart"/>
            <w:r w:rsidR="00E72249">
              <w:t>youtube</w:t>
            </w:r>
            <w:proofErr w:type="spellEnd"/>
            <w:r w:rsidR="00E72249">
              <w:rPr>
                <w:rFonts w:cs="Angsana New"/>
                <w:szCs w:val="22"/>
                <w:cs/>
              </w:rPr>
              <w:t>.</w:t>
            </w:r>
            <w:r w:rsidR="00E72249">
              <w:t>com</w:t>
            </w:r>
            <w:r w:rsidR="00E72249">
              <w:rPr>
                <w:rFonts w:cs="Angsana New"/>
                <w:szCs w:val="22"/>
                <w:cs/>
              </w:rPr>
              <w:t>/</w:t>
            </w:r>
            <w:proofErr w:type="spellStart"/>
            <w:r w:rsidR="00E72249">
              <w:t>wa</w:t>
            </w:r>
            <w:proofErr w:type="spellEnd"/>
            <w:r w:rsidR="00E72249">
              <w:t xml:space="preserve"> </w:t>
            </w:r>
            <w:proofErr w:type="spellStart"/>
            <w:r w:rsidR="00E72249">
              <w:t>tch?v</w:t>
            </w:r>
            <w:proofErr w:type="spellEnd"/>
            <w:r w:rsidR="00E72249">
              <w:rPr>
                <w:rFonts w:cs="Angsana New"/>
                <w:szCs w:val="22"/>
                <w:cs/>
              </w:rPr>
              <w:t>=</w:t>
            </w:r>
            <w:r w:rsidR="00E72249">
              <w:t>a1uTdQ</w:t>
            </w:r>
            <w:r w:rsidR="00E72249">
              <w:rPr>
                <w:rFonts w:cs="Angsana New"/>
                <w:szCs w:val="22"/>
                <w:cs/>
              </w:rPr>
              <w:t>-</w:t>
            </w:r>
            <w:r w:rsidR="00E72249">
              <w:t>F5J0 https</w:t>
            </w:r>
            <w:r w:rsidR="00E72249">
              <w:rPr>
                <w:rFonts w:cs="Angsana New"/>
                <w:szCs w:val="22"/>
                <w:cs/>
              </w:rPr>
              <w:t>://</w:t>
            </w:r>
            <w:r w:rsidR="00E72249">
              <w:t>www</w:t>
            </w:r>
            <w:r w:rsidR="00E72249">
              <w:rPr>
                <w:rFonts w:cs="Angsana New"/>
                <w:szCs w:val="22"/>
                <w:cs/>
              </w:rPr>
              <w:t>.</w:t>
            </w:r>
            <w:proofErr w:type="spellStart"/>
            <w:r w:rsidR="00E72249">
              <w:t>youtube</w:t>
            </w:r>
            <w:proofErr w:type="spellEnd"/>
            <w:r w:rsidR="00E72249">
              <w:rPr>
                <w:rFonts w:cs="Angsana New"/>
                <w:szCs w:val="22"/>
                <w:cs/>
              </w:rPr>
              <w:t>.</w:t>
            </w:r>
            <w:r w:rsidR="00E72249">
              <w:t>com</w:t>
            </w:r>
            <w:r w:rsidR="00E72249">
              <w:rPr>
                <w:rFonts w:cs="Angsana New"/>
                <w:szCs w:val="22"/>
                <w:cs/>
              </w:rPr>
              <w:t>/</w:t>
            </w:r>
            <w:proofErr w:type="spellStart"/>
            <w:r w:rsidR="00E72249">
              <w:t>wa</w:t>
            </w:r>
            <w:proofErr w:type="spellEnd"/>
            <w:r w:rsidR="00E72249">
              <w:t xml:space="preserve"> </w:t>
            </w:r>
            <w:proofErr w:type="spellStart"/>
            <w:r w:rsidR="00E72249">
              <w:t>tch?v</w:t>
            </w:r>
            <w:proofErr w:type="spellEnd"/>
            <w:r w:rsidR="00E72249">
              <w:rPr>
                <w:rFonts w:cs="Angsana New"/>
                <w:szCs w:val="22"/>
                <w:cs/>
              </w:rPr>
              <w:t>=</w:t>
            </w:r>
            <w:proofErr w:type="spellStart"/>
            <w:r w:rsidR="00E72249">
              <w:t>oyVw_yNXArg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</w:tr>
      <w:tr w:rsidR="00EE6DC4" w:rsidRPr="00EE6DC4" w:rsidTr="00EC2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shd w:val="clear" w:color="auto" w:fill="auto"/>
          </w:tcPr>
          <w:p w:rsidR="00EE6DC4" w:rsidRPr="00EE6DC4" w:rsidRDefault="0024630E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3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</w:p>
        </w:tc>
        <w:tc>
          <w:tcPr>
            <w:tcW w:w="2206" w:type="dxa"/>
            <w:shd w:val="clear" w:color="auto" w:fill="auto"/>
          </w:tcPr>
          <w:p w:rsidR="00EE6DC4" w:rsidRPr="00EE6DC4" w:rsidRDefault="0024630E" w:rsidP="00D94E3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t>How to ask questions in each level</w:t>
            </w:r>
          </w:p>
        </w:tc>
        <w:tc>
          <w:tcPr>
            <w:tcW w:w="836" w:type="dxa"/>
            <w:shd w:val="clear" w:color="auto" w:fill="auto"/>
          </w:tcPr>
          <w:p w:rsidR="00EE6DC4" w:rsidRPr="00EE6DC4" w:rsidRDefault="0024630E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698" w:type="dxa"/>
            <w:shd w:val="clear" w:color="auto" w:fill="auto"/>
          </w:tcPr>
          <w:p w:rsidR="00EE6DC4" w:rsidRPr="00EE6DC4" w:rsidRDefault="0024630E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4140" w:type="dxa"/>
            <w:shd w:val="clear" w:color="auto" w:fill="auto"/>
          </w:tcPr>
          <w:p w:rsidR="00EE6DC4" w:rsidRPr="0024630E" w:rsidRDefault="0024630E" w:rsidP="0024630E">
            <w:pPr>
              <w:spacing w:after="0" w:line="240" w:lineRule="auto"/>
              <w:ind w:left="248" w:hanging="248"/>
              <w:jc w:val="thaiDistribute"/>
            </w:pPr>
            <w:r>
              <w:rPr>
                <w:rFonts w:cs="Angsana New"/>
                <w:cs/>
              </w:rPr>
              <w:t>บรรยาย/ซักถาม/อภิปราย</w:t>
            </w:r>
            <w:r>
              <w:t xml:space="preserve"> Power Point</w:t>
            </w:r>
            <w:r>
              <w:rPr>
                <w:rFonts w:cs="Angsana New"/>
                <w:szCs w:val="22"/>
                <w:cs/>
              </w:rPr>
              <w:t>/</w:t>
            </w:r>
            <w:r>
              <w:t>YouTube Handout</w:t>
            </w:r>
            <w:r>
              <w:rPr>
                <w:rFonts w:cs="Angsana New"/>
                <w:szCs w:val="22"/>
                <w:cs/>
              </w:rPr>
              <w:t xml:space="preserve">: </w:t>
            </w:r>
            <w:r>
              <w:t>Questions Aligned with the Levels of Bloom</w:t>
            </w:r>
            <w:r>
              <w:rPr>
                <w:rFonts w:cs="Angsana New"/>
                <w:szCs w:val="22"/>
                <w:cs/>
              </w:rPr>
              <w:t>’</w:t>
            </w:r>
            <w:r>
              <w:t xml:space="preserve">s Taxonomy </w:t>
            </w:r>
          </w:p>
          <w:p w:rsidR="0024630E" w:rsidRPr="0024630E" w:rsidRDefault="0024630E" w:rsidP="0024630E">
            <w:pPr>
              <w:spacing w:after="0" w:line="240" w:lineRule="auto"/>
              <w:ind w:left="248" w:hanging="248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t>URL</w:t>
            </w:r>
            <w:r>
              <w:rPr>
                <w:rFonts w:cs="Angsana New"/>
                <w:szCs w:val="22"/>
                <w:cs/>
              </w:rPr>
              <w:t>:</w:t>
            </w:r>
            <w:r>
              <w:t>https</w:t>
            </w:r>
            <w:r>
              <w:rPr>
                <w:rFonts w:cs="Angsana New"/>
                <w:szCs w:val="22"/>
                <w:cs/>
              </w:rPr>
              <w:t>://</w:t>
            </w:r>
            <w:r>
              <w:t>www</w:t>
            </w:r>
            <w:r>
              <w:rPr>
                <w:rFonts w:cs="Angsana New"/>
                <w:szCs w:val="22"/>
                <w:cs/>
              </w:rPr>
              <w:t>.</w:t>
            </w:r>
            <w:proofErr w:type="spellStart"/>
            <w:r>
              <w:t>youtube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>
              <w:t>com</w:t>
            </w:r>
            <w:r>
              <w:rPr>
                <w:rFonts w:cs="Angsana New"/>
                <w:szCs w:val="22"/>
                <w:cs/>
              </w:rPr>
              <w:t>/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tch?v</w:t>
            </w:r>
            <w:proofErr w:type="spellEnd"/>
            <w:r>
              <w:rPr>
                <w:rFonts w:cs="Angsana New"/>
                <w:szCs w:val="22"/>
                <w:cs/>
              </w:rPr>
              <w:t>=</w:t>
            </w:r>
            <w:r>
              <w:t>Qfp3x_qx5IM https</w:t>
            </w:r>
            <w:r>
              <w:rPr>
                <w:rFonts w:cs="Angsana New"/>
                <w:szCs w:val="22"/>
                <w:cs/>
              </w:rPr>
              <w:t>://</w:t>
            </w:r>
            <w:r>
              <w:t>www</w:t>
            </w:r>
            <w:r>
              <w:rPr>
                <w:rFonts w:cs="Angsana New"/>
                <w:szCs w:val="22"/>
                <w:cs/>
              </w:rPr>
              <w:t>.</w:t>
            </w:r>
            <w:proofErr w:type="spellStart"/>
            <w:r>
              <w:t>youtube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>
              <w:t>com</w:t>
            </w:r>
            <w:r>
              <w:rPr>
                <w:rFonts w:cs="Angsana New"/>
                <w:szCs w:val="22"/>
                <w:cs/>
              </w:rPr>
              <w:t>/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tch?v</w:t>
            </w:r>
            <w:proofErr w:type="spellEnd"/>
            <w:r>
              <w:rPr>
                <w:rFonts w:cs="Angsana New"/>
                <w:szCs w:val="22"/>
                <w:cs/>
              </w:rPr>
              <w:t>=</w:t>
            </w:r>
            <w:r>
              <w:t>OOy3m02uEaE</w:t>
            </w:r>
          </w:p>
        </w:tc>
        <w:tc>
          <w:tcPr>
            <w:tcW w:w="1838" w:type="dxa"/>
            <w:shd w:val="clear" w:color="auto" w:fill="auto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</w:tr>
      <w:tr w:rsidR="00EE6DC4" w:rsidRPr="00EE6DC4" w:rsidTr="00EC2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shd w:val="clear" w:color="auto" w:fill="auto"/>
          </w:tcPr>
          <w:p w:rsidR="00EE6DC4" w:rsidRPr="00EE6DC4" w:rsidRDefault="0024630E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4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</w:p>
        </w:tc>
        <w:tc>
          <w:tcPr>
            <w:tcW w:w="2206" w:type="dxa"/>
            <w:shd w:val="clear" w:color="auto" w:fill="auto"/>
          </w:tcPr>
          <w:p w:rsidR="00EE6DC4" w:rsidRPr="00D94E36" w:rsidRDefault="0024630E" w:rsidP="00EE6DC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t>What are thinking skills?</w:t>
            </w:r>
          </w:p>
          <w:p w:rsidR="00EE6DC4" w:rsidRPr="00EE6DC4" w:rsidRDefault="00EE6DC4" w:rsidP="00EE6DC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36" w:type="dxa"/>
            <w:shd w:val="clear" w:color="auto" w:fill="auto"/>
          </w:tcPr>
          <w:p w:rsidR="00EE6DC4" w:rsidRPr="00EE6DC4" w:rsidRDefault="0024630E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698" w:type="dxa"/>
            <w:shd w:val="clear" w:color="auto" w:fill="auto"/>
          </w:tcPr>
          <w:p w:rsidR="00EE6DC4" w:rsidRPr="00EE6DC4" w:rsidRDefault="0024630E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4140" w:type="dxa"/>
            <w:shd w:val="clear" w:color="auto" w:fill="auto"/>
          </w:tcPr>
          <w:p w:rsidR="0024630E" w:rsidRDefault="0024630E" w:rsidP="00D94E36">
            <w:pPr>
              <w:spacing w:after="0" w:line="240" w:lineRule="auto"/>
              <w:ind w:left="248" w:hanging="248"/>
              <w:jc w:val="thaiDistribute"/>
            </w:pPr>
            <w:r>
              <w:rPr>
                <w:rFonts w:cs="Angsana New"/>
                <w:cs/>
              </w:rPr>
              <w:t>บรรยาย/ซักถาม/อภิปราย</w:t>
            </w:r>
            <w:r>
              <w:t xml:space="preserve"> Power Point</w:t>
            </w:r>
            <w:r>
              <w:rPr>
                <w:rFonts w:cs="Angsana New"/>
                <w:szCs w:val="22"/>
                <w:cs/>
              </w:rPr>
              <w:t>/</w:t>
            </w:r>
            <w:r>
              <w:t>YouTube Handout</w:t>
            </w:r>
            <w:r>
              <w:rPr>
                <w:rFonts w:cs="Angsana New"/>
                <w:szCs w:val="22"/>
                <w:cs/>
              </w:rPr>
              <w:t xml:space="preserve">: </w:t>
            </w:r>
            <w:r>
              <w:t xml:space="preserve">What are thinking skills? </w:t>
            </w:r>
          </w:p>
          <w:p w:rsidR="00EE6DC4" w:rsidRPr="0024630E" w:rsidRDefault="0024630E" w:rsidP="00D94E36">
            <w:pPr>
              <w:spacing w:after="0" w:line="240" w:lineRule="auto"/>
              <w:ind w:left="248" w:hanging="248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t>URL</w:t>
            </w:r>
            <w:r>
              <w:rPr>
                <w:rFonts w:cs="Angsana New"/>
                <w:szCs w:val="22"/>
                <w:cs/>
              </w:rPr>
              <w:t xml:space="preserve">: </w:t>
            </w:r>
            <w:r>
              <w:t xml:space="preserve">5 tips to improve your critical thinking </w:t>
            </w:r>
            <w:r>
              <w:rPr>
                <w:rFonts w:cs="Angsana New"/>
                <w:szCs w:val="22"/>
                <w:cs/>
              </w:rPr>
              <w:t>–</w:t>
            </w:r>
            <w:proofErr w:type="spellStart"/>
            <w:r>
              <w:t>SamanthaAgoos</w:t>
            </w:r>
            <w:proofErr w:type="spellEnd"/>
            <w:r>
              <w:t xml:space="preserve"> https</w:t>
            </w:r>
            <w:r>
              <w:rPr>
                <w:rFonts w:cs="Angsana New"/>
                <w:szCs w:val="22"/>
                <w:cs/>
              </w:rPr>
              <w:t>://</w:t>
            </w:r>
            <w:r>
              <w:t>www</w:t>
            </w:r>
            <w:r>
              <w:rPr>
                <w:rFonts w:cs="Angsana New"/>
                <w:szCs w:val="22"/>
                <w:cs/>
              </w:rPr>
              <w:t>.</w:t>
            </w:r>
            <w:proofErr w:type="spellStart"/>
            <w:r>
              <w:t>youtube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>
              <w:t>com</w:t>
            </w:r>
            <w:r>
              <w:rPr>
                <w:rFonts w:cs="Angsana New"/>
                <w:szCs w:val="22"/>
                <w:cs/>
              </w:rPr>
              <w:t>/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tch?v</w:t>
            </w:r>
            <w:proofErr w:type="spellEnd"/>
            <w:r>
              <w:rPr>
                <w:rFonts w:cs="Angsana New"/>
                <w:szCs w:val="22"/>
                <w:cs/>
              </w:rPr>
              <w:t>=</w:t>
            </w:r>
            <w:r>
              <w:t>dItUGF8GdTw</w:t>
            </w:r>
          </w:p>
        </w:tc>
        <w:tc>
          <w:tcPr>
            <w:tcW w:w="1838" w:type="dxa"/>
            <w:shd w:val="clear" w:color="auto" w:fill="auto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</w:tr>
      <w:tr w:rsidR="00EE6DC4" w:rsidRPr="00EE6DC4" w:rsidTr="00EC2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shd w:val="clear" w:color="auto" w:fill="auto"/>
          </w:tcPr>
          <w:p w:rsidR="00EE6DC4" w:rsidRPr="00EE6DC4" w:rsidRDefault="0024630E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5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</w:p>
        </w:tc>
        <w:tc>
          <w:tcPr>
            <w:tcW w:w="2206" w:type="dxa"/>
            <w:shd w:val="clear" w:color="auto" w:fill="auto"/>
          </w:tcPr>
          <w:p w:rsidR="00EE6DC4" w:rsidRPr="00EE6DC4" w:rsidRDefault="0024630E" w:rsidP="00EE6DC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t>What you see is not what you think?</w:t>
            </w:r>
          </w:p>
          <w:p w:rsidR="00EE6DC4" w:rsidRPr="00EE6DC4" w:rsidRDefault="00EE6DC4" w:rsidP="00EE6DC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36" w:type="dxa"/>
            <w:shd w:val="clear" w:color="auto" w:fill="auto"/>
          </w:tcPr>
          <w:p w:rsidR="00EE6DC4" w:rsidRPr="00EE6DC4" w:rsidRDefault="0024630E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698" w:type="dxa"/>
            <w:shd w:val="clear" w:color="auto" w:fill="auto"/>
          </w:tcPr>
          <w:p w:rsidR="00EE6DC4" w:rsidRPr="00EE6DC4" w:rsidRDefault="0024630E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4140" w:type="dxa"/>
            <w:shd w:val="clear" w:color="auto" w:fill="auto"/>
          </w:tcPr>
          <w:p w:rsidR="00EE6DC4" w:rsidRPr="0024630E" w:rsidRDefault="0024630E" w:rsidP="00D94E36">
            <w:pPr>
              <w:spacing w:after="0" w:line="240" w:lineRule="auto"/>
              <w:ind w:left="248" w:hanging="248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cs="Angsana New"/>
                <w:cs/>
              </w:rPr>
              <w:t>บรรยาย/ซักถาม/อภิปราย</w:t>
            </w:r>
            <w:r>
              <w:t xml:space="preserve"> </w:t>
            </w:r>
            <w:proofErr w:type="spellStart"/>
            <w:r>
              <w:t>Realia</w:t>
            </w:r>
            <w:proofErr w:type="spellEnd"/>
            <w:r>
              <w:rPr>
                <w:rFonts w:cs="Angsana New"/>
                <w:szCs w:val="22"/>
                <w:cs/>
              </w:rPr>
              <w:t xml:space="preserve">: </w:t>
            </w:r>
            <w:r>
              <w:t>Apple cutter</w:t>
            </w:r>
          </w:p>
          <w:p w:rsidR="00EE6DC4" w:rsidRPr="00EE6DC4" w:rsidRDefault="00EE6DC4" w:rsidP="00EE6DC4">
            <w:pPr>
              <w:spacing w:after="0" w:line="240" w:lineRule="auto"/>
              <w:ind w:left="248" w:hanging="248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838" w:type="dxa"/>
            <w:shd w:val="clear" w:color="auto" w:fill="auto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</w:tr>
      <w:tr w:rsidR="00EE6DC4" w:rsidRPr="00EE6DC4" w:rsidTr="00EC2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shd w:val="clear" w:color="auto" w:fill="auto"/>
          </w:tcPr>
          <w:p w:rsidR="00EE6DC4" w:rsidRPr="00EE6DC4" w:rsidRDefault="0024630E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6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</w:p>
        </w:tc>
        <w:tc>
          <w:tcPr>
            <w:tcW w:w="2206" w:type="dxa"/>
            <w:shd w:val="clear" w:color="auto" w:fill="auto"/>
          </w:tcPr>
          <w:p w:rsidR="00EE6DC4" w:rsidRPr="00D94E36" w:rsidRDefault="0024630E" w:rsidP="00EE6D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t>What you hear is not what you think?</w:t>
            </w:r>
          </w:p>
        </w:tc>
        <w:tc>
          <w:tcPr>
            <w:tcW w:w="836" w:type="dxa"/>
            <w:shd w:val="clear" w:color="auto" w:fill="auto"/>
          </w:tcPr>
          <w:p w:rsidR="00EE6DC4" w:rsidRPr="00EE6DC4" w:rsidRDefault="0024630E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698" w:type="dxa"/>
            <w:shd w:val="clear" w:color="auto" w:fill="auto"/>
          </w:tcPr>
          <w:p w:rsidR="00EE6DC4" w:rsidRPr="00EE6DC4" w:rsidRDefault="0024630E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4140" w:type="dxa"/>
            <w:shd w:val="clear" w:color="auto" w:fill="auto"/>
          </w:tcPr>
          <w:p w:rsidR="0024630E" w:rsidRPr="0024630E" w:rsidRDefault="0024630E" w:rsidP="0024630E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cs="Angsana New"/>
                <w:cs/>
              </w:rPr>
              <w:t>บรรยาย/ซักถาม/อภิปราย</w:t>
            </w:r>
            <w:r>
              <w:rPr>
                <w:rFonts w:cs="Angsana New"/>
                <w:szCs w:val="22"/>
                <w:cs/>
              </w:rPr>
              <w:t xml:space="preserve"> </w:t>
            </w:r>
          </w:p>
          <w:p w:rsidR="0024630E" w:rsidRPr="0024630E" w:rsidRDefault="0024630E" w:rsidP="0024630E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t>Handout</w:t>
            </w:r>
            <w:r>
              <w:rPr>
                <w:rFonts w:cs="Angsana New"/>
                <w:szCs w:val="22"/>
                <w:cs/>
              </w:rPr>
              <w:t xml:space="preserve">: </w:t>
            </w:r>
            <w:proofErr w:type="spellStart"/>
            <w:r>
              <w:t>Waterphone</w:t>
            </w:r>
            <w:proofErr w:type="spellEnd"/>
            <w:r>
              <w:t xml:space="preserve"> Demo </w:t>
            </w:r>
          </w:p>
          <w:p w:rsidR="00EE6DC4" w:rsidRPr="00EE6DC4" w:rsidRDefault="0024630E" w:rsidP="0024630E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t>URL</w:t>
            </w:r>
            <w:r>
              <w:rPr>
                <w:rFonts w:cs="Angsana New"/>
                <w:szCs w:val="22"/>
                <w:cs/>
              </w:rPr>
              <w:t>:</w:t>
            </w:r>
            <w:r>
              <w:t>https</w:t>
            </w:r>
            <w:r>
              <w:rPr>
                <w:rFonts w:cs="Angsana New"/>
                <w:szCs w:val="22"/>
                <w:cs/>
              </w:rPr>
              <w:t>://</w:t>
            </w:r>
            <w:r>
              <w:t>www</w:t>
            </w:r>
            <w:r>
              <w:rPr>
                <w:rFonts w:cs="Angsana New"/>
                <w:szCs w:val="22"/>
                <w:cs/>
              </w:rPr>
              <w:t>.</w:t>
            </w:r>
            <w:proofErr w:type="spellStart"/>
            <w:r>
              <w:t>youtube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>
              <w:t>com</w:t>
            </w:r>
            <w:r>
              <w:rPr>
                <w:rFonts w:cs="Angsana New"/>
                <w:szCs w:val="22"/>
                <w:cs/>
              </w:rPr>
              <w:t>/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tch?v</w:t>
            </w:r>
            <w:proofErr w:type="spellEnd"/>
            <w:r>
              <w:rPr>
                <w:rFonts w:cs="Angsana New"/>
                <w:szCs w:val="22"/>
                <w:cs/>
              </w:rPr>
              <w:t>=</w:t>
            </w:r>
            <w:proofErr w:type="spellStart"/>
            <w:r>
              <w:t>foSJstDFDfg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</w:tr>
      <w:tr w:rsidR="0024630E" w:rsidRPr="00EE6DC4" w:rsidTr="00EC2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shd w:val="clear" w:color="auto" w:fill="auto"/>
          </w:tcPr>
          <w:p w:rsidR="0024630E" w:rsidRPr="00EE6DC4" w:rsidRDefault="00D60511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7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</w:p>
        </w:tc>
        <w:tc>
          <w:tcPr>
            <w:tcW w:w="2206" w:type="dxa"/>
            <w:shd w:val="clear" w:color="auto" w:fill="auto"/>
          </w:tcPr>
          <w:p w:rsidR="0024630E" w:rsidRPr="00D94E36" w:rsidRDefault="00D60511" w:rsidP="00EE6D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t>Trace back the things you see and hear and ask why questions</w:t>
            </w:r>
            <w:r>
              <w:rPr>
                <w:rFonts w:cs="Angsana New"/>
                <w:szCs w:val="22"/>
                <w:cs/>
              </w:rPr>
              <w:t>.</w:t>
            </w:r>
          </w:p>
        </w:tc>
        <w:tc>
          <w:tcPr>
            <w:tcW w:w="836" w:type="dxa"/>
            <w:shd w:val="clear" w:color="auto" w:fill="auto"/>
          </w:tcPr>
          <w:p w:rsidR="0024630E" w:rsidRPr="00EE6DC4" w:rsidRDefault="0024630E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98" w:type="dxa"/>
            <w:shd w:val="clear" w:color="auto" w:fill="auto"/>
          </w:tcPr>
          <w:p w:rsidR="0024630E" w:rsidRPr="00EE6DC4" w:rsidRDefault="0024630E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D60511" w:rsidRDefault="00D60511" w:rsidP="00D60511">
            <w:pPr>
              <w:spacing w:after="0" w:line="240" w:lineRule="auto"/>
              <w:contextualSpacing/>
              <w:jc w:val="thaiDistribute"/>
            </w:pPr>
            <w:r>
              <w:rPr>
                <w:rFonts w:cs="Angsana New"/>
                <w:cs/>
              </w:rPr>
              <w:t>บรรยาย/ซักถาม/อภิปราย</w:t>
            </w:r>
            <w:r>
              <w:t xml:space="preserve"> Power Point </w:t>
            </w:r>
          </w:p>
          <w:p w:rsidR="0024630E" w:rsidRPr="00EE6DC4" w:rsidRDefault="00D60511" w:rsidP="00D60511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lastRenderedPageBreak/>
              <w:t>Handout</w:t>
            </w:r>
            <w:r>
              <w:rPr>
                <w:rFonts w:cs="Angsana New"/>
                <w:szCs w:val="22"/>
                <w:cs/>
              </w:rPr>
              <w:t xml:space="preserve">: </w:t>
            </w:r>
            <w:r>
              <w:t xml:space="preserve">Questions </w:t>
            </w:r>
            <w:proofErr w:type="spellStart"/>
            <w:r>
              <w:t>Questions</w:t>
            </w:r>
            <w:proofErr w:type="spellEnd"/>
            <w:r>
              <w:t xml:space="preserve"> </w:t>
            </w:r>
            <w:proofErr w:type="spellStart"/>
            <w:r>
              <w:t>Questions</w:t>
            </w:r>
            <w:proofErr w:type="spellEnd"/>
            <w:r>
              <w:t xml:space="preserve"> URL</w:t>
            </w:r>
            <w:r>
              <w:rPr>
                <w:rFonts w:cs="Angsana New"/>
                <w:szCs w:val="22"/>
                <w:cs/>
              </w:rPr>
              <w:t>:</w:t>
            </w:r>
            <w:r>
              <w:t>https</w:t>
            </w:r>
            <w:r>
              <w:rPr>
                <w:rFonts w:cs="Angsana New"/>
                <w:szCs w:val="22"/>
                <w:cs/>
              </w:rPr>
              <w:t>://</w:t>
            </w:r>
            <w:r>
              <w:t>www</w:t>
            </w:r>
            <w:r>
              <w:rPr>
                <w:rFonts w:cs="Angsana New"/>
                <w:szCs w:val="22"/>
                <w:cs/>
              </w:rPr>
              <w:t>.</w:t>
            </w:r>
            <w:proofErr w:type="spellStart"/>
            <w:r>
              <w:t>youtube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>
              <w:t>com</w:t>
            </w:r>
            <w:r>
              <w:rPr>
                <w:rFonts w:cs="Angsana New"/>
                <w:szCs w:val="22"/>
                <w:cs/>
              </w:rPr>
              <w:t>/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tch?v</w:t>
            </w:r>
            <w:proofErr w:type="spellEnd"/>
            <w:r>
              <w:rPr>
                <w:rFonts w:cs="Angsana New"/>
                <w:szCs w:val="22"/>
                <w:cs/>
              </w:rPr>
              <w:t>=</w:t>
            </w:r>
            <w:proofErr w:type="spellStart"/>
            <w:r>
              <w:t>kFVcpzSHuDw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:rsidR="0024630E" w:rsidRPr="00EE6DC4" w:rsidRDefault="0024630E" w:rsidP="00EE6DC4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</w:tr>
      <w:tr w:rsidR="0024630E" w:rsidRPr="00EE6DC4" w:rsidTr="00EC2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shd w:val="clear" w:color="auto" w:fill="auto"/>
          </w:tcPr>
          <w:p w:rsidR="0024630E" w:rsidRPr="00EE6DC4" w:rsidRDefault="00D60511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lastRenderedPageBreak/>
              <w:t>8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</w:p>
        </w:tc>
        <w:tc>
          <w:tcPr>
            <w:tcW w:w="2206" w:type="dxa"/>
            <w:shd w:val="clear" w:color="auto" w:fill="auto"/>
          </w:tcPr>
          <w:p w:rsidR="0024630E" w:rsidRPr="00D94E36" w:rsidRDefault="00D60511" w:rsidP="00EE6D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t>Two Minute Talk to Activate Your Prior knowledge</w:t>
            </w:r>
          </w:p>
        </w:tc>
        <w:tc>
          <w:tcPr>
            <w:tcW w:w="836" w:type="dxa"/>
            <w:shd w:val="clear" w:color="auto" w:fill="auto"/>
          </w:tcPr>
          <w:p w:rsidR="0024630E" w:rsidRPr="00EE6DC4" w:rsidRDefault="00D60511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698" w:type="dxa"/>
            <w:shd w:val="clear" w:color="auto" w:fill="auto"/>
          </w:tcPr>
          <w:p w:rsidR="0024630E" w:rsidRPr="00EE6DC4" w:rsidRDefault="00D60511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4140" w:type="dxa"/>
            <w:shd w:val="clear" w:color="auto" w:fill="auto"/>
          </w:tcPr>
          <w:p w:rsidR="00D60511" w:rsidRDefault="00D60511" w:rsidP="00D60511">
            <w:pPr>
              <w:spacing w:after="0" w:line="240" w:lineRule="auto"/>
              <w:contextualSpacing/>
              <w:jc w:val="thaiDistribute"/>
            </w:pPr>
            <w:r>
              <w:rPr>
                <w:rFonts w:cs="Angsana New" w:hint="cs"/>
                <w:cs/>
              </w:rPr>
              <w:t>บ</w:t>
            </w:r>
            <w:r>
              <w:rPr>
                <w:rFonts w:cs="Angsana New"/>
                <w:cs/>
              </w:rPr>
              <w:t>รรยาย/ซักถาม/อภิปราย</w:t>
            </w:r>
            <w:r>
              <w:rPr>
                <w:rFonts w:cs="Angsana New"/>
                <w:szCs w:val="22"/>
                <w:cs/>
              </w:rPr>
              <w:t xml:space="preserve"> </w:t>
            </w:r>
          </w:p>
          <w:p w:rsidR="00D60511" w:rsidRDefault="00D60511" w:rsidP="00D60511">
            <w:pPr>
              <w:spacing w:after="0" w:line="240" w:lineRule="auto"/>
              <w:contextualSpacing/>
              <w:jc w:val="thaiDistribute"/>
            </w:pPr>
            <w:r>
              <w:t>Handout</w:t>
            </w:r>
            <w:r>
              <w:rPr>
                <w:rFonts w:cs="Angsana New"/>
                <w:szCs w:val="22"/>
                <w:cs/>
              </w:rPr>
              <w:t xml:space="preserve">: </w:t>
            </w:r>
            <w:r>
              <w:t xml:space="preserve">Two Minute Talk to Activate Your Prior knowledge </w:t>
            </w:r>
          </w:p>
          <w:p w:rsidR="0024630E" w:rsidRPr="00EE6DC4" w:rsidRDefault="00D60511" w:rsidP="00D60511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t>URL</w:t>
            </w:r>
            <w:r>
              <w:rPr>
                <w:rFonts w:cs="Angsana New"/>
                <w:szCs w:val="22"/>
                <w:cs/>
              </w:rPr>
              <w:t xml:space="preserve">: </w:t>
            </w:r>
            <w:r>
              <w:t>https</w:t>
            </w:r>
            <w:r>
              <w:rPr>
                <w:rFonts w:cs="Angsana New"/>
                <w:szCs w:val="22"/>
                <w:cs/>
              </w:rPr>
              <w:t>://</w:t>
            </w:r>
            <w:r>
              <w:t>www</w:t>
            </w:r>
            <w:r>
              <w:rPr>
                <w:rFonts w:cs="Angsana New"/>
                <w:szCs w:val="22"/>
                <w:cs/>
              </w:rPr>
              <w:t>.</w:t>
            </w:r>
            <w:proofErr w:type="spellStart"/>
            <w:r>
              <w:t>youtube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>
              <w:t>com</w:t>
            </w:r>
            <w:r>
              <w:rPr>
                <w:rFonts w:cs="Angsana New"/>
                <w:szCs w:val="22"/>
                <w:cs/>
              </w:rPr>
              <w:t>/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tch?v</w:t>
            </w:r>
            <w:proofErr w:type="spellEnd"/>
            <w:r>
              <w:rPr>
                <w:rFonts w:cs="Angsana New"/>
                <w:szCs w:val="22"/>
                <w:cs/>
              </w:rPr>
              <w:t>=</w:t>
            </w:r>
            <w:proofErr w:type="spellStart"/>
            <w:r>
              <w:t>llLlcZEKFSY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:rsidR="0024630E" w:rsidRPr="00EE6DC4" w:rsidRDefault="0024630E" w:rsidP="00EE6DC4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</w:tr>
      <w:tr w:rsidR="00D60511" w:rsidRPr="00EE6DC4" w:rsidTr="00437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shd w:val="clear" w:color="auto" w:fill="auto"/>
          </w:tcPr>
          <w:p w:rsidR="00D60511" w:rsidRPr="00EE6DC4" w:rsidRDefault="00D60511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9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</w:p>
        </w:tc>
        <w:tc>
          <w:tcPr>
            <w:tcW w:w="7880" w:type="dxa"/>
            <w:gridSpan w:val="4"/>
            <w:shd w:val="clear" w:color="auto" w:fill="auto"/>
          </w:tcPr>
          <w:p w:rsidR="00D60511" w:rsidRPr="00EE6DC4" w:rsidRDefault="00D60511" w:rsidP="00D60511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สอบกลางภาค</w:t>
            </w:r>
          </w:p>
        </w:tc>
        <w:tc>
          <w:tcPr>
            <w:tcW w:w="1838" w:type="dxa"/>
            <w:shd w:val="clear" w:color="auto" w:fill="auto"/>
          </w:tcPr>
          <w:p w:rsidR="00D60511" w:rsidRPr="00EE6DC4" w:rsidRDefault="00D60511" w:rsidP="00EE6DC4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</w:tr>
      <w:tr w:rsidR="0024630E" w:rsidRPr="00EE6DC4" w:rsidTr="00EC2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shd w:val="clear" w:color="auto" w:fill="auto"/>
          </w:tcPr>
          <w:p w:rsidR="0024630E" w:rsidRPr="00EE6DC4" w:rsidRDefault="00D60511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0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</w:p>
        </w:tc>
        <w:tc>
          <w:tcPr>
            <w:tcW w:w="2206" w:type="dxa"/>
            <w:shd w:val="clear" w:color="auto" w:fill="auto"/>
          </w:tcPr>
          <w:p w:rsidR="0024630E" w:rsidRPr="00D94E36" w:rsidRDefault="002173EB" w:rsidP="00EE6D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t>We don</w:t>
            </w:r>
            <w:r>
              <w:rPr>
                <w:rFonts w:cs="Angsana New"/>
                <w:szCs w:val="22"/>
                <w:cs/>
              </w:rPr>
              <w:t>’</w:t>
            </w:r>
            <w:r>
              <w:t>t have to be totally different</w:t>
            </w:r>
            <w:r>
              <w:rPr>
                <w:rFonts w:cs="Angsana New"/>
                <w:szCs w:val="22"/>
                <w:cs/>
              </w:rPr>
              <w:t>.</w:t>
            </w:r>
          </w:p>
        </w:tc>
        <w:tc>
          <w:tcPr>
            <w:tcW w:w="836" w:type="dxa"/>
            <w:shd w:val="clear" w:color="auto" w:fill="auto"/>
          </w:tcPr>
          <w:p w:rsidR="0024630E" w:rsidRPr="00EE6DC4" w:rsidRDefault="002173EB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698" w:type="dxa"/>
            <w:shd w:val="clear" w:color="auto" w:fill="auto"/>
          </w:tcPr>
          <w:p w:rsidR="0024630E" w:rsidRPr="00EE6DC4" w:rsidRDefault="002173EB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4140" w:type="dxa"/>
            <w:shd w:val="clear" w:color="auto" w:fill="auto"/>
          </w:tcPr>
          <w:p w:rsidR="002173EB" w:rsidRDefault="002173EB" w:rsidP="002173EB">
            <w:pPr>
              <w:spacing w:after="0" w:line="240" w:lineRule="auto"/>
              <w:contextualSpacing/>
              <w:jc w:val="thaiDistribute"/>
            </w:pPr>
            <w:r>
              <w:rPr>
                <w:rFonts w:cs="Angsana New"/>
                <w:cs/>
              </w:rPr>
              <w:t>บรรยาย/ซักถาม/อภิปราย</w:t>
            </w:r>
            <w:r>
              <w:rPr>
                <w:rFonts w:cs="Angsana New"/>
                <w:szCs w:val="22"/>
                <w:cs/>
              </w:rPr>
              <w:t xml:space="preserve"> </w:t>
            </w:r>
          </w:p>
          <w:p w:rsidR="002173EB" w:rsidRDefault="002173EB" w:rsidP="002173EB">
            <w:pPr>
              <w:spacing w:after="0" w:line="240" w:lineRule="auto"/>
              <w:contextualSpacing/>
              <w:jc w:val="thaiDistribute"/>
            </w:pPr>
            <w:r>
              <w:t>Handout</w:t>
            </w:r>
            <w:r>
              <w:rPr>
                <w:rFonts w:cs="Angsana New"/>
                <w:szCs w:val="22"/>
                <w:cs/>
              </w:rPr>
              <w:t xml:space="preserve">: </w:t>
            </w:r>
            <w:r>
              <w:t xml:space="preserve">Venn Diagram </w:t>
            </w:r>
          </w:p>
          <w:p w:rsidR="0024630E" w:rsidRPr="00EE6DC4" w:rsidRDefault="002173EB" w:rsidP="002173EB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t>URL</w:t>
            </w:r>
            <w:r>
              <w:rPr>
                <w:rFonts w:cs="Angsana New"/>
                <w:szCs w:val="22"/>
                <w:cs/>
              </w:rPr>
              <w:t>:</w:t>
            </w:r>
            <w:r>
              <w:t>https</w:t>
            </w:r>
            <w:r>
              <w:rPr>
                <w:rFonts w:cs="Angsana New"/>
                <w:szCs w:val="22"/>
                <w:cs/>
              </w:rPr>
              <w:t>://</w:t>
            </w:r>
            <w:r>
              <w:t>www</w:t>
            </w:r>
            <w:r>
              <w:rPr>
                <w:rFonts w:cs="Angsana New"/>
                <w:szCs w:val="22"/>
                <w:cs/>
              </w:rPr>
              <w:t>.</w:t>
            </w:r>
            <w:proofErr w:type="spellStart"/>
            <w:r>
              <w:t>youtube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>
              <w:t>com</w:t>
            </w:r>
            <w:r>
              <w:rPr>
                <w:rFonts w:cs="Angsana New"/>
                <w:szCs w:val="22"/>
                <w:cs/>
              </w:rPr>
              <w:t>/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tch?v</w:t>
            </w:r>
            <w:proofErr w:type="spellEnd"/>
            <w:r>
              <w:rPr>
                <w:rFonts w:cs="Angsana New"/>
                <w:szCs w:val="22"/>
                <w:cs/>
              </w:rPr>
              <w:t>=</w:t>
            </w:r>
            <w:proofErr w:type="spellStart"/>
            <w:r>
              <w:t>CkV_uRErIqk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:rsidR="0024630E" w:rsidRPr="00EE6DC4" w:rsidRDefault="0024630E" w:rsidP="00EE6DC4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</w:tr>
      <w:tr w:rsidR="0024630E" w:rsidRPr="00EE6DC4" w:rsidTr="00EC2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shd w:val="clear" w:color="auto" w:fill="auto"/>
          </w:tcPr>
          <w:p w:rsidR="0024630E" w:rsidRPr="00EE6DC4" w:rsidRDefault="002173EB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1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</w:p>
        </w:tc>
        <w:tc>
          <w:tcPr>
            <w:tcW w:w="2206" w:type="dxa"/>
            <w:shd w:val="clear" w:color="auto" w:fill="auto"/>
          </w:tcPr>
          <w:p w:rsidR="0024630E" w:rsidRPr="00D94E36" w:rsidRDefault="002173EB" w:rsidP="00EE6D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t>Build a bridge to consolidate your knowledge</w:t>
            </w:r>
            <w:r>
              <w:rPr>
                <w:rFonts w:cs="Angsana New"/>
                <w:szCs w:val="22"/>
                <w:cs/>
              </w:rPr>
              <w:t>.</w:t>
            </w:r>
          </w:p>
        </w:tc>
        <w:tc>
          <w:tcPr>
            <w:tcW w:w="836" w:type="dxa"/>
            <w:shd w:val="clear" w:color="auto" w:fill="auto"/>
          </w:tcPr>
          <w:p w:rsidR="0024630E" w:rsidRPr="00EE6DC4" w:rsidRDefault="002173EB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698" w:type="dxa"/>
            <w:shd w:val="clear" w:color="auto" w:fill="auto"/>
          </w:tcPr>
          <w:p w:rsidR="0024630E" w:rsidRPr="00EE6DC4" w:rsidRDefault="002173EB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4140" w:type="dxa"/>
            <w:shd w:val="clear" w:color="auto" w:fill="auto"/>
          </w:tcPr>
          <w:p w:rsidR="002173EB" w:rsidRDefault="002173EB" w:rsidP="002173EB">
            <w:pPr>
              <w:spacing w:after="0" w:line="240" w:lineRule="auto"/>
              <w:contextualSpacing/>
              <w:jc w:val="thaiDistribute"/>
            </w:pPr>
            <w:r>
              <w:rPr>
                <w:rFonts w:cs="Angsana New"/>
                <w:cs/>
              </w:rPr>
              <w:t>บรรยาย/ซักถาม/อภิปราย</w:t>
            </w:r>
            <w:r>
              <w:rPr>
                <w:rFonts w:cs="Angsana New"/>
                <w:szCs w:val="22"/>
                <w:cs/>
              </w:rPr>
              <w:t xml:space="preserve"> </w:t>
            </w:r>
          </w:p>
          <w:p w:rsidR="002173EB" w:rsidRDefault="002173EB" w:rsidP="002173EB">
            <w:pPr>
              <w:spacing w:after="0" w:line="240" w:lineRule="auto"/>
              <w:contextualSpacing/>
              <w:jc w:val="thaiDistribute"/>
            </w:pPr>
            <w:r>
              <w:t>Handout</w:t>
            </w:r>
            <w:r>
              <w:rPr>
                <w:rFonts w:cs="Angsana New"/>
                <w:szCs w:val="22"/>
                <w:cs/>
              </w:rPr>
              <w:t xml:space="preserve">: </w:t>
            </w:r>
            <w:r>
              <w:t xml:space="preserve">KWL Chart </w:t>
            </w:r>
          </w:p>
          <w:p w:rsidR="0024630E" w:rsidRPr="00EE6DC4" w:rsidRDefault="002173EB" w:rsidP="002173EB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2173EB">
              <w:t>URL</w:t>
            </w:r>
            <w:r w:rsidRPr="002173EB">
              <w:rPr>
                <w:rFonts w:cs="Angsana New"/>
                <w:szCs w:val="22"/>
                <w:cs/>
              </w:rPr>
              <w:t>:</w:t>
            </w:r>
            <w:r>
              <w:t>https</w:t>
            </w:r>
            <w:r>
              <w:rPr>
                <w:rFonts w:cs="Angsana New"/>
                <w:szCs w:val="22"/>
                <w:cs/>
              </w:rPr>
              <w:t>://</w:t>
            </w:r>
            <w:r>
              <w:t>www</w:t>
            </w:r>
            <w:r>
              <w:rPr>
                <w:rFonts w:cs="Angsana New"/>
                <w:szCs w:val="22"/>
                <w:cs/>
              </w:rPr>
              <w:t>.</w:t>
            </w:r>
            <w:proofErr w:type="spellStart"/>
            <w:r>
              <w:t>youtube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>
              <w:t>com</w:t>
            </w:r>
            <w:r>
              <w:rPr>
                <w:rFonts w:cs="Angsana New"/>
                <w:szCs w:val="22"/>
                <w:cs/>
              </w:rPr>
              <w:t>/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tch?v</w:t>
            </w:r>
            <w:proofErr w:type="spellEnd"/>
            <w:r>
              <w:rPr>
                <w:rFonts w:cs="Angsana New"/>
                <w:szCs w:val="22"/>
                <w:cs/>
              </w:rPr>
              <w:t>=</w:t>
            </w:r>
            <w:r>
              <w:t>L8ZhucZczxE</w:t>
            </w:r>
          </w:p>
        </w:tc>
        <w:tc>
          <w:tcPr>
            <w:tcW w:w="1838" w:type="dxa"/>
            <w:shd w:val="clear" w:color="auto" w:fill="auto"/>
          </w:tcPr>
          <w:p w:rsidR="0024630E" w:rsidRPr="00EE6DC4" w:rsidRDefault="0024630E" w:rsidP="00EE6DC4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</w:tr>
      <w:tr w:rsidR="0024630E" w:rsidRPr="00EE6DC4" w:rsidTr="00EC2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shd w:val="clear" w:color="auto" w:fill="auto"/>
          </w:tcPr>
          <w:p w:rsidR="0024630E" w:rsidRPr="00EE6DC4" w:rsidRDefault="002173EB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2</w:t>
            </w:r>
          </w:p>
        </w:tc>
        <w:tc>
          <w:tcPr>
            <w:tcW w:w="2206" w:type="dxa"/>
            <w:shd w:val="clear" w:color="auto" w:fill="auto"/>
          </w:tcPr>
          <w:p w:rsidR="0024630E" w:rsidRPr="00D94E36" w:rsidRDefault="002173EB" w:rsidP="00EE6D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t xml:space="preserve">Identify Fake News with the Five C's of Critical Consuming How to choose your news </w:t>
            </w:r>
            <w:r>
              <w:rPr>
                <w:rFonts w:cs="Angsana New"/>
                <w:szCs w:val="22"/>
                <w:cs/>
              </w:rPr>
              <w:t xml:space="preserve">- </w:t>
            </w:r>
            <w:r>
              <w:t>Damon Brown</w:t>
            </w:r>
          </w:p>
        </w:tc>
        <w:tc>
          <w:tcPr>
            <w:tcW w:w="836" w:type="dxa"/>
            <w:shd w:val="clear" w:color="auto" w:fill="auto"/>
          </w:tcPr>
          <w:p w:rsidR="0024630E" w:rsidRPr="00EE6DC4" w:rsidRDefault="004A1198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698" w:type="dxa"/>
            <w:shd w:val="clear" w:color="auto" w:fill="auto"/>
          </w:tcPr>
          <w:p w:rsidR="0024630E" w:rsidRPr="00EE6DC4" w:rsidRDefault="002173EB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4140" w:type="dxa"/>
            <w:shd w:val="clear" w:color="auto" w:fill="auto"/>
          </w:tcPr>
          <w:p w:rsidR="002173EB" w:rsidRDefault="002173EB" w:rsidP="002173EB">
            <w:pPr>
              <w:spacing w:after="0" w:line="240" w:lineRule="auto"/>
              <w:contextualSpacing/>
              <w:jc w:val="thaiDistribute"/>
            </w:pPr>
            <w:r>
              <w:rPr>
                <w:rFonts w:cs="Angsana New"/>
                <w:cs/>
              </w:rPr>
              <w:t>บรรยาย / ซักถาม / อภิปราย</w:t>
            </w:r>
            <w:r>
              <w:rPr>
                <w:rFonts w:cs="Angsana New"/>
                <w:szCs w:val="22"/>
                <w:cs/>
              </w:rPr>
              <w:t xml:space="preserve"> </w:t>
            </w:r>
          </w:p>
          <w:p w:rsidR="002173EB" w:rsidRDefault="002173EB" w:rsidP="002173EB">
            <w:pPr>
              <w:spacing w:after="0" w:line="240" w:lineRule="auto"/>
              <w:contextualSpacing/>
              <w:jc w:val="thaiDistribute"/>
            </w:pPr>
            <w:r>
              <w:t>Handout</w:t>
            </w:r>
            <w:r>
              <w:rPr>
                <w:rFonts w:cs="Angsana New"/>
                <w:szCs w:val="22"/>
                <w:cs/>
              </w:rPr>
              <w:t xml:space="preserve">: </w:t>
            </w:r>
            <w:r>
              <w:t>Fake News Identification</w:t>
            </w:r>
          </w:p>
          <w:p w:rsidR="0024630E" w:rsidRPr="00EE6DC4" w:rsidRDefault="002173EB" w:rsidP="002173EB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t>URL</w:t>
            </w:r>
            <w:r>
              <w:rPr>
                <w:rFonts w:cs="Angsana New"/>
                <w:szCs w:val="22"/>
                <w:cs/>
              </w:rPr>
              <w:t>:</w:t>
            </w:r>
            <w:r>
              <w:t>https</w:t>
            </w:r>
            <w:r>
              <w:rPr>
                <w:rFonts w:cs="Angsana New"/>
                <w:szCs w:val="22"/>
                <w:cs/>
              </w:rPr>
              <w:t>://</w:t>
            </w:r>
            <w:r>
              <w:t>www</w:t>
            </w:r>
            <w:r>
              <w:rPr>
                <w:rFonts w:cs="Angsana New"/>
                <w:szCs w:val="22"/>
                <w:cs/>
              </w:rPr>
              <w:t>.</w:t>
            </w:r>
            <w:proofErr w:type="spellStart"/>
            <w:r>
              <w:t>youtube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>
              <w:t>com</w:t>
            </w:r>
            <w:r>
              <w:rPr>
                <w:rFonts w:cs="Angsana New"/>
                <w:szCs w:val="22"/>
                <w:cs/>
              </w:rPr>
              <w:t>/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tch?v</w:t>
            </w:r>
            <w:proofErr w:type="spellEnd"/>
            <w:r>
              <w:rPr>
                <w:rFonts w:cs="Angsana New"/>
                <w:szCs w:val="22"/>
                <w:cs/>
              </w:rPr>
              <w:t>=</w:t>
            </w:r>
            <w:r>
              <w:t>xf8mjbVRqao https</w:t>
            </w:r>
            <w:r>
              <w:rPr>
                <w:rFonts w:cs="Angsana New"/>
                <w:szCs w:val="22"/>
                <w:cs/>
              </w:rPr>
              <w:t>://</w:t>
            </w:r>
            <w:r>
              <w:t>www</w:t>
            </w:r>
            <w:r>
              <w:rPr>
                <w:rFonts w:cs="Angsana New"/>
                <w:szCs w:val="22"/>
                <w:cs/>
              </w:rPr>
              <w:t>.</w:t>
            </w:r>
            <w:proofErr w:type="spellStart"/>
            <w:r>
              <w:t>youtube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>
              <w:t>com</w:t>
            </w:r>
            <w:r>
              <w:rPr>
                <w:rFonts w:cs="Angsana New"/>
                <w:szCs w:val="22"/>
                <w:cs/>
              </w:rPr>
              <w:t>/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tch?v</w:t>
            </w:r>
            <w:proofErr w:type="spellEnd"/>
            <w:r>
              <w:rPr>
                <w:rFonts w:cs="Angsana New"/>
                <w:szCs w:val="22"/>
                <w:cs/>
              </w:rPr>
              <w:t>=</w:t>
            </w:r>
            <w:r>
              <w:t>q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Y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z6HmRgI</w:t>
            </w:r>
          </w:p>
        </w:tc>
        <w:tc>
          <w:tcPr>
            <w:tcW w:w="1838" w:type="dxa"/>
            <w:shd w:val="clear" w:color="auto" w:fill="auto"/>
          </w:tcPr>
          <w:p w:rsidR="0024630E" w:rsidRPr="00EE6DC4" w:rsidRDefault="0024630E" w:rsidP="00EE6DC4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</w:tr>
      <w:tr w:rsidR="0024630E" w:rsidRPr="00EE6DC4" w:rsidTr="00EC2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shd w:val="clear" w:color="auto" w:fill="auto"/>
          </w:tcPr>
          <w:p w:rsidR="0024630E" w:rsidRPr="00EE6DC4" w:rsidRDefault="004A1198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3</w:t>
            </w:r>
          </w:p>
        </w:tc>
        <w:tc>
          <w:tcPr>
            <w:tcW w:w="2206" w:type="dxa"/>
            <w:shd w:val="clear" w:color="auto" w:fill="auto"/>
          </w:tcPr>
          <w:p w:rsidR="004A1198" w:rsidRDefault="004A1198" w:rsidP="00EE6DC4">
            <w:pPr>
              <w:spacing w:after="0" w:line="240" w:lineRule="auto"/>
            </w:pPr>
            <w:r>
              <w:t xml:space="preserve">Map your mind with mind mapping </w:t>
            </w:r>
          </w:p>
          <w:p w:rsidR="0024630E" w:rsidRPr="00D94E36" w:rsidRDefault="004A1198" w:rsidP="00EE6D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t>How to mind mapping</w:t>
            </w:r>
          </w:p>
        </w:tc>
        <w:tc>
          <w:tcPr>
            <w:tcW w:w="836" w:type="dxa"/>
            <w:shd w:val="clear" w:color="auto" w:fill="auto"/>
          </w:tcPr>
          <w:p w:rsidR="0024630E" w:rsidRPr="00EE6DC4" w:rsidRDefault="004A1198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698" w:type="dxa"/>
            <w:shd w:val="clear" w:color="auto" w:fill="auto"/>
          </w:tcPr>
          <w:p w:rsidR="0024630E" w:rsidRPr="00EE6DC4" w:rsidRDefault="004A1198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4140" w:type="dxa"/>
            <w:shd w:val="clear" w:color="auto" w:fill="auto"/>
          </w:tcPr>
          <w:p w:rsidR="004A1198" w:rsidRDefault="004A1198" w:rsidP="004A1198">
            <w:pPr>
              <w:spacing w:after="0" w:line="240" w:lineRule="auto"/>
              <w:contextualSpacing/>
              <w:jc w:val="thaiDistribute"/>
            </w:pPr>
            <w:r>
              <w:rPr>
                <w:rFonts w:cs="Angsana New"/>
                <w:cs/>
              </w:rPr>
              <w:t>บรรยาย / ซักถาม / อภิปราย</w:t>
            </w:r>
          </w:p>
          <w:p w:rsidR="004A1198" w:rsidRDefault="004A1198" w:rsidP="004A1198">
            <w:pPr>
              <w:spacing w:after="0" w:line="240" w:lineRule="auto"/>
              <w:contextualSpacing/>
              <w:jc w:val="thaiDistribute"/>
            </w:pPr>
            <w:r>
              <w:t>Handout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  <w:p w:rsidR="0024630E" w:rsidRPr="00EE6DC4" w:rsidRDefault="004A1198" w:rsidP="004A1198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t>URL</w:t>
            </w:r>
            <w:r>
              <w:rPr>
                <w:rFonts w:cs="Angsana New"/>
                <w:szCs w:val="22"/>
                <w:cs/>
              </w:rPr>
              <w:t>:</w:t>
            </w:r>
            <w:r>
              <w:t>https</w:t>
            </w:r>
            <w:r>
              <w:rPr>
                <w:rFonts w:cs="Angsana New"/>
                <w:szCs w:val="22"/>
                <w:cs/>
              </w:rPr>
              <w:t>://</w:t>
            </w:r>
            <w:r>
              <w:t>www</w:t>
            </w:r>
            <w:r>
              <w:rPr>
                <w:rFonts w:cs="Angsana New"/>
                <w:szCs w:val="22"/>
                <w:cs/>
              </w:rPr>
              <w:t>.</w:t>
            </w:r>
            <w:proofErr w:type="spellStart"/>
            <w:r>
              <w:t>youtube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>
              <w:t>com</w:t>
            </w:r>
            <w:r>
              <w:rPr>
                <w:rFonts w:cs="Angsana New"/>
                <w:szCs w:val="22"/>
                <w:cs/>
              </w:rPr>
              <w:t>/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tch?v</w:t>
            </w:r>
            <w:proofErr w:type="spellEnd"/>
            <w:r>
              <w:rPr>
                <w:rFonts w:cs="Angsana New"/>
                <w:szCs w:val="22"/>
                <w:cs/>
              </w:rPr>
              <w:t>=</w:t>
            </w:r>
            <w:proofErr w:type="spellStart"/>
            <w:r>
              <w:t>xCyjFipytRE</w:t>
            </w:r>
            <w:proofErr w:type="spellEnd"/>
            <w:r>
              <w:t xml:space="preserve"> https</w:t>
            </w:r>
            <w:r>
              <w:rPr>
                <w:rFonts w:cs="Angsana New"/>
                <w:szCs w:val="22"/>
                <w:cs/>
              </w:rPr>
              <w:t>://</w:t>
            </w:r>
            <w:r>
              <w:t>www</w:t>
            </w:r>
            <w:r>
              <w:rPr>
                <w:rFonts w:cs="Angsana New"/>
                <w:szCs w:val="22"/>
                <w:cs/>
              </w:rPr>
              <w:t>.</w:t>
            </w:r>
            <w:proofErr w:type="spellStart"/>
            <w:r>
              <w:t>youtube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>
              <w:t>com</w:t>
            </w:r>
            <w:r>
              <w:rPr>
                <w:rFonts w:cs="Angsana New"/>
                <w:szCs w:val="22"/>
                <w:cs/>
              </w:rPr>
              <w:t>/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tch?v</w:t>
            </w:r>
            <w:proofErr w:type="spellEnd"/>
            <w:r>
              <w:rPr>
                <w:rFonts w:cs="Angsana New"/>
                <w:szCs w:val="22"/>
                <w:cs/>
              </w:rPr>
              <w:t>=</w:t>
            </w:r>
            <w:r>
              <w:t>_PUxv3BAFM8</w:t>
            </w:r>
          </w:p>
        </w:tc>
        <w:tc>
          <w:tcPr>
            <w:tcW w:w="1838" w:type="dxa"/>
            <w:shd w:val="clear" w:color="auto" w:fill="auto"/>
          </w:tcPr>
          <w:p w:rsidR="0024630E" w:rsidRPr="00EE6DC4" w:rsidRDefault="0024630E" w:rsidP="00EE6DC4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</w:tr>
      <w:tr w:rsidR="0024630E" w:rsidRPr="00EE6DC4" w:rsidTr="00EC2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shd w:val="clear" w:color="auto" w:fill="auto"/>
          </w:tcPr>
          <w:p w:rsidR="0024630E" w:rsidRPr="00EE6DC4" w:rsidRDefault="004A1198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4</w:t>
            </w:r>
          </w:p>
        </w:tc>
        <w:tc>
          <w:tcPr>
            <w:tcW w:w="2206" w:type="dxa"/>
            <w:shd w:val="clear" w:color="auto" w:fill="auto"/>
          </w:tcPr>
          <w:p w:rsidR="0024630E" w:rsidRPr="00D94E36" w:rsidRDefault="004A1198" w:rsidP="00EE6D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t>Working together to create a project using your thinking strategies critically and creatively</w:t>
            </w:r>
          </w:p>
        </w:tc>
        <w:tc>
          <w:tcPr>
            <w:tcW w:w="836" w:type="dxa"/>
            <w:shd w:val="clear" w:color="auto" w:fill="auto"/>
          </w:tcPr>
          <w:p w:rsidR="0024630E" w:rsidRPr="00EE6DC4" w:rsidRDefault="004A1198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698" w:type="dxa"/>
            <w:shd w:val="clear" w:color="auto" w:fill="auto"/>
          </w:tcPr>
          <w:p w:rsidR="0024630E" w:rsidRPr="00EE6DC4" w:rsidRDefault="004A1198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4140" w:type="dxa"/>
            <w:shd w:val="clear" w:color="auto" w:fill="auto"/>
          </w:tcPr>
          <w:p w:rsidR="004A1198" w:rsidRDefault="004A1198" w:rsidP="004A1198">
            <w:pPr>
              <w:spacing w:after="0" w:line="240" w:lineRule="auto"/>
              <w:contextualSpacing/>
              <w:jc w:val="thaiDistribute"/>
              <w:rPr>
                <w:rFonts w:cs="Angsana New"/>
              </w:rPr>
            </w:pPr>
            <w:r>
              <w:rPr>
                <w:rFonts w:cs="Angsana New"/>
                <w:cs/>
              </w:rPr>
              <w:t>ระดมพลังสมองคิดโครงการผ่าน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cs="Angsana New"/>
                <w:cs/>
              </w:rPr>
              <w:t>กระบวนการคิด</w:t>
            </w:r>
          </w:p>
          <w:p w:rsidR="0024630E" w:rsidRPr="00EE6DC4" w:rsidRDefault="004A1198" w:rsidP="004A1198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proofErr w:type="spellStart"/>
            <w:r>
              <w:rPr>
                <w:rFonts w:cs="Angsana New"/>
                <w:cs/>
              </w:rPr>
              <w:t>อย</w:t>
            </w:r>
            <w:proofErr w:type="spellEnd"/>
            <w:r>
              <w:rPr>
                <w:rFonts w:cs="Angsana New"/>
                <w:cs/>
              </w:rPr>
              <w:t xml:space="preserve"> </w:t>
            </w:r>
            <w:proofErr w:type="spellStart"/>
            <w:r>
              <w:rPr>
                <w:rFonts w:cs="Angsana New"/>
                <w:cs/>
              </w:rPr>
              <w:t>่าง</w:t>
            </w:r>
            <w:proofErr w:type="spellEnd"/>
            <w:r>
              <w:rPr>
                <w:rFonts w:cs="Angsana New"/>
                <w:cs/>
              </w:rPr>
              <w:t>มีวิจารณญาณ</w:t>
            </w:r>
          </w:p>
        </w:tc>
        <w:tc>
          <w:tcPr>
            <w:tcW w:w="1838" w:type="dxa"/>
            <w:shd w:val="clear" w:color="auto" w:fill="auto"/>
          </w:tcPr>
          <w:p w:rsidR="0024630E" w:rsidRPr="00EE6DC4" w:rsidRDefault="0024630E" w:rsidP="00EE6DC4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</w:tr>
      <w:tr w:rsidR="0024630E" w:rsidRPr="00EE6DC4" w:rsidTr="00EC2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shd w:val="clear" w:color="auto" w:fill="auto"/>
          </w:tcPr>
          <w:p w:rsidR="0024630E" w:rsidRPr="00EE6DC4" w:rsidRDefault="004A1198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5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</w:p>
        </w:tc>
        <w:tc>
          <w:tcPr>
            <w:tcW w:w="2206" w:type="dxa"/>
            <w:shd w:val="clear" w:color="auto" w:fill="auto"/>
          </w:tcPr>
          <w:p w:rsidR="0024630E" w:rsidRPr="00D94E36" w:rsidRDefault="00C23E99" w:rsidP="00EE6D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cs="Angsana New"/>
                <w:cs/>
              </w:rPr>
              <w:t>กลุ่มนำ</w:t>
            </w:r>
            <w:r w:rsidR="004A1198">
              <w:rPr>
                <w:rFonts w:cs="Angsana New"/>
                <w:cs/>
              </w:rPr>
              <w:t>เสนอผลงานผ่าน</w:t>
            </w:r>
            <w:r w:rsidR="004A1198">
              <w:rPr>
                <w:rFonts w:cs="Angsana New"/>
                <w:szCs w:val="22"/>
                <w:cs/>
              </w:rPr>
              <w:t xml:space="preserve"> </w:t>
            </w:r>
            <w:r w:rsidR="004A1198">
              <w:rPr>
                <w:rFonts w:cs="Angsana New"/>
                <w:cs/>
              </w:rPr>
              <w:t>ระบบดิจิทัล</w:t>
            </w:r>
          </w:p>
        </w:tc>
        <w:tc>
          <w:tcPr>
            <w:tcW w:w="836" w:type="dxa"/>
            <w:shd w:val="clear" w:color="auto" w:fill="auto"/>
          </w:tcPr>
          <w:p w:rsidR="0024630E" w:rsidRPr="00C23E99" w:rsidRDefault="00C23E99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698" w:type="dxa"/>
            <w:shd w:val="clear" w:color="auto" w:fill="auto"/>
          </w:tcPr>
          <w:p w:rsidR="0024630E" w:rsidRPr="00EE6DC4" w:rsidRDefault="00C23E99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4140" w:type="dxa"/>
            <w:shd w:val="clear" w:color="auto" w:fill="auto"/>
          </w:tcPr>
          <w:p w:rsidR="0024630E" w:rsidRPr="00C23E99" w:rsidRDefault="004A1198" w:rsidP="004A1198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cs="Angsana New" w:hint="cs"/>
                <w:cs/>
              </w:rPr>
              <w:t>การ</w:t>
            </w:r>
            <w:r>
              <w:rPr>
                <w:rFonts w:cs="Angsana New"/>
                <w:cs/>
              </w:rPr>
              <w:t>นำเสนอ/อภิปราย/ซักถาม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ารออกแบบกิจกรรมนำเสนอโดยใช้ </w:t>
            </w:r>
            <w:r>
              <w:t>App</w:t>
            </w:r>
            <w:r>
              <w:rPr>
                <w:rFonts w:cs="Angsana New"/>
                <w:szCs w:val="22"/>
                <w:cs/>
              </w:rPr>
              <w:t xml:space="preserve">. </w:t>
            </w:r>
            <w:proofErr w:type="spellStart"/>
            <w:r>
              <w:rPr>
                <w:rFonts w:hint="cs"/>
                <w:cs/>
              </w:rPr>
              <w:t>ต่างๆ</w:t>
            </w:r>
            <w:proofErr w:type="spellEnd"/>
            <w:r w:rsidR="00C23E99">
              <w:rPr>
                <w:rFonts w:cs="Angsana New"/>
                <w:szCs w:val="22"/>
                <w:cs/>
              </w:rPr>
              <w:t xml:space="preserve"> </w:t>
            </w:r>
            <w:r w:rsidR="00C23E99">
              <w:rPr>
                <w:rFonts w:hint="cs"/>
                <w:cs/>
              </w:rPr>
              <w:t xml:space="preserve">เช่น </w:t>
            </w:r>
            <w:proofErr w:type="spellStart"/>
            <w:r w:rsidR="00C23E99">
              <w:t>Canva</w:t>
            </w:r>
            <w:proofErr w:type="spellEnd"/>
            <w:r w:rsidR="00C23E99">
              <w:t xml:space="preserve">, </w:t>
            </w:r>
            <w:proofErr w:type="spellStart"/>
            <w:r w:rsidR="00C23E99">
              <w:t>Wordwall</w:t>
            </w:r>
            <w:proofErr w:type="spellEnd"/>
            <w:r w:rsidR="00C23E99">
              <w:rPr>
                <w:rFonts w:cs="Angsana New"/>
                <w:szCs w:val="22"/>
                <w:cs/>
              </w:rPr>
              <w:t>.</w:t>
            </w:r>
            <w:r w:rsidR="00C23E99">
              <w:t xml:space="preserve">net </w:t>
            </w:r>
            <w:r w:rsidR="00C23E99">
              <w:rPr>
                <w:rFonts w:hint="cs"/>
                <w:cs/>
              </w:rPr>
              <w:t>เป็นต้น</w:t>
            </w:r>
          </w:p>
        </w:tc>
        <w:tc>
          <w:tcPr>
            <w:tcW w:w="1838" w:type="dxa"/>
            <w:shd w:val="clear" w:color="auto" w:fill="auto"/>
          </w:tcPr>
          <w:p w:rsidR="0024630E" w:rsidRPr="00EE6DC4" w:rsidRDefault="0024630E" w:rsidP="00EE6DC4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</w:tr>
      <w:tr w:rsidR="00EE6DC4" w:rsidRPr="00EE6DC4" w:rsidTr="00EC2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shd w:val="clear" w:color="auto" w:fill="auto"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06" w:type="dxa"/>
            <w:shd w:val="clear" w:color="auto" w:fill="auto"/>
          </w:tcPr>
          <w:p w:rsidR="00EE6DC4" w:rsidRPr="00EE6DC4" w:rsidRDefault="00EE6DC4" w:rsidP="00EE6DC4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EE6DC4">
              <w:rPr>
                <w:rFonts w:ascii="TH SarabunPSK" w:eastAsia="Calibri" w:hAnsi="TH SarabunPSK" w:cs="TH SarabunPSK" w:hint="cs"/>
                <w:sz w:val="28"/>
                <w:cs/>
              </w:rPr>
              <w:t>รวม ชั่วโมง</w:t>
            </w:r>
          </w:p>
        </w:tc>
        <w:tc>
          <w:tcPr>
            <w:tcW w:w="836" w:type="dxa"/>
            <w:shd w:val="clear" w:color="auto" w:fill="auto"/>
          </w:tcPr>
          <w:p w:rsidR="00EE6DC4" w:rsidRPr="00EE6DC4" w:rsidRDefault="00C23E99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30</w:t>
            </w:r>
          </w:p>
        </w:tc>
        <w:tc>
          <w:tcPr>
            <w:tcW w:w="698" w:type="dxa"/>
            <w:shd w:val="clear" w:color="auto" w:fill="auto"/>
          </w:tcPr>
          <w:p w:rsidR="00EE6DC4" w:rsidRPr="00EE6DC4" w:rsidRDefault="00C23E99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4140" w:type="dxa"/>
            <w:shd w:val="clear" w:color="auto" w:fill="auto"/>
          </w:tcPr>
          <w:p w:rsidR="00EE6DC4" w:rsidRPr="00EE6DC4" w:rsidRDefault="00EE6DC4" w:rsidP="00EE6DC4">
            <w:pPr>
              <w:spacing w:after="0" w:line="240" w:lineRule="auto"/>
              <w:ind w:left="248" w:hanging="248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838" w:type="dxa"/>
            <w:shd w:val="clear" w:color="auto" w:fill="auto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</w:tr>
      <w:tr w:rsidR="00EE6DC4" w:rsidRPr="00EE6DC4" w:rsidTr="00EC2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shd w:val="clear" w:color="auto" w:fill="auto"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E6DC4">
              <w:rPr>
                <w:rFonts w:ascii="TH SarabunPSK" w:eastAsia="Calibri" w:hAnsi="TH SarabunPSK" w:cs="TH SarabunPSK"/>
                <w:sz w:val="28"/>
              </w:rPr>
              <w:t>16</w:t>
            </w:r>
          </w:p>
        </w:tc>
        <w:tc>
          <w:tcPr>
            <w:tcW w:w="9718" w:type="dxa"/>
            <w:gridSpan w:val="5"/>
            <w:shd w:val="clear" w:color="auto" w:fill="auto"/>
          </w:tcPr>
          <w:p w:rsidR="00EE6DC4" w:rsidRPr="00EE6DC4" w:rsidRDefault="00C23E99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สะท้อนคิดการออกแบบแผน</w:t>
            </w:r>
            <w:r w:rsidR="00EE6DC4" w:rsidRPr="00EE6D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การจ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ัดการเรียนรู้ที่แทรกการคิดอย่างมีวิจารณญาณ</w:t>
            </w:r>
          </w:p>
        </w:tc>
      </w:tr>
      <w:tr w:rsidR="00EE6DC4" w:rsidRPr="00EE6DC4" w:rsidTr="00EC2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shd w:val="clear" w:color="auto" w:fill="auto"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E6DC4">
              <w:rPr>
                <w:rFonts w:ascii="TH SarabunPSK" w:eastAsia="Calibri" w:hAnsi="TH SarabunPSK" w:cs="TH SarabunPSK"/>
                <w:sz w:val="28"/>
              </w:rPr>
              <w:t>17</w:t>
            </w:r>
            <w:r w:rsidRPr="00EE6DC4">
              <w:rPr>
                <w:rFonts w:ascii="TH SarabunPSK" w:eastAsia="Calibri" w:hAnsi="TH SarabunPSK" w:cs="TH SarabunPSK"/>
                <w:sz w:val="28"/>
                <w:cs/>
              </w:rPr>
              <w:t>=</w:t>
            </w:r>
            <w:r w:rsidRPr="00EE6DC4">
              <w:rPr>
                <w:rFonts w:ascii="TH SarabunPSK" w:eastAsia="Calibri" w:hAnsi="TH SarabunPSK" w:cs="TH SarabunPSK"/>
                <w:sz w:val="28"/>
              </w:rPr>
              <w:t>18</w:t>
            </w:r>
          </w:p>
        </w:tc>
        <w:tc>
          <w:tcPr>
            <w:tcW w:w="9718" w:type="dxa"/>
            <w:gridSpan w:val="5"/>
            <w:shd w:val="clear" w:color="auto" w:fill="auto"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</w:tbl>
    <w:p w:rsidR="00EE6DC4" w:rsidRPr="00EE6DC4" w:rsidRDefault="00EE6DC4" w:rsidP="00EE6DC4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highlight w:val="cyan"/>
        </w:rPr>
      </w:pPr>
    </w:p>
    <w:p w:rsid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EE6DC4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2</w:t>
      </w:r>
      <w:r w:rsidRPr="00EE6D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หัวข้อที่สอนไม่ครอบคลุมตามแผน 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EE6DC4" w:rsidRPr="00EE6DC4" w:rsidTr="00EC26D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C4" w:rsidRPr="00EE6DC4" w:rsidRDefault="00EE6DC4" w:rsidP="00EE6DC4">
            <w:pPr>
              <w:spacing w:after="0" w:line="240" w:lineRule="auto"/>
              <w:jc w:val="center"/>
              <w:outlineLvl w:val="6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EE6DC4">
              <w:rPr>
                <w:rFonts w:ascii="TH SarabunPSK" w:eastAsia="Times New Roman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  <w:p w:rsidR="00EE6DC4" w:rsidRPr="00EE6DC4" w:rsidRDefault="00EE6DC4" w:rsidP="00EE6DC4">
            <w:pPr>
              <w:spacing w:after="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C4" w:rsidRPr="00EE6DC4" w:rsidRDefault="00EE6DC4" w:rsidP="00EE6DC4">
            <w:pPr>
              <w:spacing w:after="0" w:line="240" w:lineRule="auto"/>
              <w:jc w:val="center"/>
              <w:outlineLvl w:val="6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EE6DC4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:rsidR="00EE6DC4" w:rsidRPr="00EE6DC4" w:rsidRDefault="00EE6DC4" w:rsidP="00EE6DC4">
            <w:pPr>
              <w:spacing w:after="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E6DC4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C4" w:rsidRPr="00EE6DC4" w:rsidRDefault="00EE6DC4" w:rsidP="00EE6DC4">
            <w:pPr>
              <w:spacing w:after="0" w:line="240" w:lineRule="auto"/>
              <w:ind w:hanging="18"/>
              <w:jc w:val="center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E6DC4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C4" w:rsidRPr="00EE6DC4" w:rsidRDefault="00EE6DC4" w:rsidP="00EE6DC4">
            <w:pPr>
              <w:spacing w:after="0" w:line="240" w:lineRule="auto"/>
              <w:ind w:left="432" w:hanging="450"/>
              <w:jc w:val="center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EE6DC4" w:rsidRPr="00EE6DC4" w:rsidTr="00EC26D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60" w:line="240" w:lineRule="auto"/>
              <w:ind w:left="432" w:hanging="450"/>
              <w:jc w:val="center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60" w:line="240" w:lineRule="auto"/>
              <w:ind w:left="432" w:hanging="450"/>
              <w:jc w:val="center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60" w:line="240" w:lineRule="auto"/>
              <w:ind w:left="432" w:hanging="450"/>
              <w:jc w:val="center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60" w:line="240" w:lineRule="auto"/>
              <w:ind w:left="432" w:hanging="450"/>
              <w:jc w:val="center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E6DC4" w:rsidRPr="00EE6DC4" w:rsidTr="00EC26D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60" w:line="240" w:lineRule="auto"/>
              <w:ind w:left="432" w:hanging="450"/>
              <w:jc w:val="center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60" w:line="240" w:lineRule="auto"/>
              <w:ind w:left="432" w:hanging="450"/>
              <w:jc w:val="center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60" w:line="240" w:lineRule="auto"/>
              <w:ind w:left="432" w:hanging="450"/>
              <w:jc w:val="center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60" w:line="240" w:lineRule="auto"/>
              <w:ind w:left="432" w:hanging="450"/>
              <w:jc w:val="center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E6DC4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EE6D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EE6DC4" w:rsidRPr="00EE6DC4" w:rsidTr="00EC26D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C4" w:rsidRPr="00EE6DC4" w:rsidRDefault="00EE6DC4" w:rsidP="00EE6DC4">
            <w:pPr>
              <w:spacing w:after="60" w:line="240" w:lineRule="auto"/>
              <w:ind w:left="432" w:hanging="450"/>
              <w:jc w:val="center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6DC4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C4" w:rsidRPr="00EE6DC4" w:rsidRDefault="00EE6DC4" w:rsidP="00EE6DC4">
            <w:pPr>
              <w:spacing w:after="60" w:line="240" w:lineRule="auto"/>
              <w:ind w:hanging="18"/>
              <w:jc w:val="center"/>
              <w:outlineLvl w:val="6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EE6DC4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:rsidR="00EE6DC4" w:rsidRPr="00EE6DC4" w:rsidRDefault="00EE6DC4" w:rsidP="00EE6DC4">
            <w:pPr>
              <w:spacing w:after="60" w:line="240" w:lineRule="auto"/>
              <w:ind w:hanging="18"/>
              <w:jc w:val="center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6DC4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C4" w:rsidRPr="00EE6DC4" w:rsidRDefault="00EE6DC4" w:rsidP="00EE6DC4">
            <w:pPr>
              <w:spacing w:after="60" w:line="240" w:lineRule="auto"/>
              <w:ind w:left="432" w:hanging="450"/>
              <w:jc w:val="center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6DC4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EE6DC4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:rsidR="00EE6DC4" w:rsidRPr="00EE6DC4" w:rsidRDefault="00EE6DC4" w:rsidP="00EE6DC4">
            <w:pPr>
              <w:spacing w:after="60" w:line="240" w:lineRule="auto"/>
              <w:ind w:hanging="18"/>
              <w:jc w:val="center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E6DC4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EE6DC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EE6DC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ร้อมอธิบายเหตุผลว่ามีประสิทธิผลหรือไม่มีประสิทธิผลอย่างไร</w:t>
            </w:r>
            <w:r w:rsidRPr="00EE6D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E6DC4" w:rsidRPr="00EE6DC4" w:rsidTr="00EC26D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60" w:line="240" w:lineRule="auto"/>
              <w:ind w:left="432" w:hanging="450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60" w:line="240" w:lineRule="auto"/>
              <w:ind w:left="432" w:hanging="450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60" w:line="240" w:lineRule="auto"/>
              <w:ind w:left="432" w:hanging="450"/>
              <w:jc w:val="center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60" w:line="240" w:lineRule="auto"/>
              <w:ind w:left="432" w:hanging="450"/>
              <w:jc w:val="center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60" w:line="240" w:lineRule="auto"/>
              <w:ind w:left="432" w:hanging="450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6DC4" w:rsidRPr="00EE6DC4" w:rsidTr="00EC26D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60" w:line="240" w:lineRule="auto"/>
              <w:ind w:left="432" w:hanging="450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tabs>
                <w:tab w:val="left" w:pos="1151"/>
                <w:tab w:val="left" w:pos="1436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E6DC4">
              <w:rPr>
                <w:rFonts w:ascii="TH SarabunPSK" w:eastAsia="Calibri" w:hAnsi="TH SarabunPSK" w:cs="TH SarabunPSK"/>
                <w:sz w:val="28"/>
              </w:rPr>
              <w:t>1</w:t>
            </w:r>
            <w:r w:rsidRPr="00EE6DC4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Pr="00EE6DC4">
              <w:rPr>
                <w:rFonts w:ascii="TH SarabunPSK" w:eastAsia="Calibri" w:hAnsi="TH SarabunPSK" w:cs="TH SarabunPSK"/>
                <w:sz w:val="28"/>
              </w:rPr>
              <w:t>2</w:t>
            </w:r>
            <w:r w:rsidRPr="00EE6DC4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Pr="00EE6DC4"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 w:rsidRPr="00EE6DC4">
              <w:rPr>
                <w:rFonts w:ascii="TH SarabunPSK" w:eastAsia="Calibri" w:hAnsi="TH SarabunPSK" w:cs="TH SarabunPSK"/>
                <w:sz w:val="28"/>
                <w:cs/>
              </w:rPr>
              <w:t>แสดงตัวอย่างบุคคลที่ได้รับการยกย่องว่ามีคุณธรรมและจรรยาบรรณของวิชาชีพครูผู้เรียนศึกษาค้นคว้าประวัติและการทำงานของบุคคลเหล่านั้น</w:t>
            </w:r>
          </w:p>
          <w:p w:rsidR="00EE6DC4" w:rsidRPr="00EE6DC4" w:rsidRDefault="00EE6DC4" w:rsidP="00EE6DC4">
            <w:pPr>
              <w:tabs>
                <w:tab w:val="left" w:pos="1151"/>
                <w:tab w:val="left" w:pos="1436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E6DC4">
              <w:rPr>
                <w:rFonts w:ascii="TH SarabunPSK" w:eastAsia="Calibri" w:hAnsi="TH SarabunPSK" w:cs="TH SarabunPSK"/>
                <w:sz w:val="28"/>
              </w:rPr>
              <w:t>1</w:t>
            </w:r>
            <w:r w:rsidRPr="00EE6DC4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Pr="00EE6DC4">
              <w:rPr>
                <w:rFonts w:ascii="TH SarabunPSK" w:eastAsia="Calibri" w:hAnsi="TH SarabunPSK" w:cs="TH SarabunPSK"/>
                <w:sz w:val="28"/>
              </w:rPr>
              <w:t>2</w:t>
            </w:r>
            <w:r w:rsidRPr="00EE6DC4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Pr="00EE6DC4">
              <w:rPr>
                <w:rFonts w:ascii="TH SarabunPSK" w:eastAsia="Calibri" w:hAnsi="TH SarabunPSK" w:cs="TH SarabunPSK"/>
                <w:sz w:val="28"/>
              </w:rPr>
              <w:t xml:space="preserve">2 </w:t>
            </w:r>
            <w:r w:rsidRPr="00EE6DC4">
              <w:rPr>
                <w:rFonts w:ascii="TH SarabunPSK" w:eastAsia="Calibri" w:hAnsi="TH SarabunPSK" w:cs="TH SarabunPSK"/>
                <w:sz w:val="28"/>
                <w:cs/>
              </w:rPr>
              <w:t>การแสดงความคิดเห็น ส่งเสริมและยกย่องผู้เรียนในเรื่องความมีวินัย ใฝ่รู้ แสวงหาข้อมูล ความซื่อสัตย์ ความรับผิดชอบและความมีน้ำใ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60" w:line="240" w:lineRule="auto"/>
              <w:ind w:left="432" w:hanging="450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60" w:line="240" w:lineRule="auto"/>
              <w:ind w:left="432" w:hanging="450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60" w:line="240" w:lineRule="auto"/>
              <w:ind w:left="432" w:hanging="450"/>
              <w:outlineLvl w:val="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สิตเห็นประโยชน์และคุณค่าใน</w:t>
            </w:r>
          </w:p>
          <w:p w:rsidR="00EE6DC4" w:rsidRPr="00EE6DC4" w:rsidRDefault="00EE6DC4" w:rsidP="00EE6DC4">
            <w:pPr>
              <w:spacing w:after="60" w:line="240" w:lineRule="auto"/>
              <w:ind w:left="432" w:hanging="450"/>
              <w:outlineLvl w:val="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ร้างความรับผิดชอบมากขึ้น</w:t>
            </w:r>
          </w:p>
          <w:p w:rsidR="00EE6DC4" w:rsidRPr="00EE6DC4" w:rsidRDefault="00EE6DC4" w:rsidP="00EE6DC4">
            <w:pPr>
              <w:spacing w:after="60" w:line="240" w:lineRule="auto"/>
              <w:ind w:left="432" w:hanging="450"/>
              <w:outlineLvl w:val="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่อทำกิจกรรมกลุ่ม</w:t>
            </w: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ยินดีกับ</w:t>
            </w:r>
          </w:p>
          <w:p w:rsidR="00EE6DC4" w:rsidRPr="00EE6DC4" w:rsidRDefault="00EE6DC4" w:rsidP="00EE6DC4">
            <w:pPr>
              <w:spacing w:after="60" w:line="240" w:lineRule="auto"/>
              <w:ind w:left="432" w:hanging="450"/>
              <w:outlineLvl w:val="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นร่วมรายวิชาเมื่อเสนอผลงาน</w:t>
            </w:r>
          </w:p>
          <w:p w:rsidR="00EE6DC4" w:rsidRPr="00EE6DC4" w:rsidRDefault="00EE6DC4" w:rsidP="00EE6DC4">
            <w:pPr>
              <w:spacing w:after="60" w:line="240" w:lineRule="auto"/>
              <w:ind w:left="432" w:hanging="450"/>
              <w:outlineLvl w:val="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ดี</w:t>
            </w:r>
            <w:r w:rsidRPr="00EE6D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แสดงออกทางน้ำใจเมื่อมี</w:t>
            </w:r>
          </w:p>
          <w:p w:rsidR="00EE6DC4" w:rsidRPr="00EE6DC4" w:rsidRDefault="00EE6DC4" w:rsidP="00EE6DC4">
            <w:pPr>
              <w:spacing w:after="60" w:line="240" w:lineRule="auto"/>
              <w:ind w:left="432" w:hanging="450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ลือกสมาชิกเพื่อทำงานกลุ่ม</w:t>
            </w:r>
          </w:p>
        </w:tc>
      </w:tr>
      <w:tr w:rsidR="00EE6DC4" w:rsidRPr="00EE6DC4" w:rsidTr="00EC26D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60" w:line="240" w:lineRule="auto"/>
              <w:ind w:left="432" w:hanging="450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E6DC4">
              <w:rPr>
                <w:rFonts w:ascii="TH SarabunPSK" w:eastAsia="Calibri" w:hAnsi="TH SarabunPSK" w:cs="TH SarabunPSK"/>
                <w:sz w:val="28"/>
                <w:cs/>
              </w:rPr>
              <w:t xml:space="preserve">2.2.1 การบรรยาย การอภิปราย การสืบค้นข้อมูล การนำเสนอรายงาน </w:t>
            </w:r>
          </w:p>
          <w:p w:rsidR="00EE6DC4" w:rsidRPr="00EE6DC4" w:rsidRDefault="00EE6DC4" w:rsidP="00EE6D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E6DC4">
              <w:rPr>
                <w:rFonts w:ascii="TH SarabunPSK" w:eastAsia="Calibri" w:hAnsi="TH SarabunPSK" w:cs="TH SarabunPSK"/>
                <w:sz w:val="28"/>
                <w:cs/>
              </w:rPr>
              <w:t xml:space="preserve">2.2.2 </w:t>
            </w:r>
            <w:r w:rsidRPr="00EE6DC4">
              <w:rPr>
                <w:rFonts w:ascii="TH SarabunPSK" w:eastAsia="Calibri" w:hAnsi="TH SarabunPSK" w:cs="TH SarabunPSK" w:hint="cs"/>
                <w:sz w:val="28"/>
                <w:cs/>
              </w:rPr>
              <w:t>ดูตัวอย่างจากสื่อคลิปบนยูท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60" w:line="240" w:lineRule="auto"/>
              <w:ind w:left="432" w:hanging="450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60" w:line="240" w:lineRule="auto"/>
              <w:ind w:left="432" w:hanging="450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60" w:line="240" w:lineRule="auto"/>
              <w:ind w:left="432" w:hanging="450"/>
              <w:outlineLvl w:val="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สิตมีสมรรถนะในการสืบค้นที่</w:t>
            </w:r>
          </w:p>
          <w:p w:rsidR="00EE6DC4" w:rsidRPr="00EE6DC4" w:rsidRDefault="00EE6DC4" w:rsidP="00EE6DC4">
            <w:pPr>
              <w:spacing w:after="60" w:line="240" w:lineRule="auto"/>
              <w:ind w:left="432" w:hanging="450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ากหลายขึ้น</w:t>
            </w:r>
          </w:p>
        </w:tc>
      </w:tr>
      <w:tr w:rsidR="00EE6DC4" w:rsidRPr="00EE6DC4" w:rsidTr="00EC26D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60" w:line="240" w:lineRule="auto"/>
              <w:ind w:left="432" w:hanging="450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0" w:line="240" w:lineRule="auto"/>
              <w:rPr>
                <w:rFonts w:ascii="Times New Roman" w:eastAsia="Times New Roman" w:hAnsi="Times New Roman" w:cs="Angsana New"/>
                <w:sz w:val="28"/>
                <w:cs/>
              </w:rPr>
            </w:pPr>
            <w:r w:rsidRPr="00EE6DC4">
              <w:rPr>
                <w:rFonts w:ascii="TH SarabunPSK" w:eastAsia="Calibri" w:hAnsi="TH SarabunPSK" w:cs="TH SarabunPSK"/>
                <w:sz w:val="28"/>
                <w:cs/>
              </w:rPr>
              <w:t>ใช้กิจกรรมส่งเสริมการคิดวิเคราะห์ การคิดเชิงวิจารณญาณ และการคิดเชิงระบบในการแก้ปัญหาจากกรณีศึกษาทางการเรียนรู้ภาษาอังกฤษ หรือตัวอย่างการจัดการเรียนการสอนวิชาภาษาอังกฤ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60" w:line="240" w:lineRule="auto"/>
              <w:ind w:left="432" w:hanging="450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60" w:line="240" w:lineRule="auto"/>
              <w:ind w:left="432" w:hanging="450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60" w:line="240" w:lineRule="auto"/>
              <w:ind w:left="432" w:hanging="450"/>
              <w:outlineLvl w:val="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สิตสามารถออกแบบการจัดการ</w:t>
            </w:r>
          </w:p>
          <w:p w:rsidR="00EE6DC4" w:rsidRPr="00EE6DC4" w:rsidRDefault="00EE6DC4" w:rsidP="00D0027A">
            <w:pPr>
              <w:spacing w:after="60" w:line="240" w:lineRule="auto"/>
              <w:ind w:left="432" w:hanging="450"/>
              <w:outlineLvl w:val="6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ียนรู</w:t>
            </w:r>
            <w:r w:rsidR="00D002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้ที่ใช้ผังความคิดในรูปแบบต่างต่างได้</w:t>
            </w:r>
          </w:p>
        </w:tc>
      </w:tr>
      <w:tr w:rsidR="00EE6DC4" w:rsidRPr="00EE6DC4" w:rsidTr="00EC26D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</w:t>
            </w:r>
          </w:p>
          <w:p w:rsidR="00EE6DC4" w:rsidRPr="00EE6DC4" w:rsidRDefault="00EE6DC4" w:rsidP="00EE6DC4">
            <w:pPr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0" w:line="240" w:lineRule="auto"/>
              <w:rPr>
                <w:rFonts w:ascii="Times New Roman" w:eastAsia="Times New Roman" w:hAnsi="Times New Roman" w:cs="Angsana New"/>
                <w:sz w:val="28"/>
              </w:rPr>
            </w:pPr>
            <w:r w:rsidRPr="00EE6DC4">
              <w:rPr>
                <w:rFonts w:ascii="TH SarabunPSK" w:eastAsia="Calibri" w:hAnsi="TH SarabunPSK" w:cs="TH SarabunPSK"/>
                <w:sz w:val="28"/>
                <w:cs/>
              </w:rPr>
              <w:t>ทำกิจกรรมกลุ่มในลักษณะ</w:t>
            </w:r>
            <w:proofErr w:type="spellStart"/>
            <w:r w:rsidRPr="00EE6DC4">
              <w:rPr>
                <w:rFonts w:ascii="TH SarabunPSK" w:eastAsia="Calibri" w:hAnsi="TH SarabunPSK" w:cs="TH SarabunPSK"/>
                <w:sz w:val="28"/>
                <w:cs/>
              </w:rPr>
              <w:t>ต่างๆ</w:t>
            </w:r>
            <w:proofErr w:type="spellEnd"/>
            <w:r w:rsidRPr="00EE6DC4">
              <w:rPr>
                <w:rFonts w:ascii="TH SarabunPSK" w:eastAsia="Calibri" w:hAnsi="TH SarabunPSK" w:cs="TH SarabunPSK"/>
                <w:sz w:val="28"/>
                <w:cs/>
              </w:rPr>
              <w:t>ทั้งในชั้นเรียนและนอกชั้นเรียน</w:t>
            </w:r>
          </w:p>
          <w:p w:rsidR="00EE6DC4" w:rsidRPr="00EE6DC4" w:rsidRDefault="00EE6DC4" w:rsidP="00EE6DC4">
            <w:pPr>
              <w:spacing w:after="60" w:line="240" w:lineRule="auto"/>
              <w:ind w:left="432" w:hanging="450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60" w:line="240" w:lineRule="auto"/>
              <w:ind w:left="432" w:hanging="450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60" w:line="240" w:lineRule="auto"/>
              <w:ind w:left="432" w:hanging="450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D0027A" w:rsidP="00EE6DC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หลังสถานการณ์โควิดทำให้นิสิตได้มีปฏิสัมพันธ์ในการทำงานกับเพื่อนร่วมชั้นได้ดีขึ้น</w:t>
            </w:r>
          </w:p>
        </w:tc>
      </w:tr>
      <w:tr w:rsidR="00EE6DC4" w:rsidRPr="00EE6DC4" w:rsidTr="00EC26D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lang w:eastAsia="ja-JP"/>
              </w:rPr>
            </w:pPr>
            <w:r w:rsidRPr="00EE6DC4">
              <w:rPr>
                <w:rFonts w:ascii="TH SarabunPSK" w:eastAsia="Calibri" w:hAnsi="TH SarabunPSK" w:cs="TH SarabunPSK"/>
                <w:sz w:val="28"/>
                <w:cs/>
                <w:lang w:eastAsia="ja-JP"/>
              </w:rPr>
              <w:t>มอบหมายงานให้สืบค้นข้อมูลเกี่ยวกับเนื้อหาการใช้ภาษาอังกฤษ หริอการสอนภาษาอังกฤษ จากสื่อประสม วิเคราะห์ข้อมูลเพื่อสื่อสารกับเพื่อนร่วมชั้นในรูปแบบของการนำเสนอรายงานหรือการทำแผ่นพับ โปสเตอร์ และนำเสนอวิธีการดังกล่าวไปใช้ในการจัดการเรียนรู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60" w:line="240" w:lineRule="auto"/>
              <w:ind w:left="432" w:hanging="450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60" w:line="240" w:lineRule="auto"/>
              <w:ind w:left="432" w:hanging="450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D0027A">
            <w:pPr>
              <w:spacing w:after="60" w:line="240" w:lineRule="auto"/>
              <w:ind w:left="432" w:hanging="450"/>
              <w:outlineLvl w:val="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สิตสามารถ</w:t>
            </w:r>
            <w:r w:rsidR="00D002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ับตัวในการ</w:t>
            </w:r>
            <w:r w:rsidR="00D002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่งปันความรู้จากการใช้ผังความคิดในรูปแบบต่างต่างในการออกแบบ</w:t>
            </w:r>
            <w:r w:rsidRPr="00EE6D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การจัดกา</w:t>
            </w:r>
            <w:r w:rsidR="00D002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 w:rsidRPr="00EE6D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นรู้และทดลองสอนโดยสลับบทบาทกันเป็นทั้งผู้สอนและผู้เรียน</w:t>
            </w:r>
          </w:p>
        </w:tc>
      </w:tr>
    </w:tbl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E6DC4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EE6D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ข้อเสนอการดำเนินการเพื่อปรับปรุงวิธีสอน</w:t>
      </w:r>
    </w:p>
    <w:p w:rsidR="00EE6DC4" w:rsidRPr="00EE6DC4" w:rsidRDefault="00EE6DC4" w:rsidP="00EE6DC4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EE6DC4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เพิ่มกิจกรรมแบบออนไลน์เพื่อเตรียมนิสิตไปสอนในโรงเรียนได้ทั้ง</w:t>
      </w:r>
      <w:r w:rsidRPr="00EE6DC4">
        <w:rPr>
          <w:rFonts w:ascii="TH SarabunPSK" w:eastAsia="Times New Roman" w:hAnsi="TH SarabunPSK" w:cs="TH SarabunPSK"/>
          <w:noProof/>
          <w:sz w:val="32"/>
          <w:szCs w:val="32"/>
        </w:rPr>
        <w:t>Onsite</w:t>
      </w:r>
      <w:r w:rsidRPr="00EE6DC4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 xml:space="preserve"> และ</w:t>
      </w:r>
      <w:r w:rsidRPr="00EE6DC4">
        <w:rPr>
          <w:rFonts w:ascii="TH SarabunPSK" w:eastAsia="Times New Roman" w:hAnsi="TH SarabunPSK" w:cs="TH SarabunPSK"/>
          <w:noProof/>
          <w:sz w:val="32"/>
          <w:szCs w:val="32"/>
        </w:rPr>
        <w:t>Online</w:t>
      </w:r>
    </w:p>
    <w:p w:rsidR="00EE6DC4" w:rsidRPr="00EE6DC4" w:rsidRDefault="00EE6DC4" w:rsidP="00EE6DC4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E6DC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EE6DC4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3 </w:t>
      </w:r>
      <w:r w:rsidRPr="00EE6DC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EE6DC4" w:rsidRPr="00B07A23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07A23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B07A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จำนวนนิสิตที่ลงทะเบียนเรียน (ณ วันหมดกำหนดการเพิ่มถอน)</w:t>
      </w:r>
      <w:r w:rsidRPr="00B07A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07A2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proofErr w:type="gramStart"/>
      <w:r w:rsidR="00147BA5" w:rsidRPr="00B07A23">
        <w:rPr>
          <w:rFonts w:ascii="TH SarabunPSK" w:eastAsia="Times New Roman" w:hAnsi="TH SarabunPSK" w:cs="TH SarabunPSK"/>
          <w:b/>
          <w:bCs/>
          <w:sz w:val="36"/>
          <w:szCs w:val="36"/>
        </w:rPr>
        <w:t>10</w:t>
      </w:r>
      <w:r w:rsidRPr="00B07A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คน</w:t>
      </w:r>
      <w:proofErr w:type="gramEnd"/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07A23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B07A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จำนวนนิสิตที่คงอยู่เมื่อสิ้นสุดภาคเ</w:t>
      </w:r>
      <w:r w:rsidRPr="00B07A2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ียน</w:t>
      </w:r>
      <w:r w:rsidRPr="00B07A2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B07A2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B07A2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B07A2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B07A2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proofErr w:type="gramStart"/>
      <w:r w:rsidR="00147BA5" w:rsidRPr="00B07A23">
        <w:rPr>
          <w:rFonts w:ascii="TH SarabunPSK" w:eastAsia="Times New Roman" w:hAnsi="TH SarabunPSK" w:cs="TH SarabunPSK"/>
          <w:b/>
          <w:bCs/>
          <w:sz w:val="36"/>
          <w:szCs w:val="36"/>
        </w:rPr>
        <w:t>10</w:t>
      </w:r>
      <w:r w:rsidR="00EC26DA" w:rsidRPr="00B07A2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</w:t>
      </w:r>
      <w:r w:rsidRPr="00B07A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น</w:t>
      </w:r>
      <w:proofErr w:type="gramEnd"/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E6DC4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EE6D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จำนวนนิสิตที่ถอน (</w:t>
      </w:r>
      <w:r w:rsidRPr="00EE6DC4">
        <w:rPr>
          <w:rFonts w:ascii="TH SarabunPSK" w:eastAsia="Times New Roman" w:hAnsi="TH SarabunPSK" w:cs="TH SarabunPSK"/>
          <w:b/>
          <w:bCs/>
          <w:sz w:val="32"/>
          <w:szCs w:val="32"/>
        </w:rPr>
        <w:t>W</w:t>
      </w:r>
      <w:r w:rsidRPr="00EE6D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EE6DC4"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 w:rsidRPr="00EE6DC4"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 w:rsidRPr="00EE6DC4"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 w:rsidRPr="00EE6DC4"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 w:rsidRPr="00EE6DC4"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 w:rsidRPr="00EE6DC4"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proofErr w:type="gramStart"/>
      <w:r w:rsidRPr="00EE6DC4">
        <w:rPr>
          <w:rFonts w:ascii="TH SarabunPSK" w:eastAsia="Times New Roman" w:hAnsi="TH SarabunPSK" w:cs="TH SarabunPSK"/>
          <w:b/>
          <w:bCs/>
          <w:sz w:val="36"/>
          <w:szCs w:val="36"/>
        </w:rPr>
        <w:t>0</w:t>
      </w:r>
      <w:r w:rsidRPr="00EE6D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คน</w:t>
      </w:r>
      <w:proofErr w:type="gramEnd"/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E6D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4. อื่น ๆ </w:t>
      </w:r>
      <w:r w:rsidRPr="00EE6D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EE6D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ถ้ามี</w:t>
      </w:r>
      <w:r w:rsidRPr="00EE6D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D82BF6" w:rsidRDefault="00D82BF6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82BF6" w:rsidRDefault="00D82BF6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82BF6" w:rsidRDefault="00D82BF6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bookmarkStart w:id="1" w:name="_GoBack"/>
      <w:bookmarkEnd w:id="1"/>
      <w:r w:rsidRPr="00EE6D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5</w:t>
      </w:r>
      <w:r w:rsidRPr="00EE6D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การกระจายของระดับคะแนน (เกรด) : </w:t>
      </w:r>
      <w:r w:rsidRPr="00EE6DC4">
        <w:rPr>
          <w:rFonts w:ascii="TH SarabunPSK" w:eastAsia="Times New Roman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EE6DC4" w:rsidRPr="00EE6DC4" w:rsidTr="00EC26DA">
        <w:tc>
          <w:tcPr>
            <w:tcW w:w="2268" w:type="dxa"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EE6DC4" w:rsidRPr="00EE6DC4" w:rsidTr="00EC26DA">
        <w:tc>
          <w:tcPr>
            <w:tcW w:w="2268" w:type="dxa"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EE6DC4" w:rsidRPr="000C4339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4339">
              <w:rPr>
                <w:rFonts w:ascii="TH SarabunPSK" w:eastAsia="Times New Roman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800" w:type="dxa"/>
          </w:tcPr>
          <w:p w:rsidR="00EE6DC4" w:rsidRPr="000C4339" w:rsidRDefault="00147BA5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71" w:type="dxa"/>
          </w:tcPr>
          <w:p w:rsidR="00EE6DC4" w:rsidRPr="00EE6DC4" w:rsidRDefault="00147BA5" w:rsidP="00EE6DC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EE6DC4" w:rsidRPr="00EE6DC4" w:rsidTr="00EC26DA">
        <w:tc>
          <w:tcPr>
            <w:tcW w:w="2268" w:type="dxa"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</w:t>
            </w: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800" w:type="dxa"/>
          </w:tcPr>
          <w:p w:rsidR="00EE6DC4" w:rsidRPr="00EE6DC4" w:rsidRDefault="00147BA5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71" w:type="dxa"/>
          </w:tcPr>
          <w:p w:rsidR="00EE6DC4" w:rsidRPr="00EE6DC4" w:rsidRDefault="00147BA5" w:rsidP="00EE6DC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EE6DC4" w:rsidRPr="00EE6DC4" w:rsidTr="00EC26DA">
        <w:tc>
          <w:tcPr>
            <w:tcW w:w="2268" w:type="dxa"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800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71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EE6DC4" w:rsidRPr="00EE6DC4" w:rsidTr="00EC26DA">
        <w:tc>
          <w:tcPr>
            <w:tcW w:w="2268" w:type="dxa"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</w:t>
            </w: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800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71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EE6DC4" w:rsidRPr="00EE6DC4" w:rsidTr="00EC26DA">
        <w:tc>
          <w:tcPr>
            <w:tcW w:w="2268" w:type="dxa"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800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71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EE6DC4" w:rsidRPr="00EE6DC4" w:rsidTr="00EC26DA">
        <w:tc>
          <w:tcPr>
            <w:tcW w:w="2268" w:type="dxa"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</w:t>
            </w: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800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71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EE6DC4" w:rsidRPr="00EE6DC4" w:rsidTr="00EC26DA">
        <w:tc>
          <w:tcPr>
            <w:tcW w:w="2268" w:type="dxa"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800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71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EE6DC4" w:rsidRPr="00EE6DC4" w:rsidTr="00EC26DA">
        <w:tc>
          <w:tcPr>
            <w:tcW w:w="2268" w:type="dxa"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00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71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EE6DC4" w:rsidRPr="00EE6DC4" w:rsidTr="00EC26DA">
        <w:tc>
          <w:tcPr>
            <w:tcW w:w="4968" w:type="dxa"/>
            <w:gridSpan w:val="2"/>
          </w:tcPr>
          <w:p w:rsidR="00EE6DC4" w:rsidRPr="00EE6DC4" w:rsidRDefault="00EE6DC4" w:rsidP="00EE6D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</w:tcPr>
          <w:p w:rsidR="00EE6DC4" w:rsidRPr="00EE6DC4" w:rsidRDefault="000C4339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271" w:type="dxa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</w:tbl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EE6DC4" w:rsidRPr="00EE6DC4" w:rsidRDefault="00EE6DC4" w:rsidP="00EE6DC4">
      <w:pPr>
        <w:spacing w:after="60" w:line="240" w:lineRule="auto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EE6DC4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EE6D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:rsidR="00EE6DC4" w:rsidRPr="00EE6DC4" w:rsidRDefault="00EE6DC4" w:rsidP="00EE6DC4">
      <w:pPr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 w:rsidRPr="00EE6DC4">
        <w:rPr>
          <w:rFonts w:ascii="TH SarabunPSK" w:eastAsia="Times New Roman" w:hAnsi="TH SarabunPSK" w:cs="TH SarabunPSK" w:hint="cs"/>
          <w:sz w:val="32"/>
          <w:szCs w:val="32"/>
          <w:cs/>
        </w:rPr>
        <w:t>ไม่มี</w:t>
      </w:r>
    </w:p>
    <w:p w:rsidR="00EE6DC4" w:rsidRPr="00EE6DC4" w:rsidRDefault="00EE6DC4" w:rsidP="00EE6DC4">
      <w:pPr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6DC4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EE6D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proofErr w:type="spellStart"/>
      <w:proofErr w:type="gramStart"/>
      <w:r w:rsidRPr="00EE6D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คลาด</w:t>
      </w:r>
      <w:proofErr w:type="spellEnd"/>
      <w:r w:rsidRPr="00EE6D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ลื่อนจากแผนการประเมินที่กำหนดไว้ในรายละเอียดรายวิชา :</w:t>
      </w:r>
      <w:proofErr w:type="gramEnd"/>
      <w:r w:rsidRPr="00EE6D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EE6DC4">
        <w:rPr>
          <w:rFonts w:ascii="TH SarabunPSK" w:eastAsia="Times New Roman" w:hAnsi="TH SarabunPSK" w:cs="TH SarabunPSK"/>
          <w:sz w:val="32"/>
          <w:szCs w:val="32"/>
          <w:cs/>
        </w:rPr>
        <w:t>จากแผนการประเมินใน</w:t>
      </w:r>
      <w:proofErr w:type="spellStart"/>
      <w:r w:rsidRPr="00EE6DC4">
        <w:rPr>
          <w:rFonts w:ascii="TH SarabunPSK" w:eastAsia="Times New Roman" w:hAnsi="TH SarabunPSK" w:cs="TH SarabunPSK"/>
          <w:sz w:val="32"/>
          <w:szCs w:val="32"/>
          <w:cs/>
        </w:rPr>
        <w:t>มค</w:t>
      </w:r>
      <w:proofErr w:type="spellEnd"/>
      <w:r w:rsidRPr="00EE6DC4">
        <w:rPr>
          <w:rFonts w:ascii="TH SarabunPSK" w:eastAsia="Times New Roman" w:hAnsi="TH SarabunPSK" w:cs="TH SarabunPSK"/>
          <w:sz w:val="32"/>
          <w:szCs w:val="32"/>
          <w:cs/>
        </w:rPr>
        <w:t xml:space="preserve">อ. </w:t>
      </w:r>
      <w:r w:rsidRPr="00EE6DC4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EE6DC4">
        <w:rPr>
          <w:rFonts w:ascii="TH SarabunPSK" w:eastAsia="Times New Roman" w:hAnsi="TH SarabunPSK" w:cs="TH SarabunPSK"/>
          <w:sz w:val="32"/>
          <w:szCs w:val="32"/>
          <w:cs/>
        </w:rPr>
        <w:t>หมวด</w:t>
      </w:r>
      <w:r w:rsidRPr="00EE6DC4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EE6DC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E6DC4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EE6DC4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EE6DC4">
        <w:rPr>
          <w:rFonts w:ascii="TH SarabunPSK" w:eastAsia="Times New Roman" w:hAnsi="TH SarabunPSK" w:cs="TH SarabunPSK"/>
          <w:sz w:val="32"/>
          <w:szCs w:val="32"/>
        </w:rPr>
        <w:t>2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EE6DC4" w:rsidRPr="00EE6DC4" w:rsidTr="00EC26D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6DC4" w:rsidRPr="00EE6DC4" w:rsidRDefault="00EE6DC4" w:rsidP="00EE6D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E6DC4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</w:t>
            </w:r>
            <w:r w:rsidRPr="00EE6DC4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 </w:t>
            </w:r>
            <w:r w:rsidRPr="00EE6DC4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6.1 </w:t>
            </w:r>
            <w:proofErr w:type="spellStart"/>
            <w:r w:rsidRPr="00EE6DC4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ความคลาด</w:t>
            </w:r>
            <w:proofErr w:type="spellEnd"/>
            <w:r w:rsidRPr="00EE6DC4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เคลื่อนด้านกำหนดเวลาการประเมิน</w:t>
            </w:r>
          </w:p>
        </w:tc>
      </w:tr>
      <w:tr w:rsidR="00EE6DC4" w:rsidRPr="00EE6DC4" w:rsidTr="00EC26D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คลาด</w:t>
            </w:r>
            <w:proofErr w:type="spellEnd"/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EE6DC4" w:rsidRPr="00EE6DC4" w:rsidTr="00EC26D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E6DC4" w:rsidRPr="00EE6DC4" w:rsidTr="00EC26D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6DC4" w:rsidRPr="00EE6DC4" w:rsidRDefault="00EE6DC4" w:rsidP="00EE6D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E6DC4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</w:t>
            </w:r>
            <w:proofErr w:type="spellStart"/>
            <w:r w:rsidRPr="00EE6DC4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ความคลาด</w:t>
            </w:r>
            <w:proofErr w:type="spellEnd"/>
            <w:r w:rsidRPr="00EE6DC4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เคลื่อนด้านวิธีการประเมินผลการเรียนรู้ (ถ้ามี)</w:t>
            </w:r>
          </w:p>
        </w:tc>
      </w:tr>
      <w:tr w:rsidR="00EE6DC4" w:rsidRPr="00EE6DC4" w:rsidTr="00EC26D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คลาด</w:t>
            </w:r>
            <w:proofErr w:type="spellEnd"/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EE6DC4" w:rsidRPr="00EE6DC4" w:rsidTr="00EC26D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E6DC4">
        <w:rPr>
          <w:rFonts w:ascii="TH SarabunPSK" w:eastAsia="Times New Roman" w:hAnsi="TH SarabunPSK" w:cs="TH SarabunPSK"/>
          <w:b/>
          <w:bCs/>
          <w:sz w:val="32"/>
          <w:szCs w:val="32"/>
        </w:rPr>
        <w:t>7</w:t>
      </w:r>
      <w:r w:rsidRPr="00EE6D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การทวนสอบผลสัมฤทธิ์ของนิสิต </w:t>
      </w:r>
      <w:r w:rsidRPr="00EE6DC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(ให้อ้างอิงจาก </w:t>
      </w:r>
      <w:proofErr w:type="spellStart"/>
      <w:r w:rsidRPr="00EE6DC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มค</w:t>
      </w:r>
      <w:proofErr w:type="spellEnd"/>
      <w:r w:rsidRPr="00EE6DC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อ. </w:t>
      </w:r>
      <w:r w:rsidRPr="00EE6DC4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2 </w:t>
      </w:r>
      <w:r w:rsidRPr="00EE6DC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และ </w:t>
      </w:r>
      <w:proofErr w:type="spellStart"/>
      <w:r w:rsidRPr="00EE6DC4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มค</w:t>
      </w:r>
      <w:proofErr w:type="spellEnd"/>
      <w:r w:rsidRPr="00EE6DC4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อ.</w:t>
      </w:r>
      <w:r w:rsidRPr="00EE6DC4">
        <w:rPr>
          <w:rFonts w:ascii="TH SarabunPSK" w:eastAsia="Times New Roman" w:hAnsi="TH SarabunPSK" w:cs="TH SarabunPSK"/>
          <w:i/>
          <w:iCs/>
          <w:sz w:val="32"/>
          <w:szCs w:val="32"/>
        </w:rPr>
        <w:t>3</w:t>
      </w:r>
      <w:r w:rsidRPr="00EE6DC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</w:t>
      </w:r>
      <w:r w:rsidRPr="00EE6DC4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หมวดที่ 7</w:t>
      </w:r>
      <w:r w:rsidRPr="00EE6DC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EE6DC4" w:rsidRPr="00EE6DC4" w:rsidTr="00EC26D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EE6DC4" w:rsidRPr="00EE6DC4" w:rsidTr="00EC26D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tabs>
                <w:tab w:val="left" w:pos="1602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:rsidR="00EE6DC4" w:rsidRPr="00EE6DC4" w:rsidRDefault="00EE6DC4" w:rsidP="00EE6DC4">
            <w:pPr>
              <w:tabs>
                <w:tab w:val="left" w:pos="1602"/>
              </w:tabs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- 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C5379" w:rsidP="00EC53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หลัง</w:t>
            </w:r>
            <w:r w:rsidR="00C937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ากสถานการณ์</w:t>
            </w:r>
            <w:r w:rsidR="00EE6DC4"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คระบาดโควิด</w:t>
            </w:r>
            <w:r w:rsidR="00EE6DC4" w:rsidRPr="00EE6DC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9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คลี่คลายลง</w:t>
            </w:r>
            <w:r w:rsidR="00EE6DC4"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สิตสามารถปรับตัวในการจัดการเรียนรู้แบบ</w:t>
            </w:r>
            <w:proofErr w:type="spellStart"/>
            <w:r w:rsidR="00EE6DC4"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อน</w:t>
            </w:r>
            <w:proofErr w:type="spellEnd"/>
            <w:r w:rsidR="00EE6DC4"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 w:rsidR="00EE6DC4"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ดีและสาม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ถแสดงศักยภาพใน</w:t>
            </w:r>
            <w:r w:rsidR="00EE6DC4"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นรู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ใช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ความคิ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E6DC4"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ดลอ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ออกแบบใช้</w:t>
            </w:r>
            <w:r w:rsidR="00EE6DC4"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ับสถานการณ์จริงได้</w:t>
            </w:r>
          </w:p>
        </w:tc>
      </w:tr>
    </w:tbl>
    <w:p w:rsidR="00EE6DC4" w:rsidRPr="00EE6DC4" w:rsidRDefault="00EE6DC4" w:rsidP="00EE6D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E6DC4" w:rsidRPr="00EE6DC4" w:rsidRDefault="00EE6DC4" w:rsidP="00EE6D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E6DC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br w:type="page"/>
      </w:r>
      <w:r w:rsidRPr="00EE6DC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EE6DC4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4 </w:t>
      </w:r>
      <w:r w:rsidRPr="00EE6DC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EE6DC4" w:rsidRPr="00EE6DC4" w:rsidRDefault="00EE6DC4" w:rsidP="00EE6D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E6DC4" w:rsidRPr="00EE6DC4" w:rsidRDefault="00EE6DC4" w:rsidP="00EE6DC4">
      <w:pPr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E6D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EE6DC4" w:rsidRPr="00EE6DC4" w:rsidTr="00EC26D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EE6DC4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EE6DC4" w:rsidRPr="00EE6DC4" w:rsidTr="00EC26D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:rsidR="00EE6DC4" w:rsidRPr="00EE6DC4" w:rsidRDefault="00EC5379" w:rsidP="00EC53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E6DC4" w:rsidRPr="00EE6DC4" w:rsidRDefault="00EC5379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นื่องจากจำนวนผู้เรียนมีเพียง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</w:tbl>
    <w:p w:rsidR="00EE6DC4" w:rsidRPr="00EE6DC4" w:rsidRDefault="00EE6DC4" w:rsidP="00EE6DC4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Pr="00EE6DC4" w:rsidRDefault="00EE6DC4" w:rsidP="00EE6DC4">
      <w:pPr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E6D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EE6DC4" w:rsidRPr="00EE6DC4" w:rsidTr="00EC26D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E6DC4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EE6DC4" w:rsidRPr="00EE6DC4" w:rsidTr="00EC26D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EE6DC4" w:rsidRPr="00EE6DC4" w:rsidRDefault="00EE6DC4" w:rsidP="00EE6DC4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E6D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  <w:r w:rsidRPr="00EE6DC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EE6DC4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5 </w:t>
      </w:r>
      <w:r w:rsidRPr="00EE6DC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:rsidR="00EE6DC4" w:rsidRPr="00EE6DC4" w:rsidRDefault="00EE6DC4" w:rsidP="00EE6DC4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Default="00EE6DC4" w:rsidP="00EE6DC4">
      <w:pPr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E6D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ผลการประเมินรายวิชาโดยนิสิต </w:t>
      </w:r>
      <w:r w:rsidRPr="00EE6D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ได้คะแนนเฉลี่ย   </w:t>
      </w:r>
      <w:r w:rsidR="00EC5379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6456"/>
        <w:gridCol w:w="809"/>
        <w:gridCol w:w="642"/>
      </w:tblGrid>
      <w:tr w:rsidR="00EC5379" w:rsidTr="007569C8"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9" w:rsidRPr="00EC5379" w:rsidRDefault="00EC5379" w:rsidP="00EC5379">
            <w:pPr>
              <w:pStyle w:val="a9"/>
              <w:numPr>
                <w:ilvl w:val="0"/>
                <w:numId w:val="2"/>
              </w:numPr>
              <w:spacing w:line="256" w:lineRule="auto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EC537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อาจารย์ ดร.</w:t>
            </w:r>
            <w:proofErr w:type="spellStart"/>
            <w:r w:rsidRPr="00EC537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ศิ</w:t>
            </w:r>
            <w:proofErr w:type="spellEnd"/>
            <w:r w:rsidRPr="00EC537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ริรัตน์ สินประจักษ์ผล</w:t>
            </w:r>
          </w:p>
          <w:p w:rsidR="00EC5379" w:rsidRPr="00EC5379" w:rsidRDefault="00EC5379" w:rsidP="00EC5379">
            <w:pPr>
              <w:pStyle w:val="a9"/>
              <w:numPr>
                <w:ilvl w:val="0"/>
                <w:numId w:val="2"/>
              </w:numPr>
              <w:spacing w:line="256" w:lineRule="auto"/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0308</w:t>
            </w:r>
            <w:r>
              <w:rPr>
                <w:rFonts w:ascii="TH Sarabun New" w:hAnsi="TH Sarabun New" w:cs="TH Sarabun New"/>
                <w:sz w:val="28"/>
              </w:rPr>
              <w:t>433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การคิดอย่างม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ีวิจารณญาณในชั้นเรียนภาษาอังกฤษ</w:t>
            </w:r>
            <w:r w:rsidRPr="00EC5379">
              <w:rPr>
                <w:rFonts w:ascii="TH Sarabun New" w:hAnsi="TH Sarabun New" w:cs="TH Sarabun New"/>
                <w:sz w:val="28"/>
                <w:cs/>
              </w:rPr>
              <w:t xml:space="preserve"> กลุ่ม </w:t>
            </w:r>
            <w:r>
              <w:rPr>
                <w:rFonts w:ascii="TH Sarabun New" w:hAnsi="TH Sarabun New" w:cs="TH Sarabun New"/>
                <w:sz w:val="28"/>
              </w:rPr>
              <w:t>S 101</w:t>
            </w:r>
            <w:r w:rsidRPr="00EC5379">
              <w:rPr>
                <w:rFonts w:ascii="TH Sarabun New" w:hAnsi="TH Sarabun New" w:cs="TH Sarabun New" w:hint="cs"/>
                <w:sz w:val="28"/>
                <w:cs/>
              </w:rPr>
              <w:t xml:space="preserve"> ภาคเรียนที่ </w:t>
            </w:r>
            <w:r w:rsidRPr="00EC5379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EC5379">
              <w:rPr>
                <w:rFonts w:ascii="TH Sarabun New" w:hAnsi="TH Sarabun New" w:cs="TH Sarabun New" w:hint="cs"/>
                <w:sz w:val="28"/>
                <w:cs/>
              </w:rPr>
              <w:t>ปีการศึกษา 256</w:t>
            </w:r>
            <w:r w:rsidRPr="00EC5379"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EC5379" w:rsidTr="007569C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9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/>
                <w:noProof/>
                <w:sz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9" w:rsidRPr="00EC5379" w:rsidRDefault="00EC5379" w:rsidP="00EC5379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  <w:cs/>
              </w:rPr>
              <w:t>ค่าเฉลี่ย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/>
                <w:noProof/>
                <w:sz w:val="28"/>
                <w:cs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t>SD</w:t>
            </w:r>
          </w:p>
        </w:tc>
      </w:tr>
      <w:tr w:rsidR="00EC5379" w:rsidTr="007569C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ตอนที่ 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ภาพการจัดการเรียนการสอ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8852A2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0</w:t>
            </w:r>
          </w:p>
        </w:tc>
      </w:tr>
      <w:tr w:rsidR="00EC5379" w:rsidTr="007569C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แจงวัตถุประสงค ผล</w:t>
            </w:r>
            <w:proofErr w:type="spellStart"/>
            <w:r>
              <w:rPr>
                <w:rFonts w:ascii="TH SarabunPSK" w:hAnsi="TH SarabunPSK" w:cs="TH SarabunPSK"/>
                <w:cs/>
              </w:rPr>
              <w:t>ลัพธ</w:t>
            </w:r>
            <w:proofErr w:type="spellEnd"/>
            <w:r>
              <w:rPr>
                <w:rFonts w:ascii="TH SarabunPSK" w:hAnsi="TH SarabunPSK" w:cs="TH SarabunPSK"/>
                <w:cs/>
              </w:rPr>
              <w:t>การเรียนรู และแผนการสอน</w:t>
            </w:r>
            <w:proofErr w:type="spellStart"/>
            <w:r>
              <w:rPr>
                <w:rFonts w:ascii="TH SarabunPSK" w:hAnsi="TH SarabunPSK" w:cs="TH SarabunPSK"/>
                <w:cs/>
              </w:rPr>
              <w:t>แต</w:t>
            </w:r>
            <w:proofErr w:type="spellEnd"/>
            <w:r>
              <w:rPr>
                <w:rFonts w:ascii="TH SarabunPSK" w:hAnsi="TH SarabunPSK" w:cs="TH SarabunPSK"/>
                <w:cs/>
              </w:rPr>
              <w:t>ละบทเรียน</w:t>
            </w:r>
            <w:proofErr w:type="spellStart"/>
            <w:r>
              <w:rPr>
                <w:rFonts w:ascii="TH SarabunPSK" w:hAnsi="TH SarabunPSK" w:cs="TH SarabunPSK"/>
                <w:cs/>
              </w:rPr>
              <w:t>อย</w:t>
            </w:r>
            <w:proofErr w:type="spellEnd"/>
            <w:r>
              <w:rPr>
                <w:rFonts w:ascii="TH SarabunPSK" w:hAnsi="TH SarabunPSK" w:cs="TH SarabunPSK"/>
                <w:cs/>
              </w:rPr>
              <w:t></w:t>
            </w:r>
            <w:proofErr w:type="spellStart"/>
            <w:r>
              <w:rPr>
                <w:rFonts w:ascii="TH SarabunPSK" w:hAnsi="TH SarabunPSK" w:cs="TH SarabunPSK"/>
                <w:cs/>
              </w:rPr>
              <w:t>าง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ชัดเจน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8852A2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0</w:t>
            </w:r>
          </w:p>
        </w:tc>
      </w:tr>
      <w:tr w:rsidR="00EC5379" w:rsidTr="007569C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 xml:space="preserve">ใชเอกสารประกอบการสอน </w:t>
            </w:r>
            <w:proofErr w:type="spellStart"/>
            <w:r>
              <w:rPr>
                <w:rFonts w:ascii="TH SarabunPSK" w:hAnsi="TH SarabunPSK" w:cs="TH SarabunPSK"/>
                <w:cs/>
              </w:rPr>
              <w:t>ตํารา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หนังสือ และสื่อการสอนในการจัดการเรียนรู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>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8852A2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  <w:cs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0</w:t>
            </w:r>
          </w:p>
        </w:tc>
      </w:tr>
      <w:tr w:rsidR="00EC5379" w:rsidTr="007569C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อธิบายแนวคิดหลักของ</w:t>
            </w:r>
            <w:proofErr w:type="spellStart"/>
            <w:r>
              <w:rPr>
                <w:rFonts w:ascii="TH SarabunPSK" w:hAnsi="TH SarabunPSK" w:cs="TH SarabunPSK"/>
                <w:cs/>
              </w:rPr>
              <w:t>แต</w:t>
            </w:r>
            <w:proofErr w:type="spellEnd"/>
            <w:r>
              <w:rPr>
                <w:rFonts w:ascii="TH SarabunPSK" w:hAnsi="TH SarabunPSK" w:cs="TH SarabunPSK"/>
                <w:cs/>
              </w:rPr>
              <w:t>ละบทเรียน</w:t>
            </w:r>
            <w:proofErr w:type="spellStart"/>
            <w:r>
              <w:rPr>
                <w:rFonts w:ascii="TH SarabunPSK" w:hAnsi="TH SarabunPSK" w:cs="TH SarabunPSK"/>
                <w:cs/>
              </w:rPr>
              <w:t>ได</w:t>
            </w:r>
            <w:proofErr w:type="spellEnd"/>
            <w:r>
              <w:rPr>
                <w:rFonts w:ascii="TH SarabunPSK" w:hAnsi="TH SarabunPSK" w:cs="TH SarabunPSK"/>
                <w:cs/>
              </w:rPr>
              <w:t></w:t>
            </w:r>
            <w:proofErr w:type="spellStart"/>
            <w:r>
              <w:rPr>
                <w:rFonts w:ascii="TH SarabunPSK" w:hAnsi="TH SarabunPSK" w:cs="TH SarabunPSK"/>
                <w:cs/>
              </w:rPr>
              <w:t>อย</w:t>
            </w:r>
            <w:proofErr w:type="spellEnd"/>
            <w:r>
              <w:rPr>
                <w:rFonts w:ascii="TH SarabunPSK" w:hAnsi="TH SarabunPSK" w:cs="TH SarabunPSK"/>
                <w:cs/>
              </w:rPr>
              <w:t></w:t>
            </w:r>
            <w:proofErr w:type="spellStart"/>
            <w:r>
              <w:rPr>
                <w:rFonts w:ascii="TH SarabunPSK" w:hAnsi="TH SarabunPSK" w:cs="TH SarabunPSK"/>
                <w:cs/>
              </w:rPr>
              <w:t>าง</w:t>
            </w:r>
            <w:proofErr w:type="spellEnd"/>
            <w:r>
              <w:rPr>
                <w:rFonts w:ascii="TH SarabunPSK" w:hAnsi="TH SarabunPSK" w:cs="TH SarabunPSK"/>
                <w:cs/>
              </w:rPr>
              <w:t>ชัดเจ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8852A2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0</w:t>
            </w:r>
          </w:p>
        </w:tc>
      </w:tr>
      <w:tr w:rsidR="00EC5379" w:rsidTr="007569C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มีการแนะ</w:t>
            </w:r>
            <w:proofErr w:type="spellStart"/>
            <w:r>
              <w:rPr>
                <w:rFonts w:ascii="TH SarabunPSK" w:hAnsi="TH SarabunPSK" w:cs="TH SarabunPSK"/>
                <w:cs/>
              </w:rPr>
              <w:t>นํา</w:t>
            </w:r>
            <w:proofErr w:type="spellEnd"/>
            <w:r>
              <w:rPr>
                <w:rFonts w:ascii="TH SarabunPSK" w:hAnsi="TH SarabunPSK" w:cs="TH SarabunPSK"/>
                <w:cs/>
              </w:rPr>
              <w:t>ใหนิสิตไปศึกษาคนคว</w:t>
            </w:r>
            <w:proofErr w:type="spellStart"/>
            <w:r>
              <w:rPr>
                <w:rFonts w:ascii="TH SarabunPSK" w:hAnsi="TH SarabunPSK" w:cs="TH SarabunPSK"/>
                <w:cs/>
              </w:rPr>
              <w:t>าแหล</w:t>
            </w:r>
            <w:proofErr w:type="spellEnd"/>
            <w:r>
              <w:rPr>
                <w:rFonts w:ascii="TH SarabunPSK" w:hAnsi="TH SarabunPSK" w:cs="TH SarabunPSK"/>
                <w:cs/>
              </w:rPr>
              <w:t></w:t>
            </w:r>
            <w:proofErr w:type="spellStart"/>
            <w:r>
              <w:rPr>
                <w:rFonts w:ascii="TH SarabunPSK" w:hAnsi="TH SarabunPSK" w:cs="TH SarabunPSK"/>
                <w:cs/>
              </w:rPr>
              <w:t>งทรัพ</w:t>
            </w:r>
            <w:proofErr w:type="spellEnd"/>
            <w:r>
              <w:rPr>
                <w:rFonts w:ascii="TH SarabunPSK" w:hAnsi="TH SarabunPSK" w:cs="TH SarabunPSK"/>
                <w:cs/>
              </w:rPr>
              <w:t>ยากรและขอม</w:t>
            </w:r>
            <w:proofErr w:type="spellStart"/>
            <w:r>
              <w:rPr>
                <w:rFonts w:ascii="TH SarabunPSK" w:hAnsi="TH SarabunPSK" w:cs="TH SarabunPSK"/>
                <w:cs/>
              </w:rPr>
              <w:t>ูล</w:t>
            </w:r>
            <w:proofErr w:type="spellEnd"/>
            <w:r>
              <w:rPr>
                <w:rFonts w:ascii="TH SarabunPSK" w:hAnsi="TH SarabunPSK" w:cs="TH SarabunPSK"/>
                <w:cs/>
              </w:rPr>
              <w:t>สารสนเทศที่</w:t>
            </w:r>
            <w:proofErr w:type="spellStart"/>
            <w:r>
              <w:rPr>
                <w:rFonts w:ascii="TH SarabunPSK" w:hAnsi="TH SarabunPSK" w:cs="TH SarabunPSK"/>
                <w:cs/>
              </w:rPr>
              <w:t>สํานั</w:t>
            </w:r>
            <w:proofErr w:type="spellEnd"/>
            <w:r>
              <w:rPr>
                <w:rFonts w:ascii="TH SarabunPSK" w:hAnsi="TH SarabunPSK" w:cs="TH SarabunPSK"/>
                <w:cs/>
              </w:rPr>
              <w:t>กหอสมุด มหาวิทยาลัยทักษิ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8852A2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0</w:t>
            </w:r>
          </w:p>
        </w:tc>
      </w:tr>
      <w:tr w:rsidR="00EC5379" w:rsidTr="007569C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มีวิธีการสอนที่หลากหลายและสามารถ</w:t>
            </w:r>
            <w:proofErr w:type="spellStart"/>
            <w:r>
              <w:rPr>
                <w:rFonts w:ascii="TH SarabunPSK" w:hAnsi="TH SarabunPSK" w:cs="TH SarabunPSK"/>
                <w:cs/>
              </w:rPr>
              <w:t>นํา</w:t>
            </w:r>
            <w:proofErr w:type="spellEnd"/>
            <w:r>
              <w:rPr>
                <w:rFonts w:ascii="TH SarabunPSK" w:hAnsi="TH SarabunPSK" w:cs="TH SarabunPSK"/>
                <w:cs/>
              </w:rPr>
              <w:t>ความรูต</w:t>
            </w:r>
            <w:proofErr w:type="spellStart"/>
            <w:r>
              <w:rPr>
                <w:rFonts w:ascii="TH SarabunPSK" w:hAnsi="TH SarabunPSK" w:cs="TH SarabunPSK"/>
                <w:cs/>
              </w:rPr>
              <w:t>าง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ๆ มาถ</w:t>
            </w:r>
            <w:proofErr w:type="spellStart"/>
            <w:r>
              <w:rPr>
                <w:rFonts w:ascii="TH SarabunPSK" w:hAnsi="TH SarabunPSK" w:cs="TH SarabunPSK"/>
                <w:cs/>
              </w:rPr>
              <w:t>าย</w:t>
            </w:r>
            <w:proofErr w:type="spellEnd"/>
            <w:r>
              <w:rPr>
                <w:rFonts w:ascii="TH SarabunPSK" w:hAnsi="TH SarabunPSK" w:cs="TH SarabunPSK"/>
                <w:cs/>
              </w:rPr>
              <w:t>ทอดใหแกนิสิต</w:t>
            </w:r>
            <w:proofErr w:type="spellStart"/>
            <w:r>
              <w:rPr>
                <w:rFonts w:ascii="TH SarabunPSK" w:hAnsi="TH SarabunPSK" w:cs="TH SarabunPSK"/>
                <w:cs/>
              </w:rPr>
              <w:t>ได</w:t>
            </w:r>
            <w:proofErr w:type="spellEnd"/>
            <w:r>
              <w:rPr>
                <w:rFonts w:ascii="TH SarabunPSK" w:hAnsi="TH SarabunPSK" w:cs="TH SarabunPSK"/>
                <w:cs/>
              </w:rPr>
              <w:t></w:t>
            </w:r>
            <w:proofErr w:type="spellStart"/>
            <w:r>
              <w:rPr>
                <w:rFonts w:ascii="TH SarabunPSK" w:hAnsi="TH SarabunPSK" w:cs="TH SarabunPSK"/>
                <w:cs/>
              </w:rPr>
              <w:t>เป</w:t>
            </w:r>
            <w:proofErr w:type="spellEnd"/>
            <w:r>
              <w:rPr>
                <w:rFonts w:ascii="TH SarabunPSK" w:hAnsi="TH SarabunPSK" w:cs="TH SarabunPSK"/>
                <w:cs/>
              </w:rPr>
              <w:t>นอย</w:t>
            </w:r>
            <w:proofErr w:type="spellStart"/>
            <w:r>
              <w:rPr>
                <w:rFonts w:ascii="TH SarabunPSK" w:hAnsi="TH SarabunPSK" w:cs="TH SarabunPSK"/>
                <w:cs/>
              </w:rPr>
              <w:t>าง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8852A2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EC5379" w:rsidP="008852A2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0</w:t>
            </w:r>
          </w:p>
        </w:tc>
      </w:tr>
      <w:tr w:rsidR="00EC5379" w:rsidTr="007569C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ธิบายใหนิสิตเห็นความ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สําคัญ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ของรายวิชานี้และความ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สัม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 xml:space="preserve">พันธกับรายวิชาอื่น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8852A2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0</w:t>
            </w:r>
          </w:p>
        </w:tc>
      </w:tr>
      <w:tr w:rsidR="00EC5379" w:rsidTr="007569C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t>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มีวิธีการสอนใหนิสิตคิด วิเครา</w:t>
            </w:r>
            <w:proofErr w:type="spellStart"/>
            <w:r>
              <w:rPr>
                <w:rFonts w:ascii="TH SarabunPSK" w:hAnsi="TH SarabunPSK" w:cs="TH SarabunPSK"/>
                <w:cs/>
              </w:rPr>
              <w:t>ะห</w:t>
            </w:r>
            <w:proofErr w:type="spellEnd"/>
            <w:r>
              <w:rPr>
                <w:rFonts w:ascii="TH SarabunPSK" w:hAnsi="TH SarabunPSK" w:cs="TH SarabunPSK"/>
                <w:cs/>
              </w:rPr>
              <w:t> และสรุปหา</w:t>
            </w:r>
            <w:proofErr w:type="spellStart"/>
            <w:r>
              <w:rPr>
                <w:rFonts w:ascii="TH SarabunPSK" w:hAnsi="TH SarabunPSK" w:cs="TH SarabunPSK"/>
                <w:cs/>
              </w:rPr>
              <w:t>คํา</w:t>
            </w:r>
            <w:proofErr w:type="spellEnd"/>
            <w:r>
              <w:rPr>
                <w:rFonts w:ascii="TH SarabunPSK" w:hAnsi="TH SarabunPSK" w:cs="TH SarabunPSK"/>
                <w:cs/>
              </w:rPr>
              <w:t>ตอบด</w:t>
            </w:r>
            <w:proofErr w:type="spellStart"/>
            <w:r>
              <w:rPr>
                <w:rFonts w:ascii="TH SarabunPSK" w:hAnsi="TH SarabunPSK" w:cs="TH SarabunPSK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ตนเอง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8852A2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0</w:t>
            </w:r>
          </w:p>
        </w:tc>
      </w:tr>
      <w:tr w:rsidR="00EC5379" w:rsidTr="007569C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t>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pStyle w:val="aa"/>
              <w:spacing w:line="25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ีวิธีการจัดกิจกรรมการเรียนรูที่</w:t>
            </w:r>
            <w:proofErr w:type="spellStart"/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ทํา</w:t>
            </w:r>
            <w:proofErr w:type="spellEnd"/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ใหนิสิตบรรลุผล</w:t>
            </w:r>
            <w:proofErr w:type="spellStart"/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ลัพธ</w:t>
            </w:r>
            <w:proofErr w:type="spellEnd"/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การเรียนรูของรายวิชา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8852A2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0</w:t>
            </w:r>
          </w:p>
        </w:tc>
      </w:tr>
      <w:tr w:rsidR="00EC5379" w:rsidTr="007569C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t>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อนเนื้อหาครบตามแผนการสอนที่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กําหนด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 xml:space="preserve">ไวทั้ง </w:t>
            </w:r>
            <w:r>
              <w:rPr>
                <w:rFonts w:ascii="TH SarabunPSK" w:hAnsi="TH SarabunPSK" w:cs="TH SarabunPSK"/>
                <w:sz w:val="28"/>
              </w:rPr>
              <w:t xml:space="preserve">15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ัป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ดาห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8852A2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0</w:t>
            </w:r>
          </w:p>
        </w:tc>
      </w:tr>
      <w:tr w:rsidR="00EC5379" w:rsidTr="007569C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t>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tabs>
                <w:tab w:val="left" w:pos="284"/>
              </w:tabs>
              <w:spacing w:line="256" w:lineRule="auto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เป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 xml:space="preserve">ดโอกาสใหนิสิตซักถามขอสงสัยในหองเรียน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8852A2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0</w:t>
            </w:r>
          </w:p>
        </w:tc>
      </w:tr>
      <w:tr w:rsidR="00EC5379" w:rsidTr="007569C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t>1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pStyle w:val="aa"/>
              <w:spacing w:line="25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มีการจัดการเรียนรูที่มีความเหมาะสมกับระดับความสามารถของนิสิต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8852A2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  <w:cs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0</w:t>
            </w:r>
          </w:p>
        </w:tc>
      </w:tr>
      <w:tr w:rsidR="00EC5379" w:rsidTr="007569C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t>1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tabs>
                <w:tab w:val="left" w:pos="284"/>
              </w:tabs>
              <w:spacing w:line="256" w:lineRule="auto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นํา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เทคโนโลยี ผลงานวิจัย หรือความรูใ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หม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 xml:space="preserve">มาใชประกอบการจัดการเรียนรู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8852A2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  <w:cs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0</w:t>
            </w:r>
          </w:p>
        </w:tc>
      </w:tr>
      <w:tr w:rsidR="00EC5379" w:rsidTr="007569C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>ตอนที่ 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pStyle w:val="aa"/>
              <w:spacing w:line="25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วัดผลและประเมินผล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8852A2" w:rsidP="007569C8">
            <w:pPr>
              <w:spacing w:line="256" w:lineRule="auto"/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8852A2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  <w:cs/>
              </w:rPr>
              <w:t>0</w:t>
            </w:r>
          </w:p>
        </w:tc>
      </w:tr>
      <w:tr w:rsidR="00EC5379" w:rsidTr="007569C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  <w:cs/>
              </w:rPr>
              <w:t>1</w:t>
            </w:r>
            <w:r>
              <w:rPr>
                <w:rFonts w:ascii="TH Sarabun New" w:hAnsi="TH Sarabun New" w:cs="TH Sarabun New"/>
                <w:noProof/>
                <w:sz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pStyle w:val="aa"/>
              <w:spacing w:line="25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จ</w:t>
            </w:r>
            <w:proofErr w:type="spellStart"/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งวิธี</w:t>
            </w:r>
            <w:proofErr w:type="spellEnd"/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การวัดผลการเรียนและเกณฑการวัดที่ชัดเจน 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4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6 0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74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8852A2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0</w:t>
            </w:r>
          </w:p>
        </w:tc>
      </w:tr>
      <w:tr w:rsidR="00EC5379" w:rsidTr="007569C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t>1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วิธีการวัดและประเมินผลการเรียนรูในรายวิชาที่สอดคลองกับผล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ลัพธ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 xml:space="preserve">การเรียนรูของรายวิชา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8852A2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0</w:t>
            </w:r>
          </w:p>
        </w:tc>
      </w:tr>
      <w:tr w:rsidR="00EC5379" w:rsidTr="007569C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t>1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ห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คํ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า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แนะนํา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/ขอเสนอแนะเกี่ยวกับงานที่มอบหมายใหกับนิสิต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อย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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าง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 xml:space="preserve">ชัดเจน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8852A2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0</w:t>
            </w:r>
          </w:p>
        </w:tc>
      </w:tr>
      <w:tr w:rsidR="00EC5379" w:rsidTr="007569C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lastRenderedPageBreak/>
              <w:t>1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หแนวทางในการ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นํา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ความรูจากรายวิชาไปประยุกตใชในชีวิต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ประจํ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าวัน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ได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 xml:space="preserve">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8852A2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0</w:t>
            </w:r>
          </w:p>
        </w:tc>
      </w:tr>
      <w:tr w:rsidR="00EC5379" w:rsidTr="007569C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 xml:space="preserve">ตอนที่ </w:t>
            </w: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>
              <w:rPr>
                <w:rFonts w:hint="cs"/>
                <w:b/>
                <w:bCs/>
                <w:cs/>
              </w:rPr>
              <w:t>ทั่วไป</w:t>
            </w:r>
            <w:r>
              <w:rPr>
                <w:rFonts w:hint="cs"/>
                <w:b/>
                <w:bCs/>
                <w:highlight w:val="yellow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8852A2" w:rsidP="008852A2">
            <w:pPr>
              <w:spacing w:line="256" w:lineRule="auto"/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8852A2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  <w:cs/>
              </w:rPr>
              <w:t>0</w:t>
            </w:r>
          </w:p>
        </w:tc>
      </w:tr>
      <w:tr w:rsidR="00EC5379" w:rsidTr="007569C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t>1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มีเวลาใหนิสิตปรึกษาหารือนอกชั้นเรียน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8852A2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0</w:t>
            </w:r>
          </w:p>
        </w:tc>
      </w:tr>
      <w:tr w:rsidR="00EC5379" w:rsidTr="007569C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/>
                <w:noProof/>
                <w:sz w:val="28"/>
                <w:cs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t>1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มีการสอดแทรกคุณธรรม จริยธรรม และจรรยาบรรณวิชาชีพระ</w:t>
            </w:r>
            <w:proofErr w:type="spellStart"/>
            <w:r>
              <w:rPr>
                <w:rFonts w:ascii="TH SarabunPSK" w:hAnsi="TH SarabunPSK" w:cs="TH SarabunPSK"/>
                <w:cs/>
              </w:rPr>
              <w:t>หว</w:t>
            </w:r>
            <w:proofErr w:type="spellEnd"/>
            <w:r>
              <w:rPr>
                <w:rFonts w:ascii="TH SarabunPSK" w:hAnsi="TH SarabunPSK" w:cs="TH SarabunPSK"/>
                <w:cs/>
              </w:rPr>
              <w:t></w:t>
            </w:r>
            <w:proofErr w:type="spellStart"/>
            <w:r>
              <w:rPr>
                <w:rFonts w:ascii="TH SarabunPSK" w:hAnsi="TH SarabunPSK" w:cs="TH SarabunPSK"/>
                <w:cs/>
              </w:rPr>
              <w:t>าง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การสอน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8852A2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  <w:cs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  <w:cs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0</w:t>
            </w:r>
          </w:p>
        </w:tc>
      </w:tr>
      <w:tr w:rsidR="00EC5379" w:rsidTr="007569C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/>
                <w:noProof/>
                <w:sz w:val="28"/>
                <w:cs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t>1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ขาสอนครบตาม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จํานวน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คาบเรียนที่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กําหนด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 xml:space="preserve"> โดยเขาสอนตรงเวลาและเลิกตรงเวลา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8852A2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  <w:cs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8852A2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  <w:cs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0</w:t>
            </w:r>
          </w:p>
        </w:tc>
      </w:tr>
      <w:tr w:rsidR="00EC5379" w:rsidTr="007569C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/>
                <w:noProof/>
                <w:sz w:val="28"/>
                <w:cs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t>2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Default="00EC5379" w:rsidP="007569C8">
            <w:pPr>
              <w:spacing w:line="256" w:lineRule="auto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 xml:space="preserve">มีความมั่นคงทางอารมณ ใชภาษาและกริยาวาจาที่สุภาพเหมาะสม </w:t>
            </w: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</w:rPr>
              <w:t>43 0</w:t>
            </w:r>
            <w:r>
              <w:rPr>
                <w:rFonts w:ascii="TH SarabunPSK" w:hAnsi="TH SarabunPSK" w:cs="TH SarabunPSK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</w:rPr>
              <w:t>7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8852A2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  <w:cs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  <w:cs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0</w:t>
            </w:r>
          </w:p>
        </w:tc>
      </w:tr>
      <w:tr w:rsidR="00EC5379" w:rsidTr="007569C8"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9" w:rsidRPr="007C4C65" w:rsidRDefault="00EC5379" w:rsidP="007569C8">
            <w:pPr>
              <w:pStyle w:val="aa"/>
              <w:spacing w:line="256" w:lineRule="auto"/>
              <w:jc w:val="left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 xml:space="preserve">สรุปผลการประเมิน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8852A2" w:rsidP="007569C8">
            <w:pPr>
              <w:spacing w:line="256" w:lineRule="auto"/>
              <w:jc w:val="center"/>
              <w:rPr>
                <w:rFonts w:ascii="TH Sarabun New" w:hAnsi="TH Sarabun New" w:cs="TH Sarabun New" w:hint="cs"/>
                <w:noProof/>
                <w:sz w:val="28"/>
                <w:cs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9" w:rsidRPr="00EA3F2E" w:rsidRDefault="00EC5379" w:rsidP="007569C8">
            <w:pPr>
              <w:spacing w:line="256" w:lineRule="auto"/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 w:rsidRPr="00EA3F2E">
              <w:rPr>
                <w:rFonts w:ascii="TH Sarabun New" w:hAnsi="TH Sarabun New" w:cs="TH Sarabun New"/>
                <w:noProof/>
                <w:sz w:val="28"/>
              </w:rPr>
              <w:t>0</w:t>
            </w:r>
          </w:p>
        </w:tc>
      </w:tr>
    </w:tbl>
    <w:p w:rsidR="00EC5379" w:rsidRDefault="00EC5379" w:rsidP="00EC5379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imes New Roman" w:hAnsi="Times New Roman" w:cs="Angsana New" w:hint="cs"/>
          <w:noProof/>
          <w:cs/>
        </w:rPr>
        <w:t xml:space="preserve">      </w:t>
      </w:r>
      <w:r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  <w:t xml:space="preserve">1.1 </w:t>
      </w:r>
      <w:r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  <w:tab/>
        <w:t>ข้อ</w:t>
      </w:r>
    </w:p>
    <w:p w:rsidR="00EC5379" w:rsidRPr="00EE6DC4" w:rsidRDefault="00EC5379" w:rsidP="00EC5379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Default="00EE6DC4" w:rsidP="00450DC2">
      <w:pPr>
        <w:pStyle w:val="a9"/>
        <w:numPr>
          <w:ilvl w:val="1"/>
          <w:numId w:val="2"/>
        </w:numPr>
        <w:spacing w:after="60" w:line="240" w:lineRule="auto"/>
        <w:outlineLvl w:val="6"/>
        <w:rPr>
          <w:rFonts w:ascii="TH SarabunPSK" w:eastAsia="BrowalliaNew-Bold" w:hAnsi="TH SarabunPSK" w:cs="TH SarabunPSK"/>
          <w:snapToGrid w:val="0"/>
          <w:sz w:val="32"/>
          <w:szCs w:val="32"/>
          <w:lang w:eastAsia="th-TH"/>
        </w:rPr>
      </w:pPr>
      <w:r w:rsidRPr="00450DC2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ข้อวิพากษ์ที่สำคัญจากผลการประเมินโดยนิสิต </w:t>
      </w:r>
    </w:p>
    <w:p w:rsidR="008852A2" w:rsidRPr="00450DC2" w:rsidRDefault="008852A2" w:rsidP="008852A2">
      <w:pPr>
        <w:pStyle w:val="a9"/>
        <w:spacing w:after="60" w:line="240" w:lineRule="auto"/>
        <w:ind w:left="1080"/>
        <w:outlineLvl w:val="6"/>
        <w:rPr>
          <w:rFonts w:ascii="TH SarabunPSK" w:eastAsia="BrowalliaNew-Bold" w:hAnsi="TH SarabunPSK" w:cs="TH SarabunPSK"/>
          <w:snapToGrid w:val="0"/>
          <w:sz w:val="32"/>
          <w:szCs w:val="32"/>
          <w:lang w:eastAsia="th-TH"/>
        </w:rPr>
      </w:pPr>
      <w:r>
        <w:rPr>
          <w:rFonts w:ascii="Arial" w:hAnsi="Arial" w:cs="Angsana New"/>
          <w:color w:val="0000FF"/>
          <w:sz w:val="27"/>
          <w:szCs w:val="27"/>
          <w:shd w:val="clear" w:color="auto" w:fill="EEEEEE"/>
          <w:cs/>
        </w:rPr>
        <w:t>อาจารย์</w:t>
      </w:r>
      <w:proofErr w:type="spellStart"/>
      <w:r>
        <w:rPr>
          <w:rFonts w:ascii="Arial" w:hAnsi="Arial" w:cs="Angsana New"/>
          <w:color w:val="0000FF"/>
          <w:sz w:val="27"/>
          <w:szCs w:val="27"/>
          <w:shd w:val="clear" w:color="auto" w:fill="EEEEEE"/>
          <w:cs/>
        </w:rPr>
        <w:t>ศิ</w:t>
      </w:r>
      <w:proofErr w:type="spellEnd"/>
      <w:r>
        <w:rPr>
          <w:rFonts w:ascii="Arial" w:hAnsi="Arial" w:cs="Angsana New"/>
          <w:color w:val="0000FF"/>
          <w:sz w:val="27"/>
          <w:szCs w:val="27"/>
          <w:shd w:val="clear" w:color="auto" w:fill="EEEEEE"/>
          <w:cs/>
        </w:rPr>
        <w:t>ริรัตน์สามารถถ่ายทอดความรู้ให้แก่นิสิตได้เป็นอย่างดีเยี่ยม และห่วงใยนิสิตทุกคนด้วยความรัก</w:t>
      </w:r>
    </w:p>
    <w:p w:rsidR="00EE6DC4" w:rsidRPr="00EE6DC4" w:rsidRDefault="00EE6DC4" w:rsidP="00EE6DC4">
      <w:pPr>
        <w:spacing w:after="60" w:line="240" w:lineRule="auto"/>
        <w:ind w:firstLine="720"/>
        <w:outlineLvl w:val="6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proofErr w:type="gramStart"/>
      <w:r w:rsidRPr="00EE6DC4">
        <w:rPr>
          <w:rFonts w:ascii="TH SarabunPSK" w:eastAsia="Times New Roman" w:hAnsi="TH SarabunPSK" w:cs="TH SarabunPSK"/>
          <w:sz w:val="32"/>
          <w:szCs w:val="32"/>
        </w:rPr>
        <w:t>1</w:t>
      </w:r>
      <w:r w:rsidRPr="00EE6DC4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E6DC4">
        <w:rPr>
          <w:rFonts w:ascii="TH SarabunPSK" w:eastAsia="Times New Roman" w:hAnsi="TH SarabunPSK" w:cs="TH SarabunPSK"/>
          <w:sz w:val="32"/>
          <w:szCs w:val="32"/>
        </w:rPr>
        <w:t xml:space="preserve">2  </w:t>
      </w:r>
      <w:r w:rsidRPr="00EE6DC4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</w:t>
      </w:r>
      <w:proofErr w:type="gramEnd"/>
      <w:r w:rsidRPr="00EE6DC4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 1.1</w:t>
      </w:r>
    </w:p>
    <w:p w:rsidR="00EE6DC4" w:rsidRPr="00EE6DC4" w:rsidRDefault="008852A2" w:rsidP="00EE6DC4">
      <w:pPr>
        <w:spacing w:after="0" w:line="240" w:lineRule="auto"/>
        <w:ind w:left="720" w:firstLine="414"/>
        <w:rPr>
          <w:rFonts w:ascii="TH SarabunPSK" w:eastAsia="Calibri" w:hAnsi="TH SarabunPSK" w:cs="TH SarabunPSK" w:hint="cs"/>
          <w:sz w:val="32"/>
          <w:szCs w:val="32"/>
          <w:cs/>
        </w:rPr>
      </w:pPr>
      <w:r w:rsidRPr="008852A2">
        <w:rPr>
          <w:rFonts w:ascii="TH SarabunPSK" w:eastAsia="Calibri" w:hAnsi="TH SarabunPSK" w:cs="TH SarabunPSK" w:hint="cs"/>
          <w:sz w:val="32"/>
          <w:szCs w:val="32"/>
          <w:cs/>
        </w:rPr>
        <w:t xml:space="preserve">เนื่องจากจำนวนนิสิตมีพียง </w:t>
      </w:r>
      <w:r w:rsidRPr="008852A2">
        <w:rPr>
          <w:rFonts w:ascii="TH SarabunPSK" w:eastAsia="Calibri" w:hAnsi="TH SarabunPSK" w:cs="TH SarabunPSK"/>
          <w:sz w:val="32"/>
          <w:szCs w:val="32"/>
        </w:rPr>
        <w:t xml:space="preserve">9 </w:t>
      </w:r>
      <w:r w:rsidRPr="008852A2">
        <w:rPr>
          <w:rFonts w:ascii="TH SarabunPSK" w:eastAsia="Calibri" w:hAnsi="TH SarabunPSK" w:cs="TH SarabunPSK" w:hint="cs"/>
          <w:sz w:val="32"/>
          <w:szCs w:val="32"/>
          <w:cs/>
        </w:rPr>
        <w:t>คนทำให้สามารถดูแลได้ทั่วถึง</w:t>
      </w:r>
      <w:r w:rsidR="00450DC2" w:rsidRPr="008852A2">
        <w:rPr>
          <w:rFonts w:ascii="TH SarabunPSK" w:eastAsia="Calibri" w:hAnsi="TH SarabunPSK" w:cs="TH SarabunPSK" w:hint="cs"/>
          <w:sz w:val="32"/>
          <w:szCs w:val="32"/>
          <w:cs/>
        </w:rPr>
        <w:t>นิสิตได้พิสูจน์ว่าการเรียนการสอนภาษาก็สามารถใช้กระบวนการคิดอย่างมีวิจารณญาณสอดแทรกได้เพราะเป็นเรื่องที่นิสิตได้พบจริงในชีวิตประจำวันซึ่งเป็นการสร้างสมรรถนะในการดำรงชีวิตอย่างมีวิจารณญาณได้อย่างหนึ่ง</w:t>
      </w:r>
    </w:p>
    <w:p w:rsidR="00EE6DC4" w:rsidRPr="00EE6DC4" w:rsidRDefault="00EE6DC4" w:rsidP="00EE6DC4">
      <w:pPr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E6D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EE6DC4" w:rsidRPr="00EE6DC4" w:rsidRDefault="00EE6DC4" w:rsidP="00EE6DC4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EE6DC4">
        <w:rPr>
          <w:rFonts w:ascii="TH SarabunPSK" w:eastAsia="Times New Roman" w:hAnsi="TH SarabunPSK" w:cs="TH SarabunPSK"/>
          <w:sz w:val="32"/>
          <w:szCs w:val="32"/>
        </w:rPr>
        <w:t>2</w:t>
      </w:r>
      <w:r w:rsidRPr="00EE6DC4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E6DC4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EE6DC4">
        <w:rPr>
          <w:rFonts w:ascii="TH SarabunPSK" w:eastAsia="Times New Roman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:rsidR="00EE6DC4" w:rsidRPr="00EE6DC4" w:rsidRDefault="00EE6DC4" w:rsidP="00EE6DC4">
      <w:pPr>
        <w:spacing w:after="0" w:line="240" w:lineRule="auto"/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 w:rsidRPr="00EE6D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EE6D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EE6D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-</w:t>
      </w:r>
    </w:p>
    <w:p w:rsidR="00EE6DC4" w:rsidRPr="00EE6DC4" w:rsidRDefault="00EE6DC4" w:rsidP="00EE6DC4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6DC4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EE6DC4">
        <w:rPr>
          <w:rFonts w:ascii="TH SarabunPSK" w:eastAsia="Times New Roman" w:hAnsi="TH SarabunPSK" w:cs="TH SarabunPSK"/>
          <w:sz w:val="32"/>
          <w:szCs w:val="32"/>
        </w:rPr>
        <w:t>2</w:t>
      </w:r>
      <w:r w:rsidRPr="00EE6DC4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E6DC4">
        <w:rPr>
          <w:rFonts w:ascii="TH SarabunPSK" w:eastAsia="Times New Roman" w:hAnsi="TH SarabunPSK" w:cs="TH SarabunPSK"/>
          <w:sz w:val="32"/>
          <w:szCs w:val="32"/>
        </w:rPr>
        <w:t xml:space="preserve">1 </w:t>
      </w:r>
    </w:p>
    <w:p w:rsidR="00EE6DC4" w:rsidRPr="00EE6DC4" w:rsidRDefault="00EE6DC4" w:rsidP="00EE6DC4">
      <w:pPr>
        <w:spacing w:after="0" w:line="240" w:lineRule="auto"/>
        <w:ind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E6DC4">
        <w:rPr>
          <w:rFonts w:ascii="TH SarabunPSK" w:eastAsia="Calibri" w:hAnsi="TH SarabunPSK" w:cs="TH SarabunPSK" w:hint="cs"/>
          <w:sz w:val="32"/>
          <w:szCs w:val="32"/>
          <w:cs/>
        </w:rPr>
        <w:t>-</w:t>
      </w:r>
    </w:p>
    <w:p w:rsidR="00EE6DC4" w:rsidRPr="00EE6DC4" w:rsidRDefault="00EE6DC4" w:rsidP="00EE6DC4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E6DC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EE6DC4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6 </w:t>
      </w:r>
      <w:r w:rsidRPr="00EE6DC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ผนการปรับปรุง</w:t>
      </w:r>
    </w:p>
    <w:p w:rsidR="00EE6DC4" w:rsidRPr="00EE6DC4" w:rsidRDefault="00EE6DC4" w:rsidP="00EE6DC4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6DC4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EE6D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EE6DC4" w:rsidRPr="00EE6DC4" w:rsidTr="00EC26D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EE6DC4" w:rsidRPr="00EE6DC4" w:rsidTr="00EC26D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6DC4" w:rsidRPr="00EE6DC4" w:rsidRDefault="00EE6DC4" w:rsidP="00EE6DC4">
            <w:pPr>
              <w:spacing w:after="0" w:line="240" w:lineRule="auto"/>
              <w:ind w:left="342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E6DC4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EE6D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การดำเนินการด้านอื่น ๆ ในการปรับปรุงรายวิชา </w:t>
      </w: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E6D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EE6D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EE6D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-</w:t>
      </w: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E6DC4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EE6D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ข้อเสนอแผนการปรับปรุงสำหรับภาคการศึกษา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EE6DC4" w:rsidRPr="00EE6DC4" w:rsidTr="00EC26D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EE6DC4" w:rsidRPr="00EE6DC4" w:rsidTr="00EC26D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E6DC4" w:rsidRPr="00EE6DC4" w:rsidTr="00EC26D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4" w:rsidRPr="00EE6DC4" w:rsidRDefault="00EE6DC4" w:rsidP="00EE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6D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E6DC4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EE6D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ข้อเสนอแนะของอาจารย์ผู้รับผิดชอบรายวิชาต่ออาจารย์ผู้รับผิดชอบหลักสูตร</w:t>
      </w: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E6D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วิชานี้ต้องเพิ่มเติมการฝึกผลิตสื่อการสอนแบบออนไลน์เพื่อนำไปใช้ทดลองเวลาทดลองปฏิบัติการสอนในรายวิชานี้</w:t>
      </w: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96"/>
        <w:gridCol w:w="4644"/>
      </w:tblGrid>
      <w:tr w:rsidR="00EE6DC4" w:rsidRPr="00EE6DC4" w:rsidTr="00EC26DA">
        <w:trPr>
          <w:cantSplit/>
          <w:trHeight w:val="498"/>
        </w:trPr>
        <w:tc>
          <w:tcPr>
            <w:tcW w:w="9180" w:type="dxa"/>
            <w:gridSpan w:val="3"/>
          </w:tcPr>
          <w:p w:rsidR="00EE6DC4" w:rsidRPr="00EE6DC4" w:rsidRDefault="00EE6DC4" w:rsidP="00EE6DC4">
            <w:pPr>
              <w:spacing w:after="0" w:line="240" w:lineRule="auto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EE6DC4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EE6DC4" w:rsidRPr="00EE6DC4" w:rsidTr="00EC26DA">
        <w:trPr>
          <w:trHeight w:val="498"/>
        </w:trPr>
        <w:tc>
          <w:tcPr>
            <w:tcW w:w="3240" w:type="dxa"/>
          </w:tcPr>
          <w:p w:rsidR="00EE6DC4" w:rsidRPr="00EE6DC4" w:rsidRDefault="00EE6DC4" w:rsidP="00EE6DC4">
            <w:pPr>
              <w:keepNext/>
              <w:spacing w:after="0" w:line="240" w:lineRule="auto"/>
              <w:outlineLvl w:val="0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EE6DC4" w:rsidRPr="00EE6DC4" w:rsidRDefault="00EE6DC4" w:rsidP="00EE6DC4">
            <w:pPr>
              <w:spacing w:after="0" w:line="240" w:lineRule="auto"/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EE6DC4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</w:t>
            </w:r>
            <w:r w:rsidRPr="00EE6DC4">
              <w:rPr>
                <w:rFonts w:ascii="TH SarabunPSK" w:eastAsia="BrowalliaNew-Bold" w:hAnsi="TH SarabunPSK" w:cs="TH SarabunPSK" w:hint="cs"/>
                <w:noProof/>
                <w:snapToGrid w:val="0"/>
                <w:sz w:val="32"/>
                <w:szCs w:val="32"/>
                <w:cs/>
              </w:rPr>
              <w:drawing>
                <wp:inline distT="0" distB="0" distL="0" distR="0" wp14:anchorId="59295AD8" wp14:editId="228EE5AA">
                  <wp:extent cx="1314450" cy="35114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790" cy="352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DC4" w:rsidRPr="00EE6DC4" w:rsidRDefault="00EE6DC4" w:rsidP="00EE6DC4">
            <w:pPr>
              <w:spacing w:after="0" w:line="240" w:lineRule="auto"/>
              <w:ind w:left="72" w:firstLine="408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EE6DC4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(</w:t>
            </w:r>
            <w:r w:rsidRPr="00EE6DC4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ดร.</w:t>
            </w:r>
            <w:proofErr w:type="spellStart"/>
            <w:r w:rsidRPr="00EE6DC4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ศิ</w:t>
            </w:r>
            <w:proofErr w:type="spellEnd"/>
            <w:r w:rsidRPr="00EE6DC4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ริรัตน์ สินประจักษ์ผล</w:t>
            </w:r>
            <w:r w:rsidRPr="00EE6DC4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EE6DC4" w:rsidRPr="00EE6DC4" w:rsidTr="00EC26DA">
        <w:trPr>
          <w:trHeight w:val="498"/>
        </w:trPr>
        <w:tc>
          <w:tcPr>
            <w:tcW w:w="4536" w:type="dxa"/>
            <w:gridSpan w:val="2"/>
          </w:tcPr>
          <w:p w:rsidR="00EE6DC4" w:rsidRPr="00EE6DC4" w:rsidRDefault="00EE6DC4" w:rsidP="00EE6DC4">
            <w:pPr>
              <w:keepNext/>
              <w:spacing w:after="0" w:line="240" w:lineRule="auto"/>
              <w:jc w:val="right"/>
              <w:outlineLvl w:val="0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644" w:type="dxa"/>
          </w:tcPr>
          <w:p w:rsidR="00EE6DC4" w:rsidRPr="00EE6DC4" w:rsidRDefault="00A53B7C" w:rsidP="00A53B7C">
            <w:pPr>
              <w:spacing w:after="0" w:line="240" w:lineRule="auto"/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  <w:t xml:space="preserve">    </w:t>
            </w:r>
            <w:r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วันที่รายงาน </w:t>
            </w:r>
            <w: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  <w:t xml:space="preserve">12 </w:t>
            </w:r>
            <w:r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พฤษภาคม </w:t>
            </w:r>
            <w: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  <w:t>2565</w:t>
            </w:r>
          </w:p>
        </w:tc>
      </w:tr>
      <w:tr w:rsidR="00EE6DC4" w:rsidRPr="00EE6DC4" w:rsidTr="00EC26DA">
        <w:trPr>
          <w:trHeight w:val="498"/>
        </w:trPr>
        <w:tc>
          <w:tcPr>
            <w:tcW w:w="3240" w:type="dxa"/>
          </w:tcPr>
          <w:p w:rsidR="00EE6DC4" w:rsidRPr="00EE6DC4" w:rsidRDefault="00EE6DC4" w:rsidP="00EE6DC4">
            <w:pPr>
              <w:keepNext/>
              <w:spacing w:after="0" w:line="240" w:lineRule="auto"/>
              <w:outlineLvl w:val="0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EE6DC4" w:rsidRPr="00EE6DC4" w:rsidRDefault="00EE6DC4" w:rsidP="00EE6DC4">
            <w:pPr>
              <w:spacing w:after="0" w:line="240" w:lineRule="auto"/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EE6DC4" w:rsidRPr="00EE6DC4" w:rsidTr="00EC26DA">
        <w:trPr>
          <w:trHeight w:val="498"/>
        </w:trPr>
        <w:tc>
          <w:tcPr>
            <w:tcW w:w="9180" w:type="dxa"/>
            <w:gridSpan w:val="3"/>
          </w:tcPr>
          <w:p w:rsidR="00EE6DC4" w:rsidRPr="00EE6DC4" w:rsidRDefault="00EE6DC4" w:rsidP="00EE6DC4">
            <w:pPr>
              <w:keepNext/>
              <w:spacing w:after="0" w:line="240" w:lineRule="auto"/>
              <w:ind w:left="720" w:hanging="720"/>
              <w:outlineLvl w:val="0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EE6DC4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</w:t>
            </w:r>
            <w:r w:rsidRPr="00EE6DC4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ประธานหลักสูตร/เลขานุการกรรมการประจำ</w:t>
            </w:r>
            <w:r w:rsidRPr="00EE6DC4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หลักสูตร</w:t>
            </w:r>
          </w:p>
        </w:tc>
      </w:tr>
      <w:tr w:rsidR="00EE6DC4" w:rsidRPr="00EE6DC4" w:rsidTr="00EC26DA">
        <w:trPr>
          <w:trHeight w:val="498"/>
        </w:trPr>
        <w:tc>
          <w:tcPr>
            <w:tcW w:w="3240" w:type="dxa"/>
          </w:tcPr>
          <w:p w:rsidR="00EE6DC4" w:rsidRPr="00EE6DC4" w:rsidRDefault="00EE6DC4" w:rsidP="00EE6DC4">
            <w:pPr>
              <w:keepNext/>
              <w:spacing w:after="0" w:line="240" w:lineRule="auto"/>
              <w:outlineLvl w:val="0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EE6DC4" w:rsidRPr="00EE6DC4" w:rsidRDefault="00EE6DC4" w:rsidP="00EE6DC4">
            <w:pPr>
              <w:spacing w:after="0" w:line="240" w:lineRule="auto"/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EE6DC4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………………</w:t>
            </w:r>
          </w:p>
          <w:p w:rsidR="00EE6DC4" w:rsidRPr="00EE6DC4" w:rsidRDefault="00EE6DC4" w:rsidP="00EE6DC4">
            <w:pPr>
              <w:spacing w:after="0" w:line="240" w:lineRule="auto"/>
              <w:ind w:left="1296" w:firstLine="318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EE6DC4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(…………………………………</w:t>
            </w:r>
            <w:r w:rsidRPr="00EE6DC4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</w:t>
            </w:r>
            <w:r w:rsidRPr="00EE6DC4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………)</w:t>
            </w:r>
          </w:p>
        </w:tc>
      </w:tr>
      <w:tr w:rsidR="00EE6DC4" w:rsidRPr="00EE6DC4" w:rsidTr="00EC26DA">
        <w:trPr>
          <w:trHeight w:val="498"/>
        </w:trPr>
        <w:tc>
          <w:tcPr>
            <w:tcW w:w="4536" w:type="dxa"/>
            <w:gridSpan w:val="2"/>
          </w:tcPr>
          <w:p w:rsidR="00EE6DC4" w:rsidRPr="00EE6DC4" w:rsidRDefault="00EE6DC4" w:rsidP="00EE6DC4">
            <w:pPr>
              <w:keepNext/>
              <w:spacing w:after="0" w:line="240" w:lineRule="auto"/>
              <w:jc w:val="right"/>
              <w:outlineLvl w:val="0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EE6DC4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วันที่รับรายงาน</w:t>
            </w:r>
          </w:p>
        </w:tc>
        <w:tc>
          <w:tcPr>
            <w:tcW w:w="4644" w:type="dxa"/>
          </w:tcPr>
          <w:p w:rsidR="00EE6DC4" w:rsidRPr="00EE6DC4" w:rsidRDefault="00EE6DC4" w:rsidP="00EE6DC4">
            <w:pPr>
              <w:spacing w:after="0" w:line="240" w:lineRule="auto"/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EE6DC4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</w:t>
            </w:r>
          </w:p>
        </w:tc>
      </w:tr>
    </w:tbl>
    <w:p w:rsidR="00EE6DC4" w:rsidRPr="00EE6DC4" w:rsidRDefault="00EE6DC4" w:rsidP="00EE6D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Pr="00EE6DC4" w:rsidRDefault="00EE6DC4" w:rsidP="00EE6DC4">
      <w:pPr>
        <w:spacing w:after="240" w:line="240" w:lineRule="auto"/>
        <w:ind w:left="357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6DC4" w:rsidRPr="00EE6DC4" w:rsidRDefault="00EE6DC4" w:rsidP="00EE6DC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8D57D6" w:rsidRDefault="008D57D6"/>
    <w:sectPr w:rsidR="008D57D6" w:rsidSect="00EC26DA">
      <w:headerReference w:type="default" r:id="rId17"/>
      <w:pgSz w:w="11906" w:h="16838"/>
      <w:pgMar w:top="1440" w:right="128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998" w:rsidRDefault="00ED5998">
      <w:pPr>
        <w:spacing w:after="0" w:line="240" w:lineRule="auto"/>
      </w:pPr>
      <w:r>
        <w:separator/>
      </w:r>
    </w:p>
  </w:endnote>
  <w:endnote w:type="continuationSeparator" w:id="0">
    <w:p w:rsidR="00ED5998" w:rsidRDefault="00ED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s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DilleniaUPC">
    <w:altName w:val="Angsana News"/>
    <w:charset w:val="00"/>
    <w:family w:val="roman"/>
    <w:pitch w:val="variable"/>
    <w:sig w:usb0="00000000" w:usb1="00000000" w:usb2="00000000" w:usb3="00000000" w:csb0="00010001" w:csb1="00000000"/>
  </w:font>
  <w:font w:name="Angsana New">
    <w:altName w:val="Angsana News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charset w:val="00"/>
    <w:family w:val="swiss"/>
    <w:pitch w:val="variable"/>
    <w:sig w:usb0="A10002FF" w:usb1="5000204A" w:usb2="00000020" w:usb3="00000000" w:csb0="00010097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6DA" w:rsidRDefault="00EC26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6DA" w:rsidRDefault="00EC26D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6DA" w:rsidRDefault="00EC26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998" w:rsidRDefault="00ED5998">
      <w:pPr>
        <w:spacing w:after="0" w:line="240" w:lineRule="auto"/>
      </w:pPr>
      <w:r>
        <w:separator/>
      </w:r>
    </w:p>
  </w:footnote>
  <w:footnote w:type="continuationSeparator" w:id="0">
    <w:p w:rsidR="00ED5998" w:rsidRDefault="00ED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6DA" w:rsidRDefault="00EC26DA" w:rsidP="00EC26D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26DA" w:rsidRDefault="00EC26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6DA" w:rsidRDefault="00EC26D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6DA" w:rsidRDefault="00EC26D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6DA" w:rsidRPr="006D7041" w:rsidRDefault="00EC26DA" w:rsidP="00EC26DA">
    <w:pPr>
      <w:tabs>
        <w:tab w:val="center" w:pos="4153"/>
        <w:tab w:val="right" w:pos="8306"/>
      </w:tabs>
      <w:jc w:val="right"/>
      <w:rPr>
        <w:rFonts w:ascii="TH SarabunPSK" w:hAnsi="TH SarabunPSK" w:cs="TH SarabunPSK"/>
        <w:sz w:val="32"/>
        <w:szCs w:val="32"/>
      </w:rPr>
    </w:pPr>
  </w:p>
  <w:p w:rsidR="00EC26DA" w:rsidRDefault="00EC26DA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6DA" w:rsidRPr="006D7041" w:rsidRDefault="00EC26DA" w:rsidP="00EC26DA">
    <w:pPr>
      <w:pStyle w:val="a3"/>
      <w:framePr w:w="796" w:h="451" w:hRule="exact" w:wrap="around" w:vAnchor="text" w:hAnchor="page" w:x="5926" w:y="1"/>
      <w:rPr>
        <w:rStyle w:val="a7"/>
        <w:rFonts w:ascii="TH SarabunPSK" w:hAnsi="TH SarabunPSK" w:cs="TH SarabunPSK"/>
        <w:b/>
        <w:bCs/>
        <w:sz w:val="32"/>
        <w:szCs w:val="32"/>
      </w:rPr>
    </w:pPr>
    <w:r w:rsidRPr="006D7041">
      <w:rPr>
        <w:rStyle w:val="a7"/>
        <w:rFonts w:ascii="TH SarabunPSK" w:hAnsi="TH SarabunPSK" w:cs="TH SarabunPSK"/>
        <w:b/>
        <w:bCs/>
        <w:sz w:val="32"/>
        <w:szCs w:val="32"/>
        <w:cs/>
      </w:rPr>
      <w:t xml:space="preserve">- </w:t>
    </w:r>
    <w:r w:rsidRPr="006D7041">
      <w:rPr>
        <w:rStyle w:val="a7"/>
        <w:rFonts w:ascii="TH SarabunPSK" w:hAnsi="TH SarabunPSK" w:cs="TH SarabunPSK"/>
        <w:b/>
        <w:bCs/>
        <w:sz w:val="32"/>
        <w:szCs w:val="32"/>
        <w:cs/>
      </w:rPr>
      <w:fldChar w:fldCharType="begin"/>
    </w:r>
    <w:r w:rsidRPr="006D7041">
      <w:rPr>
        <w:rStyle w:val="a7"/>
        <w:rFonts w:ascii="TH SarabunPSK" w:hAnsi="TH SarabunPSK" w:cs="TH SarabunPSK"/>
        <w:b/>
        <w:bCs/>
        <w:sz w:val="32"/>
        <w:szCs w:val="32"/>
      </w:rPr>
      <w:instrText xml:space="preserve">PAGE  </w:instrText>
    </w:r>
    <w:r w:rsidRPr="006D7041">
      <w:rPr>
        <w:rStyle w:val="a7"/>
        <w:rFonts w:ascii="TH SarabunPSK" w:hAnsi="TH SarabunPSK" w:cs="TH SarabunPSK"/>
        <w:b/>
        <w:bCs/>
        <w:sz w:val="32"/>
        <w:szCs w:val="32"/>
        <w:cs/>
      </w:rPr>
      <w:fldChar w:fldCharType="separate"/>
    </w:r>
    <w:r w:rsidR="00D82BF6">
      <w:rPr>
        <w:rStyle w:val="a7"/>
        <w:rFonts w:ascii="TH SarabunPSK" w:hAnsi="TH SarabunPSK" w:cs="TH SarabunPSK"/>
        <w:b/>
        <w:bCs/>
        <w:noProof/>
        <w:sz w:val="32"/>
        <w:szCs w:val="32"/>
        <w:cs/>
      </w:rPr>
      <w:t>6</w:t>
    </w:r>
    <w:r w:rsidRPr="006D7041">
      <w:rPr>
        <w:rStyle w:val="a7"/>
        <w:rFonts w:ascii="TH SarabunPSK" w:hAnsi="TH SarabunPSK" w:cs="TH SarabunPSK"/>
        <w:b/>
        <w:bCs/>
        <w:sz w:val="32"/>
        <w:szCs w:val="32"/>
        <w:cs/>
      </w:rPr>
      <w:fldChar w:fldCharType="end"/>
    </w:r>
    <w:r w:rsidRPr="006D7041">
      <w:rPr>
        <w:rStyle w:val="a7"/>
        <w:rFonts w:ascii="TH SarabunPSK" w:hAnsi="TH SarabunPSK" w:cs="TH SarabunPSK"/>
        <w:b/>
        <w:bCs/>
        <w:sz w:val="32"/>
        <w:szCs w:val="32"/>
        <w:cs/>
      </w:rPr>
      <w:t xml:space="preserve"> -</w:t>
    </w:r>
  </w:p>
  <w:p w:rsidR="00EC26DA" w:rsidRPr="006D7041" w:rsidRDefault="00EC26DA" w:rsidP="00EC26DA">
    <w:pPr>
      <w:tabs>
        <w:tab w:val="center" w:pos="4153"/>
        <w:tab w:val="right" w:pos="8306"/>
      </w:tabs>
      <w:jc w:val="right"/>
      <w:rPr>
        <w:rFonts w:ascii="TH SarabunPSK" w:hAnsi="TH SarabunPSK" w:cs="TH SarabunPSK"/>
        <w:sz w:val="32"/>
        <w:szCs w:val="32"/>
        <w:cs/>
      </w:rPr>
    </w:pPr>
    <w:proofErr w:type="spellStart"/>
    <w:r>
      <w:rPr>
        <w:rFonts w:ascii="TH SarabunPSK" w:hAnsi="TH SarabunPSK" w:cs="TH SarabunPSK" w:hint="cs"/>
        <w:sz w:val="32"/>
        <w:szCs w:val="32"/>
        <w:cs/>
      </w:rPr>
      <w:t>มค</w:t>
    </w:r>
    <w:proofErr w:type="spellEnd"/>
    <w:r>
      <w:rPr>
        <w:rFonts w:ascii="TH SarabunPSK" w:hAnsi="TH SarabunPSK" w:cs="TH SarabunPSK" w:hint="cs"/>
        <w:sz w:val="32"/>
        <w:szCs w:val="32"/>
        <w:cs/>
      </w:rPr>
      <w:t>อ. 5</w:t>
    </w:r>
  </w:p>
  <w:p w:rsidR="00EC26DA" w:rsidRDefault="00EC26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821F9"/>
    <w:multiLevelType w:val="hybridMultilevel"/>
    <w:tmpl w:val="FC54DEAE"/>
    <w:lvl w:ilvl="0" w:tplc="B1DAA93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57741"/>
    <w:multiLevelType w:val="hybridMultilevel"/>
    <w:tmpl w:val="D7F69DE8"/>
    <w:lvl w:ilvl="0" w:tplc="5C4A1FA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61B7575"/>
    <w:multiLevelType w:val="hybridMultilevel"/>
    <w:tmpl w:val="34C6D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644F5"/>
    <w:multiLevelType w:val="hybridMultilevel"/>
    <w:tmpl w:val="37FE8BAA"/>
    <w:lvl w:ilvl="0" w:tplc="6C0EC0E8">
      <w:start w:val="11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C4"/>
    <w:rsid w:val="000C4339"/>
    <w:rsid w:val="00147BA5"/>
    <w:rsid w:val="001810EC"/>
    <w:rsid w:val="001C15F5"/>
    <w:rsid w:val="002173EB"/>
    <w:rsid w:val="0024630E"/>
    <w:rsid w:val="002729D2"/>
    <w:rsid w:val="00450DC2"/>
    <w:rsid w:val="004A1198"/>
    <w:rsid w:val="004A2DCC"/>
    <w:rsid w:val="006B7A00"/>
    <w:rsid w:val="006F2EC4"/>
    <w:rsid w:val="007107EB"/>
    <w:rsid w:val="007D06B8"/>
    <w:rsid w:val="00881C94"/>
    <w:rsid w:val="008852A2"/>
    <w:rsid w:val="008C0DFD"/>
    <w:rsid w:val="008C6A6C"/>
    <w:rsid w:val="008D57D6"/>
    <w:rsid w:val="00960FFA"/>
    <w:rsid w:val="00A53B7C"/>
    <w:rsid w:val="00B07A23"/>
    <w:rsid w:val="00B545FE"/>
    <w:rsid w:val="00C23E99"/>
    <w:rsid w:val="00C82B52"/>
    <w:rsid w:val="00C9377E"/>
    <w:rsid w:val="00D0027A"/>
    <w:rsid w:val="00D4438A"/>
    <w:rsid w:val="00D60511"/>
    <w:rsid w:val="00D6618D"/>
    <w:rsid w:val="00D82BF6"/>
    <w:rsid w:val="00D94E36"/>
    <w:rsid w:val="00DB0EA4"/>
    <w:rsid w:val="00E71255"/>
    <w:rsid w:val="00E72249"/>
    <w:rsid w:val="00EA3F2E"/>
    <w:rsid w:val="00EC26DA"/>
    <w:rsid w:val="00EC5379"/>
    <w:rsid w:val="00ED5998"/>
    <w:rsid w:val="00E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D27BD"/>
  <w15:chartTrackingRefBased/>
  <w15:docId w15:val="{639C87DD-AA87-430C-8F67-F7CEA2E6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6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EE6DC4"/>
  </w:style>
  <w:style w:type="paragraph" w:styleId="a5">
    <w:name w:val="footer"/>
    <w:basedOn w:val="a"/>
    <w:link w:val="a6"/>
    <w:uiPriority w:val="99"/>
    <w:semiHidden/>
    <w:unhideWhenUsed/>
    <w:rsid w:val="00EE6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EE6DC4"/>
  </w:style>
  <w:style w:type="character" w:styleId="a7">
    <w:name w:val="page number"/>
    <w:aliases w:val="àÅ¢Ë¹éÒ,In table font,Nui -1"/>
    <w:basedOn w:val="a0"/>
    <w:rsid w:val="00EE6DC4"/>
  </w:style>
  <w:style w:type="character" w:styleId="a8">
    <w:name w:val="Hyperlink"/>
    <w:basedOn w:val="a0"/>
    <w:uiPriority w:val="99"/>
    <w:unhideWhenUsed/>
    <w:rsid w:val="002173E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50DC2"/>
    <w:pPr>
      <w:ind w:left="720"/>
      <w:contextualSpacing/>
    </w:pPr>
  </w:style>
  <w:style w:type="paragraph" w:styleId="aa">
    <w:name w:val="Title"/>
    <w:basedOn w:val="a"/>
    <w:link w:val="ab"/>
    <w:qFormat/>
    <w:rsid w:val="00EC5379"/>
    <w:pPr>
      <w:spacing w:after="0" w:line="240" w:lineRule="auto"/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ab">
    <w:name w:val="ชื่อเรื่อง อักขระ"/>
    <w:basedOn w:val="a0"/>
    <w:link w:val="aa"/>
    <w:rsid w:val="00EC5379"/>
    <w:rPr>
      <w:rFonts w:ascii="DilleniaUPC" w:eastAsia="Cordia New" w:hAnsi="DilleniaUPC" w:cs="DilleniaUPC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AD92-8299-4EFD-A98D-D8FB3E47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2-12-02T12:58:00Z</dcterms:created>
  <dcterms:modified xsi:type="dcterms:W3CDTF">2023-05-12T08:43:00Z</dcterms:modified>
</cp:coreProperties>
</file>